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F83D9" w14:textId="57445338" w:rsidR="00747B09" w:rsidRPr="002A4F3F" w:rsidRDefault="00747B09" w:rsidP="00747B09">
      <w:pPr>
        <w:pStyle w:val="NORMALNYZNOF0"/>
        <w:jc w:val="right"/>
        <w:rPr>
          <w:rFonts w:ascii="Arial" w:hAnsi="Arial" w:cs="Arial"/>
          <w:noProof/>
          <w:sz w:val="20"/>
          <w:lang w:eastAsia="pl-PL"/>
        </w:rPr>
      </w:pPr>
      <w:r w:rsidRPr="002A4F3F">
        <w:rPr>
          <w:rFonts w:ascii="Arial" w:hAnsi="Arial" w:cs="Arial"/>
          <w:noProof/>
          <w:sz w:val="20"/>
          <w:lang w:eastAsia="pl-PL"/>
        </w:rPr>
        <w:drawing>
          <wp:anchor distT="0" distB="0" distL="114300" distR="114300" simplePos="0" relativeHeight="251658240" behindDoc="1" locked="0" layoutInCell="1" allowOverlap="1" wp14:anchorId="21E698BB" wp14:editId="49B9E826">
            <wp:simplePos x="0" y="0"/>
            <wp:positionH relativeFrom="column">
              <wp:posOffset>-19050</wp:posOffset>
            </wp:positionH>
            <wp:positionV relativeFrom="paragraph">
              <wp:posOffset>0</wp:posOffset>
            </wp:positionV>
            <wp:extent cx="8572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120" y="21200"/>
                <wp:lineTo x="21120" y="0"/>
                <wp:lineTo x="0" y="0"/>
              </wp:wrapPolygon>
            </wp:wrapTight>
            <wp:docPr id="2" name="Obraz 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4F3F">
        <w:rPr>
          <w:rFonts w:ascii="Arial" w:hAnsi="Arial" w:cs="Arial"/>
          <w:noProof/>
          <w:sz w:val="20"/>
          <w:lang w:eastAsia="pl-PL"/>
        </w:rPr>
        <w:t>Zielona Góra, dnia 2 sierpnia 2023 r.</w:t>
      </w:r>
    </w:p>
    <w:p w14:paraId="682CA061" w14:textId="77777777" w:rsidR="007D14DE" w:rsidRPr="002A4F3F" w:rsidRDefault="007D14DE" w:rsidP="00747B09">
      <w:pPr>
        <w:pStyle w:val="NORMALNYZNOF0"/>
        <w:jc w:val="right"/>
        <w:rPr>
          <w:rFonts w:ascii="Arial" w:hAnsi="Arial" w:cs="Arial"/>
          <w:noProof/>
          <w:sz w:val="20"/>
          <w:lang w:eastAsia="pl-PL"/>
        </w:rPr>
      </w:pPr>
    </w:p>
    <w:p w14:paraId="7BF84F15" w14:textId="546DA2ED" w:rsidR="00747B09" w:rsidRPr="002A4F3F" w:rsidRDefault="00747B09" w:rsidP="00747B09">
      <w:pPr>
        <w:pStyle w:val="NORMALNYZNOF0"/>
        <w:ind w:firstLine="708"/>
        <w:rPr>
          <w:rFonts w:ascii="Arial" w:eastAsia="Tahoma" w:hAnsi="Arial" w:cs="Arial"/>
          <w:b/>
          <w:bCs/>
          <w:szCs w:val="20"/>
          <w:u w:val="single"/>
        </w:rPr>
      </w:pPr>
      <w:r w:rsidRPr="002A4F3F">
        <w:rPr>
          <w:rFonts w:ascii="Arial" w:eastAsia="Tahoma" w:hAnsi="Arial" w:cs="Arial"/>
          <w:b/>
          <w:bCs/>
          <w:szCs w:val="20"/>
          <w:u w:val="single"/>
        </w:rPr>
        <w:t>OGŁOSZENIE PREZYDENTA MIASTA ZIELONA GÓRA</w:t>
      </w:r>
    </w:p>
    <w:p w14:paraId="4387CA61" w14:textId="08042FB4" w:rsidR="00DA124B" w:rsidRPr="002A4F3F" w:rsidRDefault="00747B09" w:rsidP="00747B09">
      <w:pPr>
        <w:pStyle w:val="NORMALNYZNOF0"/>
        <w:jc w:val="center"/>
        <w:rPr>
          <w:rFonts w:ascii="Arial" w:eastAsia="Tahoma" w:hAnsi="Arial" w:cs="Arial"/>
          <w:b/>
          <w:bCs/>
          <w:szCs w:val="20"/>
          <w:u w:val="single"/>
        </w:rPr>
      </w:pPr>
      <w:r w:rsidRPr="002A4F3F">
        <w:rPr>
          <w:rFonts w:ascii="Arial" w:eastAsia="Tahoma" w:hAnsi="Arial" w:cs="Arial"/>
          <w:b/>
          <w:bCs/>
          <w:szCs w:val="20"/>
          <w:u w:val="single"/>
        </w:rPr>
        <w:t>o przystąpieniu do postępowania w sprawie strategicznej oceny oddziaływania na środowisko projektu „</w:t>
      </w:r>
      <w:r w:rsidR="00D36C4A" w:rsidRPr="002A4F3F">
        <w:rPr>
          <w:rFonts w:ascii="Arial" w:eastAsia="Tahoma" w:hAnsi="Arial" w:cs="Arial"/>
          <w:b/>
          <w:bCs/>
          <w:szCs w:val="20"/>
          <w:u w:val="single"/>
        </w:rPr>
        <w:t>Planu Zrównoważonej Mobilności Miejskiej dla Zielonogórsko-Nowosolskiego Obszaru Funkcjonalnego</w:t>
      </w:r>
      <w:r w:rsidRPr="002A4F3F">
        <w:rPr>
          <w:rFonts w:ascii="Arial" w:eastAsia="Tahoma" w:hAnsi="Arial" w:cs="Arial"/>
          <w:b/>
          <w:bCs/>
          <w:szCs w:val="20"/>
          <w:u w:val="single"/>
        </w:rPr>
        <w:t>”</w:t>
      </w:r>
    </w:p>
    <w:p w14:paraId="2073D6C2" w14:textId="77777777" w:rsidR="00D36C4A" w:rsidRPr="002A4F3F" w:rsidRDefault="00D36C4A" w:rsidP="00D36C4A">
      <w:pPr>
        <w:pStyle w:val="NORMALNYZNOF0"/>
        <w:rPr>
          <w:rFonts w:ascii="Arial" w:eastAsia="Tahoma" w:hAnsi="Arial" w:cs="Arial"/>
          <w:sz w:val="20"/>
          <w:szCs w:val="20"/>
        </w:rPr>
      </w:pPr>
    </w:p>
    <w:p w14:paraId="3E075E95" w14:textId="656D3228" w:rsidR="001F31FD" w:rsidRPr="002A4F3F" w:rsidRDefault="001F31FD" w:rsidP="001F31FD">
      <w:pPr>
        <w:pStyle w:val="NORMALNYZNOF0"/>
        <w:rPr>
          <w:rFonts w:ascii="Arial" w:hAnsi="Arial" w:cs="Arial"/>
          <w:sz w:val="20"/>
          <w:szCs w:val="20"/>
          <w:shd w:val="clear" w:color="auto" w:fill="FFFFFF"/>
        </w:rPr>
      </w:pPr>
      <w:r w:rsidRPr="002A4F3F">
        <w:rPr>
          <w:rFonts w:ascii="Arial" w:hAnsi="Arial" w:cs="Arial"/>
          <w:sz w:val="20"/>
          <w:szCs w:val="20"/>
        </w:rPr>
        <w:t xml:space="preserve">Na podstawie art. </w:t>
      </w:r>
      <w:r w:rsidRPr="002A4F3F">
        <w:rPr>
          <w:rFonts w:ascii="Arial" w:hAnsi="Arial" w:cs="Arial"/>
          <w:sz w:val="20"/>
          <w:szCs w:val="20"/>
          <w:shd w:val="clear" w:color="auto" w:fill="FFFFFF"/>
        </w:rPr>
        <w:t xml:space="preserve">39 ust. 1 i art. 54 ust. 2 ustawy z dnia 3 października 2008 roku o udostępnianiu informacji o środowisku i jego ochronie, udziale społeczeństwa w ochronie środowiska oraz o ocenach oddziaływania na środowisko (Dz. U. z 2022, poz. 1029 ze zm.) </w:t>
      </w:r>
      <w:r w:rsidR="002B3C2D" w:rsidRPr="002A4F3F">
        <w:rPr>
          <w:rFonts w:ascii="Arial" w:hAnsi="Arial" w:cs="Arial"/>
          <w:sz w:val="20"/>
          <w:szCs w:val="20"/>
          <w:shd w:val="clear" w:color="auto" w:fill="FFFFFF"/>
        </w:rPr>
        <w:t xml:space="preserve">Miasto Zielona Góra - </w:t>
      </w:r>
      <w:r w:rsidR="00061423" w:rsidRPr="002A4F3F">
        <w:rPr>
          <w:rFonts w:ascii="Arial" w:hAnsi="Arial" w:cs="Arial"/>
          <w:sz w:val="20"/>
          <w:szCs w:val="20"/>
          <w:shd w:val="clear" w:color="auto" w:fill="FFFFFF"/>
        </w:rPr>
        <w:t>Urząd Miasta Zielona Góra</w:t>
      </w:r>
      <w:r w:rsidRPr="002A4F3F">
        <w:rPr>
          <w:rFonts w:ascii="Arial" w:hAnsi="Arial" w:cs="Arial"/>
          <w:sz w:val="20"/>
          <w:szCs w:val="20"/>
          <w:shd w:val="clear" w:color="auto" w:fill="FFFFFF"/>
        </w:rPr>
        <w:t xml:space="preserve"> przystępuje do postępowania w sprawie strategicznej oceny oddziaływania na środowisko i podaje do publicznej wiadomości informację o możliwości zapoznania się z Prognozą </w:t>
      </w:r>
      <w:r w:rsidR="001154A7" w:rsidRPr="002A4F3F">
        <w:rPr>
          <w:rFonts w:ascii="Arial" w:hAnsi="Arial" w:cs="Arial"/>
          <w:sz w:val="20"/>
          <w:szCs w:val="20"/>
          <w:shd w:val="clear" w:color="auto" w:fill="FFFFFF"/>
        </w:rPr>
        <w:t>o</w:t>
      </w:r>
      <w:r w:rsidRPr="002A4F3F">
        <w:rPr>
          <w:rFonts w:ascii="Arial" w:hAnsi="Arial" w:cs="Arial"/>
          <w:sz w:val="20"/>
          <w:szCs w:val="20"/>
          <w:shd w:val="clear" w:color="auto" w:fill="FFFFFF"/>
        </w:rPr>
        <w:t xml:space="preserve">ddziaływania na </w:t>
      </w:r>
      <w:r w:rsidR="001154A7" w:rsidRPr="002A4F3F">
        <w:rPr>
          <w:rFonts w:ascii="Arial" w:hAnsi="Arial" w:cs="Arial"/>
          <w:sz w:val="20"/>
          <w:szCs w:val="20"/>
          <w:shd w:val="clear" w:color="auto" w:fill="FFFFFF"/>
        </w:rPr>
        <w:t>ś</w:t>
      </w:r>
      <w:r w:rsidRPr="002A4F3F">
        <w:rPr>
          <w:rFonts w:ascii="Arial" w:hAnsi="Arial" w:cs="Arial"/>
          <w:sz w:val="20"/>
          <w:szCs w:val="20"/>
          <w:shd w:val="clear" w:color="auto" w:fill="FFFFFF"/>
        </w:rPr>
        <w:t>rodowisko projektu „Planu Zrównoważonej Mobilności Miejskiej</w:t>
      </w:r>
      <w:bookmarkStart w:id="0" w:name="_GoBack"/>
      <w:bookmarkEnd w:id="0"/>
      <w:r w:rsidRPr="002A4F3F">
        <w:rPr>
          <w:rFonts w:ascii="Arial" w:hAnsi="Arial" w:cs="Arial"/>
          <w:sz w:val="20"/>
          <w:szCs w:val="20"/>
          <w:shd w:val="clear" w:color="auto" w:fill="FFFFFF"/>
        </w:rPr>
        <w:t xml:space="preserve"> dla </w:t>
      </w:r>
      <w:r w:rsidR="001154A7" w:rsidRPr="002A4F3F">
        <w:rPr>
          <w:rFonts w:ascii="Arial" w:hAnsi="Arial" w:cs="Arial"/>
          <w:sz w:val="20"/>
          <w:szCs w:val="20"/>
          <w:shd w:val="clear" w:color="auto" w:fill="FFFFFF"/>
        </w:rPr>
        <w:t>Zielonogórsko-Nowosolskiego Obszaru Funkcjonalnego</w:t>
      </w:r>
      <w:r w:rsidRPr="002A4F3F">
        <w:rPr>
          <w:rFonts w:ascii="Arial" w:hAnsi="Arial" w:cs="Arial"/>
          <w:sz w:val="20"/>
          <w:szCs w:val="20"/>
          <w:shd w:val="clear" w:color="auto" w:fill="FFFFFF"/>
        </w:rPr>
        <w:t xml:space="preserve">”. </w:t>
      </w:r>
    </w:p>
    <w:p w14:paraId="43A76ED1" w14:textId="22D2055B" w:rsidR="00882E35" w:rsidRPr="002A4F3F" w:rsidRDefault="00882E35" w:rsidP="00B507FD">
      <w:pPr>
        <w:pStyle w:val="NORMALNYZNOF0"/>
        <w:rPr>
          <w:rFonts w:ascii="Arial" w:eastAsia="Calibri" w:hAnsi="Arial" w:cs="Arial"/>
          <w:b/>
          <w:sz w:val="20"/>
          <w:szCs w:val="20"/>
        </w:rPr>
      </w:pPr>
      <w:r w:rsidRPr="002A4F3F">
        <w:rPr>
          <w:rFonts w:ascii="Arial" w:eastAsia="Calibri" w:hAnsi="Arial" w:cs="Arial"/>
          <w:sz w:val="20"/>
          <w:szCs w:val="20"/>
        </w:rPr>
        <w:t xml:space="preserve">Prognoza projektu dokumentu podana zostanie do publicznej informacji, z możliwością składania przez społeczeństwo uwag i wniosków w okresie </w:t>
      </w:r>
      <w:r w:rsidRPr="002A4F3F">
        <w:rPr>
          <w:rFonts w:ascii="Arial" w:eastAsia="Calibri" w:hAnsi="Arial" w:cs="Arial"/>
          <w:b/>
          <w:sz w:val="20"/>
          <w:szCs w:val="20"/>
        </w:rPr>
        <w:t xml:space="preserve">od dnia </w:t>
      </w:r>
      <w:r w:rsidR="001170EC" w:rsidRPr="002A4F3F">
        <w:rPr>
          <w:rFonts w:ascii="Arial" w:eastAsia="Calibri" w:hAnsi="Arial" w:cs="Arial"/>
          <w:b/>
          <w:sz w:val="20"/>
          <w:szCs w:val="20"/>
        </w:rPr>
        <w:t>03.08.2023</w:t>
      </w:r>
      <w:r w:rsidRPr="002A4F3F">
        <w:rPr>
          <w:rFonts w:ascii="Arial" w:eastAsia="Calibri" w:hAnsi="Arial" w:cs="Arial"/>
          <w:b/>
          <w:sz w:val="20"/>
          <w:szCs w:val="20"/>
        </w:rPr>
        <w:t> roku do dnia </w:t>
      </w:r>
      <w:r w:rsidR="001170EC" w:rsidRPr="002A4F3F">
        <w:rPr>
          <w:rFonts w:ascii="Arial" w:eastAsia="Calibri" w:hAnsi="Arial" w:cs="Arial"/>
          <w:b/>
          <w:sz w:val="20"/>
          <w:szCs w:val="20"/>
        </w:rPr>
        <w:t>27.08.2023</w:t>
      </w:r>
      <w:r w:rsidRPr="002A4F3F">
        <w:rPr>
          <w:rFonts w:ascii="Arial" w:eastAsia="Calibri" w:hAnsi="Arial" w:cs="Arial"/>
          <w:b/>
          <w:sz w:val="20"/>
          <w:szCs w:val="20"/>
        </w:rPr>
        <w:t xml:space="preserve"> roku</w:t>
      </w:r>
      <w:r w:rsidR="00952214" w:rsidRPr="002A4F3F">
        <w:rPr>
          <w:rFonts w:ascii="Arial" w:eastAsia="Calibri" w:hAnsi="Arial" w:cs="Arial"/>
          <w:b/>
          <w:sz w:val="20"/>
          <w:szCs w:val="20"/>
        </w:rPr>
        <w:t>.</w:t>
      </w:r>
    </w:p>
    <w:p w14:paraId="61ACEC29" w14:textId="77777777" w:rsidR="00D96898" w:rsidRPr="002A4F3F" w:rsidRDefault="00D96898" w:rsidP="00D96898">
      <w:pPr>
        <w:pStyle w:val="NORMALNYZNOF0"/>
        <w:rPr>
          <w:rFonts w:ascii="Arial" w:eastAsia="Calibri" w:hAnsi="Arial" w:cs="Arial"/>
          <w:sz w:val="20"/>
          <w:szCs w:val="20"/>
        </w:rPr>
      </w:pPr>
      <w:r w:rsidRPr="002A4F3F">
        <w:rPr>
          <w:rFonts w:ascii="Arial" w:eastAsia="Calibri" w:hAnsi="Arial" w:cs="Arial"/>
          <w:sz w:val="20"/>
          <w:szCs w:val="20"/>
        </w:rPr>
        <w:t>Uwagi i wnioski do Prognozy można składać w następujących formach:</w:t>
      </w:r>
    </w:p>
    <w:p w14:paraId="41ECBD95" w14:textId="13907536" w:rsidR="00D96898" w:rsidRPr="002A4F3F" w:rsidRDefault="00D96898" w:rsidP="001170EC">
      <w:pPr>
        <w:pStyle w:val="Punktor1stopnia"/>
        <w:ind w:left="1418"/>
        <w:rPr>
          <w:rFonts w:ascii="Arial" w:hAnsi="Arial" w:cs="Arial"/>
          <w:sz w:val="20"/>
          <w:szCs w:val="20"/>
        </w:rPr>
      </w:pPr>
      <w:r w:rsidRPr="002A4F3F">
        <w:rPr>
          <w:rFonts w:ascii="Arial" w:hAnsi="Arial" w:cs="Arial"/>
          <w:sz w:val="20"/>
          <w:szCs w:val="20"/>
        </w:rPr>
        <w:t xml:space="preserve">drogą elektroniczną bez konieczności opatrywania ich bezpiecznym podpisem elektronicznym na adres </w:t>
      </w:r>
      <w:r w:rsidR="004F63F5" w:rsidRPr="002A4F3F">
        <w:rPr>
          <w:rFonts w:ascii="Arial" w:hAnsi="Arial" w:cs="Arial"/>
          <w:sz w:val="20"/>
          <w:szCs w:val="20"/>
        </w:rPr>
        <w:t xml:space="preserve">e-mail:  </w:t>
      </w:r>
      <w:r w:rsidR="001170EC" w:rsidRPr="002A4F3F">
        <w:rPr>
          <w:rFonts w:ascii="Arial" w:hAnsi="Arial" w:cs="Arial"/>
          <w:sz w:val="20"/>
          <w:szCs w:val="20"/>
        </w:rPr>
        <w:t>Funduszeeu@um.zielona-gora.pl;</w:t>
      </w:r>
    </w:p>
    <w:p w14:paraId="3231CB0E" w14:textId="594D1B32" w:rsidR="00D96898" w:rsidRPr="002A4F3F" w:rsidRDefault="00D96898" w:rsidP="001170EC">
      <w:pPr>
        <w:pStyle w:val="Punktor1stopnia"/>
        <w:ind w:left="1418"/>
        <w:rPr>
          <w:rFonts w:ascii="Arial" w:hAnsi="Arial" w:cs="Arial"/>
          <w:sz w:val="20"/>
          <w:szCs w:val="20"/>
        </w:rPr>
      </w:pPr>
      <w:r w:rsidRPr="002A4F3F">
        <w:rPr>
          <w:rFonts w:ascii="Arial" w:hAnsi="Arial" w:cs="Arial"/>
          <w:sz w:val="20"/>
          <w:szCs w:val="20"/>
        </w:rPr>
        <w:t xml:space="preserve">drogą korespondencyjną, pocztą tradycyjną na adres </w:t>
      </w:r>
      <w:r w:rsidR="003449F6" w:rsidRPr="002A4F3F">
        <w:rPr>
          <w:rFonts w:ascii="Arial" w:hAnsi="Arial" w:cs="Arial"/>
          <w:sz w:val="20"/>
          <w:szCs w:val="20"/>
        </w:rPr>
        <w:t>Urzędu Miasta Zielona Góra</w:t>
      </w:r>
      <w:r w:rsidR="001170EC" w:rsidRPr="002A4F3F">
        <w:rPr>
          <w:rFonts w:ascii="Arial" w:hAnsi="Arial" w:cs="Arial"/>
          <w:sz w:val="20"/>
          <w:szCs w:val="20"/>
        </w:rPr>
        <w:t>, Wydział Funduszy Europejskich</w:t>
      </w:r>
      <w:r w:rsidR="003449F6" w:rsidRPr="002A4F3F">
        <w:rPr>
          <w:rFonts w:ascii="Arial" w:hAnsi="Arial" w:cs="Arial"/>
          <w:sz w:val="20"/>
          <w:szCs w:val="20"/>
        </w:rPr>
        <w:t xml:space="preserve"> (ul. </w:t>
      </w:r>
      <w:r w:rsidR="001170EC" w:rsidRPr="002A4F3F">
        <w:rPr>
          <w:rFonts w:ascii="Arial" w:hAnsi="Arial" w:cs="Arial"/>
          <w:sz w:val="20"/>
          <w:szCs w:val="20"/>
        </w:rPr>
        <w:t>Stary Rynek 1</w:t>
      </w:r>
      <w:r w:rsidR="003449F6" w:rsidRPr="002A4F3F">
        <w:rPr>
          <w:rFonts w:ascii="Arial" w:hAnsi="Arial" w:cs="Arial"/>
          <w:sz w:val="20"/>
          <w:szCs w:val="20"/>
        </w:rPr>
        <w:t>, 65-</w:t>
      </w:r>
      <w:r w:rsidR="001170EC" w:rsidRPr="002A4F3F">
        <w:rPr>
          <w:rFonts w:ascii="Arial" w:hAnsi="Arial" w:cs="Arial"/>
          <w:sz w:val="20"/>
          <w:szCs w:val="20"/>
        </w:rPr>
        <w:t>067</w:t>
      </w:r>
      <w:r w:rsidR="003449F6" w:rsidRPr="002A4F3F">
        <w:rPr>
          <w:rFonts w:ascii="Arial" w:hAnsi="Arial" w:cs="Arial"/>
          <w:sz w:val="20"/>
          <w:szCs w:val="20"/>
        </w:rPr>
        <w:t xml:space="preserve"> Zielona Góra</w:t>
      </w:r>
      <w:r w:rsidR="008504D9" w:rsidRPr="002A4F3F">
        <w:rPr>
          <w:rFonts w:ascii="Arial" w:hAnsi="Arial" w:cs="Arial"/>
          <w:sz w:val="20"/>
          <w:szCs w:val="20"/>
        </w:rPr>
        <w:t xml:space="preserve">, pokój </w:t>
      </w:r>
      <w:r w:rsidR="001170EC" w:rsidRPr="002A4F3F">
        <w:rPr>
          <w:rFonts w:ascii="Arial" w:hAnsi="Arial" w:cs="Arial"/>
          <w:sz w:val="20"/>
          <w:szCs w:val="20"/>
        </w:rPr>
        <w:t>1</w:t>
      </w:r>
      <w:r w:rsidR="008504D9" w:rsidRPr="002A4F3F">
        <w:rPr>
          <w:rFonts w:ascii="Arial" w:hAnsi="Arial" w:cs="Arial"/>
          <w:sz w:val="20"/>
          <w:szCs w:val="20"/>
        </w:rPr>
        <w:t xml:space="preserve">, </w:t>
      </w:r>
      <w:r w:rsidR="001170EC" w:rsidRPr="002A4F3F">
        <w:rPr>
          <w:rFonts w:ascii="Arial" w:hAnsi="Arial" w:cs="Arial"/>
          <w:sz w:val="20"/>
          <w:szCs w:val="20"/>
        </w:rPr>
        <w:t>Pani Natalia Bylina</w:t>
      </w:r>
      <w:r w:rsidR="008504D9" w:rsidRPr="002A4F3F">
        <w:rPr>
          <w:rFonts w:ascii="Arial" w:hAnsi="Arial" w:cs="Arial"/>
          <w:sz w:val="20"/>
          <w:szCs w:val="20"/>
        </w:rPr>
        <w:t>).</w:t>
      </w:r>
    </w:p>
    <w:p w14:paraId="5E4B72B8" w14:textId="657355D3" w:rsidR="007E53E7" w:rsidRPr="002A4F3F" w:rsidRDefault="00D96898" w:rsidP="001170EC">
      <w:pPr>
        <w:pStyle w:val="Punktor1stopnia"/>
        <w:ind w:left="1418"/>
        <w:rPr>
          <w:rFonts w:ascii="Arial" w:hAnsi="Arial" w:cs="Arial"/>
          <w:sz w:val="20"/>
          <w:szCs w:val="20"/>
        </w:rPr>
      </w:pPr>
      <w:r w:rsidRPr="002A4F3F">
        <w:rPr>
          <w:rFonts w:ascii="Arial" w:hAnsi="Arial" w:cs="Arial"/>
          <w:sz w:val="20"/>
          <w:szCs w:val="20"/>
        </w:rPr>
        <w:t>ustnie do protokołu w</w:t>
      </w:r>
      <w:r w:rsidR="00036738" w:rsidRPr="002A4F3F">
        <w:rPr>
          <w:rFonts w:ascii="Arial" w:hAnsi="Arial" w:cs="Arial"/>
          <w:sz w:val="20"/>
          <w:szCs w:val="20"/>
        </w:rPr>
        <w:t xml:space="preserve"> siedz</w:t>
      </w:r>
      <w:r w:rsidR="001170EC" w:rsidRPr="002A4F3F">
        <w:rPr>
          <w:rFonts w:ascii="Arial" w:hAnsi="Arial" w:cs="Arial"/>
          <w:sz w:val="20"/>
          <w:szCs w:val="20"/>
        </w:rPr>
        <w:t xml:space="preserve">ibie Urzędu Miasta Zielona Góra, </w:t>
      </w:r>
      <w:r w:rsidR="001170EC" w:rsidRPr="002A4F3F">
        <w:rPr>
          <w:rFonts w:ascii="Arial" w:hAnsi="Arial" w:cs="Arial"/>
          <w:sz w:val="20"/>
          <w:szCs w:val="20"/>
        </w:rPr>
        <w:t>Wydział Funduszy Europejskich (ul. Stary Rynek 1, 65-067 Zielona Góra, pokój 1, Pani Natalia Bylina)</w:t>
      </w:r>
      <w:r w:rsidR="005F0893" w:rsidRPr="002A4F3F">
        <w:rPr>
          <w:rFonts w:ascii="Arial" w:hAnsi="Arial" w:cs="Arial"/>
          <w:sz w:val="20"/>
          <w:szCs w:val="20"/>
        </w:rPr>
        <w:t>.</w:t>
      </w:r>
    </w:p>
    <w:p w14:paraId="2A78BA58" w14:textId="1E66CF2C" w:rsidR="00B5270F" w:rsidRPr="002A4F3F" w:rsidRDefault="00B5270F" w:rsidP="00B5270F">
      <w:pPr>
        <w:pStyle w:val="NORMALNYZNOF0"/>
        <w:rPr>
          <w:rFonts w:ascii="Arial" w:eastAsia="Calibri" w:hAnsi="Arial" w:cs="Arial"/>
          <w:sz w:val="20"/>
          <w:szCs w:val="20"/>
        </w:rPr>
      </w:pPr>
      <w:r w:rsidRPr="002A4F3F">
        <w:rPr>
          <w:rFonts w:ascii="Arial" w:eastAsia="Calibri" w:hAnsi="Arial" w:cs="Arial"/>
          <w:sz w:val="20"/>
          <w:szCs w:val="20"/>
        </w:rPr>
        <w:t xml:space="preserve">Prognoza dostępna będzie w okresie </w:t>
      </w:r>
      <w:r w:rsidR="001170EC" w:rsidRPr="002A4F3F">
        <w:rPr>
          <w:rFonts w:ascii="Arial" w:eastAsia="Calibri" w:hAnsi="Arial" w:cs="Arial"/>
          <w:b/>
          <w:sz w:val="20"/>
          <w:szCs w:val="20"/>
        </w:rPr>
        <w:t>od dnia 03.08.2023 roku do dnia 27.08.2023 roku</w:t>
      </w:r>
      <w:r w:rsidRPr="002A4F3F">
        <w:rPr>
          <w:rFonts w:ascii="Arial" w:eastAsia="Calibri" w:hAnsi="Arial" w:cs="Arial"/>
          <w:sz w:val="20"/>
          <w:szCs w:val="20"/>
        </w:rPr>
        <w:t xml:space="preserve"> </w:t>
      </w:r>
      <w:r w:rsidR="001170EC" w:rsidRPr="002A4F3F">
        <w:rPr>
          <w:rFonts w:ascii="Arial" w:eastAsia="Calibri" w:hAnsi="Arial" w:cs="Arial"/>
          <w:sz w:val="20"/>
          <w:szCs w:val="20"/>
        </w:rPr>
        <w:t xml:space="preserve">w </w:t>
      </w:r>
      <w:r w:rsidRPr="002A4F3F">
        <w:rPr>
          <w:rFonts w:ascii="Arial" w:eastAsia="Calibri" w:hAnsi="Arial" w:cs="Arial"/>
          <w:sz w:val="20"/>
          <w:szCs w:val="20"/>
        </w:rPr>
        <w:t>następujących lokalizacjach:</w:t>
      </w:r>
    </w:p>
    <w:p w14:paraId="4F3E06AB" w14:textId="77777777" w:rsidR="001170EC" w:rsidRPr="002A4F3F" w:rsidRDefault="00367093" w:rsidP="001170EC">
      <w:pPr>
        <w:pStyle w:val="Punktor1stopnia"/>
        <w:ind w:left="1418"/>
        <w:rPr>
          <w:rFonts w:ascii="Arial" w:hAnsi="Arial" w:cs="Arial"/>
          <w:sz w:val="20"/>
          <w:szCs w:val="20"/>
        </w:rPr>
      </w:pPr>
      <w:r w:rsidRPr="002A4F3F">
        <w:rPr>
          <w:rFonts w:ascii="Arial" w:hAnsi="Arial" w:cs="Arial"/>
          <w:sz w:val="20"/>
          <w:szCs w:val="20"/>
        </w:rPr>
        <w:t xml:space="preserve">w wersji elektronicznej </w:t>
      </w:r>
      <w:r w:rsidR="00B5270F" w:rsidRPr="002A4F3F">
        <w:rPr>
          <w:rFonts w:ascii="Arial" w:hAnsi="Arial" w:cs="Arial"/>
          <w:sz w:val="20"/>
          <w:szCs w:val="20"/>
        </w:rPr>
        <w:t>na stronie internetowej Urzędu Miasta Zielona Góra pod adresem:</w:t>
      </w:r>
    </w:p>
    <w:p w14:paraId="74918374" w14:textId="5E67AEDD" w:rsidR="00B5270F" w:rsidRPr="002A4F3F" w:rsidRDefault="001170EC" w:rsidP="001170EC">
      <w:pPr>
        <w:pStyle w:val="Punktor1stopnia"/>
        <w:numPr>
          <w:ilvl w:val="0"/>
          <w:numId w:val="0"/>
        </w:numPr>
        <w:ind w:left="1418"/>
        <w:rPr>
          <w:rFonts w:ascii="Arial" w:hAnsi="Arial" w:cs="Arial"/>
          <w:sz w:val="20"/>
          <w:szCs w:val="20"/>
        </w:rPr>
      </w:pPr>
      <w:r w:rsidRPr="002A4F3F">
        <w:rPr>
          <w:rFonts w:ascii="Arial" w:hAnsi="Arial" w:cs="Arial"/>
          <w:sz w:val="20"/>
          <w:szCs w:val="20"/>
        </w:rPr>
        <w:t>http://www.zielona-gora.pl/PL/1776/Plan_Zrownowazonej_Mobilnosci_Miejskiej__PZMM/</w:t>
      </w:r>
    </w:p>
    <w:p w14:paraId="00A3FA28" w14:textId="507FFE8B" w:rsidR="00B5270F" w:rsidRPr="002A4F3F" w:rsidRDefault="00367093" w:rsidP="001170EC">
      <w:pPr>
        <w:pStyle w:val="Punktor1stopnia"/>
        <w:ind w:left="1418"/>
        <w:rPr>
          <w:rFonts w:ascii="Arial" w:hAnsi="Arial" w:cs="Arial"/>
          <w:sz w:val="20"/>
          <w:szCs w:val="20"/>
        </w:rPr>
      </w:pPr>
      <w:r w:rsidRPr="002A4F3F">
        <w:rPr>
          <w:rFonts w:ascii="Arial" w:hAnsi="Arial" w:cs="Arial"/>
          <w:sz w:val="20"/>
          <w:szCs w:val="20"/>
        </w:rPr>
        <w:t xml:space="preserve">w wersji papierowej </w:t>
      </w:r>
      <w:r w:rsidR="00B5270F" w:rsidRPr="002A4F3F">
        <w:rPr>
          <w:rFonts w:ascii="Arial" w:hAnsi="Arial" w:cs="Arial"/>
          <w:sz w:val="20"/>
          <w:szCs w:val="20"/>
        </w:rPr>
        <w:t>w siedzibie Urzędu Miasta Zielona Góra</w:t>
      </w:r>
      <w:r w:rsidR="001170EC" w:rsidRPr="002A4F3F">
        <w:rPr>
          <w:rFonts w:ascii="Arial" w:hAnsi="Arial" w:cs="Arial"/>
          <w:sz w:val="20"/>
          <w:szCs w:val="20"/>
        </w:rPr>
        <w:t>, Wydział Funduszy Europejskich (ul. Stary Rynek 1, 65-067 Zielona Góra, pokój 1, Pani Natalia Bylina).</w:t>
      </w:r>
    </w:p>
    <w:p w14:paraId="678366BD" w14:textId="724CC08A" w:rsidR="00367093" w:rsidRPr="002A4F3F" w:rsidRDefault="00101D0B" w:rsidP="00367093">
      <w:pPr>
        <w:pStyle w:val="NORMALNYZNOF0"/>
        <w:rPr>
          <w:rFonts w:ascii="Arial" w:hAnsi="Arial" w:cs="Arial"/>
          <w:sz w:val="20"/>
          <w:szCs w:val="20"/>
        </w:rPr>
      </w:pPr>
      <w:r w:rsidRPr="002A4F3F">
        <w:rPr>
          <w:rFonts w:ascii="Arial" w:hAnsi="Arial" w:cs="Arial"/>
          <w:sz w:val="20"/>
          <w:szCs w:val="20"/>
        </w:rPr>
        <w:t>Organem właściwym do rozpatrzenia uwag jest Urząd Miasta Zielona Góra.</w:t>
      </w:r>
    </w:p>
    <w:p w14:paraId="1BA5E82A" w14:textId="2C480C3E" w:rsidR="00101D0B" w:rsidRPr="002A4F3F" w:rsidRDefault="00101D0B" w:rsidP="00367093">
      <w:pPr>
        <w:pStyle w:val="NORMALNYZNOF0"/>
        <w:rPr>
          <w:rFonts w:ascii="Arial" w:hAnsi="Arial" w:cs="Arial"/>
          <w:sz w:val="20"/>
          <w:szCs w:val="20"/>
        </w:rPr>
      </w:pPr>
      <w:r w:rsidRPr="002A4F3F">
        <w:rPr>
          <w:rFonts w:ascii="Arial" w:hAnsi="Arial" w:cs="Arial"/>
          <w:sz w:val="20"/>
          <w:szCs w:val="20"/>
        </w:rPr>
        <w:t xml:space="preserve">Uwagi i wnioski powinny zawierać dane </w:t>
      </w:r>
      <w:r w:rsidR="00A5314E" w:rsidRPr="002A4F3F">
        <w:rPr>
          <w:rFonts w:ascii="Arial" w:hAnsi="Arial" w:cs="Arial"/>
          <w:sz w:val="20"/>
          <w:szCs w:val="20"/>
        </w:rPr>
        <w:t>zgłaszającego</w:t>
      </w:r>
      <w:r w:rsidRPr="002A4F3F">
        <w:rPr>
          <w:rFonts w:ascii="Arial" w:hAnsi="Arial" w:cs="Arial"/>
          <w:sz w:val="20"/>
          <w:szCs w:val="20"/>
        </w:rPr>
        <w:t xml:space="preserve">. Uwagi zgłaszane po </w:t>
      </w:r>
      <w:r w:rsidR="001170EC" w:rsidRPr="002A4F3F">
        <w:rPr>
          <w:rFonts w:ascii="Arial" w:hAnsi="Arial" w:cs="Arial"/>
          <w:b/>
          <w:bCs/>
          <w:sz w:val="20"/>
          <w:szCs w:val="20"/>
        </w:rPr>
        <w:t>27.08.2023</w:t>
      </w:r>
      <w:r w:rsidRPr="002A4F3F">
        <w:rPr>
          <w:rFonts w:ascii="Arial" w:hAnsi="Arial" w:cs="Arial"/>
          <w:b/>
          <w:bCs/>
          <w:sz w:val="20"/>
          <w:szCs w:val="20"/>
        </w:rPr>
        <w:t xml:space="preserve"> r</w:t>
      </w:r>
      <w:r w:rsidRPr="002A4F3F">
        <w:rPr>
          <w:rFonts w:ascii="Arial" w:hAnsi="Arial" w:cs="Arial"/>
          <w:sz w:val="20"/>
          <w:szCs w:val="20"/>
        </w:rPr>
        <w:t>. pozostaną bez ro</w:t>
      </w:r>
      <w:r w:rsidR="00A5314E" w:rsidRPr="002A4F3F">
        <w:rPr>
          <w:rFonts w:ascii="Arial" w:hAnsi="Arial" w:cs="Arial"/>
          <w:sz w:val="20"/>
          <w:szCs w:val="20"/>
        </w:rPr>
        <w:t>zpatrzenia.</w:t>
      </w:r>
    </w:p>
    <w:p w14:paraId="3A50115A" w14:textId="7B7DF3E0" w:rsidR="00476274" w:rsidRPr="002A4F3F" w:rsidRDefault="00A5314E" w:rsidP="00367093">
      <w:pPr>
        <w:pStyle w:val="NORMALNYZNOF0"/>
        <w:rPr>
          <w:rFonts w:ascii="Arial" w:hAnsi="Arial" w:cs="Arial"/>
          <w:sz w:val="20"/>
          <w:szCs w:val="20"/>
        </w:rPr>
      </w:pPr>
      <w:r w:rsidRPr="002A4F3F">
        <w:rPr>
          <w:rFonts w:ascii="Arial" w:hAnsi="Arial" w:cs="Arial"/>
          <w:sz w:val="20"/>
          <w:szCs w:val="20"/>
        </w:rPr>
        <w:t>Szczegółowych informacji w sprawie udziela</w:t>
      </w:r>
      <w:r w:rsidR="00D4487B" w:rsidRPr="002A4F3F">
        <w:rPr>
          <w:rFonts w:ascii="Arial" w:hAnsi="Arial" w:cs="Arial"/>
          <w:sz w:val="20"/>
          <w:szCs w:val="20"/>
        </w:rPr>
        <w:t xml:space="preserve"> (tutaj albo pracownicy Urzędu Miasta albo trzeba wpisać konkretną osobę + dane kontaktowe).</w:t>
      </w:r>
    </w:p>
    <w:p w14:paraId="2C2D7D4C" w14:textId="77777777" w:rsidR="007D14DE" w:rsidRPr="002A4F3F" w:rsidRDefault="007D14DE" w:rsidP="007D14DE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20"/>
          <w:szCs w:val="20"/>
          <w:shd w:val="clear" w:color="auto" w:fill="FFFFFF"/>
          <w:lang w:eastAsia="en-US"/>
        </w:rPr>
      </w:pPr>
    </w:p>
    <w:p w14:paraId="296D80DA" w14:textId="77777777" w:rsidR="007D14DE" w:rsidRPr="002A4F3F" w:rsidRDefault="007D14DE" w:rsidP="007D14DE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20"/>
          <w:szCs w:val="20"/>
          <w:shd w:val="clear" w:color="auto" w:fill="FFFFFF"/>
          <w:lang w:eastAsia="en-US"/>
        </w:rPr>
      </w:pPr>
      <w:r w:rsidRPr="002A4F3F">
        <w:rPr>
          <w:rFonts w:ascii="Arial" w:hAnsi="Arial" w:cs="Arial"/>
          <w:sz w:val="20"/>
          <w:szCs w:val="20"/>
          <w:shd w:val="clear" w:color="auto" w:fill="FFFFFF"/>
          <w:lang w:eastAsia="en-US"/>
        </w:rPr>
        <w:t>Z up. Prezydenta Miasta</w:t>
      </w:r>
    </w:p>
    <w:p w14:paraId="02C3CA1D" w14:textId="77777777" w:rsidR="007D14DE" w:rsidRPr="002A4F3F" w:rsidRDefault="007D14DE" w:rsidP="007D14DE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20"/>
          <w:szCs w:val="20"/>
          <w:shd w:val="clear" w:color="auto" w:fill="FFFFFF"/>
          <w:lang w:eastAsia="en-US"/>
        </w:rPr>
      </w:pPr>
    </w:p>
    <w:p w14:paraId="68F4F513" w14:textId="77777777" w:rsidR="007D14DE" w:rsidRPr="002A4F3F" w:rsidRDefault="007D14DE" w:rsidP="007D14DE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20"/>
          <w:szCs w:val="20"/>
          <w:shd w:val="clear" w:color="auto" w:fill="FFFFFF"/>
          <w:lang w:eastAsia="en-US"/>
        </w:rPr>
      </w:pPr>
      <w:r w:rsidRPr="002A4F3F">
        <w:rPr>
          <w:rFonts w:ascii="Arial" w:hAnsi="Arial" w:cs="Arial"/>
          <w:sz w:val="20"/>
          <w:szCs w:val="20"/>
          <w:shd w:val="clear" w:color="auto" w:fill="FFFFFF"/>
          <w:lang w:eastAsia="en-US"/>
        </w:rPr>
        <w:t>mgr inż. Krzysztof Kaliszuk</w:t>
      </w:r>
    </w:p>
    <w:p w14:paraId="186AB77E" w14:textId="77777777" w:rsidR="007D14DE" w:rsidRPr="002A4F3F" w:rsidRDefault="007D14DE" w:rsidP="007D14DE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20"/>
          <w:szCs w:val="20"/>
          <w:shd w:val="clear" w:color="auto" w:fill="FFFFFF"/>
          <w:lang w:eastAsia="en-US"/>
        </w:rPr>
      </w:pPr>
      <w:r w:rsidRPr="002A4F3F">
        <w:rPr>
          <w:rFonts w:ascii="Arial" w:hAnsi="Arial" w:cs="Arial"/>
          <w:sz w:val="20"/>
          <w:szCs w:val="20"/>
          <w:shd w:val="clear" w:color="auto" w:fill="FFFFFF"/>
          <w:lang w:eastAsia="en-US"/>
        </w:rPr>
        <w:t>z-ca Prezydenta</w:t>
      </w:r>
    </w:p>
    <w:p w14:paraId="4260A023" w14:textId="77777777" w:rsidR="007D14DE" w:rsidRPr="00747B09" w:rsidRDefault="007D14DE" w:rsidP="00367093">
      <w:pPr>
        <w:pStyle w:val="NORMALNYZNOF0"/>
        <w:rPr>
          <w:rFonts w:ascii="Arial" w:hAnsi="Arial" w:cs="Arial"/>
          <w:sz w:val="20"/>
          <w:szCs w:val="20"/>
        </w:rPr>
      </w:pPr>
    </w:p>
    <w:p w14:paraId="4940CE82" w14:textId="666D003F" w:rsidR="008E0E17" w:rsidRPr="00747B09" w:rsidRDefault="008E0E17" w:rsidP="008E0E17">
      <w:pPr>
        <w:pStyle w:val="NORMALNYZNOF0"/>
        <w:rPr>
          <w:rFonts w:ascii="Arial" w:hAnsi="Arial" w:cs="Arial"/>
          <w:sz w:val="20"/>
          <w:szCs w:val="20"/>
        </w:rPr>
      </w:pPr>
    </w:p>
    <w:sectPr w:rsidR="008E0E17" w:rsidRPr="00747B09" w:rsidSect="000D5D23">
      <w:pgSz w:w="11906" w:h="16838"/>
      <w:pgMar w:top="1440" w:right="1440" w:bottom="1440" w:left="1440" w:header="720" w:footer="44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39022" w16cex:dateUtc="2023-08-01T12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4CECB4" w16cid:durableId="2873902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A374B" w14:textId="77777777" w:rsidR="00A47BBC" w:rsidRDefault="00A47BBC" w:rsidP="001C6AB9">
      <w:pPr>
        <w:spacing w:after="0" w:line="240" w:lineRule="auto"/>
      </w:pPr>
      <w:r>
        <w:separator/>
      </w:r>
    </w:p>
  </w:endnote>
  <w:endnote w:type="continuationSeparator" w:id="0">
    <w:p w14:paraId="506DBD72" w14:textId="77777777" w:rsidR="00A47BBC" w:rsidRDefault="00A47BBC" w:rsidP="001C6AB9">
      <w:pPr>
        <w:spacing w:after="0" w:line="240" w:lineRule="auto"/>
      </w:pPr>
      <w:r>
        <w:continuationSeparator/>
      </w:r>
    </w:p>
  </w:endnote>
  <w:endnote w:type="continuationNotice" w:id="1">
    <w:p w14:paraId="1705860D" w14:textId="77777777" w:rsidR="00A47BBC" w:rsidRDefault="00A47B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B967B" w14:textId="77777777" w:rsidR="00A47BBC" w:rsidRDefault="00A47BBC" w:rsidP="001C6AB9">
      <w:pPr>
        <w:spacing w:after="0" w:line="240" w:lineRule="auto"/>
      </w:pPr>
      <w:r>
        <w:separator/>
      </w:r>
    </w:p>
  </w:footnote>
  <w:footnote w:type="continuationSeparator" w:id="0">
    <w:p w14:paraId="155C2A57" w14:textId="77777777" w:rsidR="00A47BBC" w:rsidRDefault="00A47BBC" w:rsidP="001C6AB9">
      <w:pPr>
        <w:spacing w:after="0" w:line="240" w:lineRule="auto"/>
      </w:pPr>
      <w:r>
        <w:continuationSeparator/>
      </w:r>
    </w:p>
  </w:footnote>
  <w:footnote w:type="continuationNotice" w:id="1">
    <w:p w14:paraId="6D46953F" w14:textId="77777777" w:rsidR="00A47BBC" w:rsidRDefault="00A47BB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3812"/>
    <w:multiLevelType w:val="hybridMultilevel"/>
    <w:tmpl w:val="EC16C9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DB7"/>
    <w:multiLevelType w:val="hybridMultilevel"/>
    <w:tmpl w:val="35705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FD6"/>
    <w:multiLevelType w:val="multilevel"/>
    <w:tmpl w:val="6C568D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8D175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505D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2F77EE"/>
    <w:multiLevelType w:val="multilevel"/>
    <w:tmpl w:val="63B0C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Nagwek2ZNOF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AD57A3"/>
    <w:multiLevelType w:val="hybridMultilevel"/>
    <w:tmpl w:val="C1184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62A23"/>
    <w:multiLevelType w:val="multilevel"/>
    <w:tmpl w:val="7A0A4C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3E407CD"/>
    <w:multiLevelType w:val="multilevel"/>
    <w:tmpl w:val="68923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72C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F14A02"/>
    <w:multiLevelType w:val="hybridMultilevel"/>
    <w:tmpl w:val="0ECADF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2744A"/>
    <w:multiLevelType w:val="hybridMultilevel"/>
    <w:tmpl w:val="FDA8A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95C9E"/>
    <w:multiLevelType w:val="hybridMultilevel"/>
    <w:tmpl w:val="AB6E3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32366"/>
    <w:multiLevelType w:val="hybridMultilevel"/>
    <w:tmpl w:val="FB6E6614"/>
    <w:lvl w:ilvl="0" w:tplc="B456FE4C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37BC673D"/>
    <w:multiLevelType w:val="hybridMultilevel"/>
    <w:tmpl w:val="F5B6E29C"/>
    <w:lvl w:ilvl="0" w:tplc="37F87FF6">
      <w:start w:val="1"/>
      <w:numFmt w:val="decimal"/>
      <w:pStyle w:val="Nagwek1ZNOF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755B4"/>
    <w:multiLevelType w:val="hybridMultilevel"/>
    <w:tmpl w:val="3EBABD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0E3707"/>
    <w:multiLevelType w:val="multilevel"/>
    <w:tmpl w:val="CB7E2D3A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F3929DC"/>
    <w:multiLevelType w:val="hybridMultilevel"/>
    <w:tmpl w:val="57AE289A"/>
    <w:lvl w:ilvl="0" w:tplc="E0DCEC58">
      <w:start w:val="1"/>
      <w:numFmt w:val="bullet"/>
      <w:pStyle w:val="punktor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EDA0ABB0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0B114DB"/>
    <w:multiLevelType w:val="hybridMultilevel"/>
    <w:tmpl w:val="853CCC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AC2BBC"/>
    <w:multiLevelType w:val="hybridMultilevel"/>
    <w:tmpl w:val="1A92A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958DA"/>
    <w:multiLevelType w:val="hybridMultilevel"/>
    <w:tmpl w:val="F8149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D3C9C"/>
    <w:multiLevelType w:val="hybridMultilevel"/>
    <w:tmpl w:val="FDAE95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C02C5E"/>
    <w:multiLevelType w:val="hybridMultilevel"/>
    <w:tmpl w:val="033EB7BA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4F9D0716"/>
    <w:multiLevelType w:val="hybridMultilevel"/>
    <w:tmpl w:val="309E98A0"/>
    <w:lvl w:ilvl="0" w:tplc="32A0AF7A">
      <w:start w:val="1"/>
      <w:numFmt w:val="bullet"/>
      <w:pStyle w:val="Punktor1stopnia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4" w15:restartNumberingAfterBreak="0">
    <w:nsid w:val="55DC10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B800D17"/>
    <w:multiLevelType w:val="multilevel"/>
    <w:tmpl w:val="A740AE28"/>
    <w:lvl w:ilvl="0">
      <w:start w:val="1"/>
      <w:numFmt w:val="decimal"/>
      <w:pStyle w:val="Nagwek1ZNOF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BEF24AA"/>
    <w:multiLevelType w:val="hybridMultilevel"/>
    <w:tmpl w:val="A7945A24"/>
    <w:lvl w:ilvl="0" w:tplc="0415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27" w15:restartNumberingAfterBreak="0">
    <w:nsid w:val="6B304E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0DF5E3F"/>
    <w:multiLevelType w:val="hybridMultilevel"/>
    <w:tmpl w:val="D116C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11321"/>
    <w:multiLevelType w:val="hybridMultilevel"/>
    <w:tmpl w:val="8546631C"/>
    <w:lvl w:ilvl="0" w:tplc="7F0689B6">
      <w:start w:val="1"/>
      <w:numFmt w:val="bullet"/>
      <w:pStyle w:val="Punktor2Mylenice"/>
      <w:lvlText w:val=""/>
      <w:lvlJc w:val="left"/>
      <w:pPr>
        <w:ind w:left="25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226" w:hanging="360"/>
      </w:pPr>
    </w:lvl>
    <w:lvl w:ilvl="2" w:tplc="0415001B" w:tentative="1">
      <w:start w:val="1"/>
      <w:numFmt w:val="lowerRoman"/>
      <w:lvlText w:val="%3."/>
      <w:lvlJc w:val="right"/>
      <w:pPr>
        <w:ind w:left="3946" w:hanging="180"/>
      </w:pPr>
    </w:lvl>
    <w:lvl w:ilvl="3" w:tplc="0415000F" w:tentative="1">
      <w:start w:val="1"/>
      <w:numFmt w:val="decimal"/>
      <w:lvlText w:val="%4."/>
      <w:lvlJc w:val="left"/>
      <w:pPr>
        <w:ind w:left="4666" w:hanging="360"/>
      </w:pPr>
    </w:lvl>
    <w:lvl w:ilvl="4" w:tplc="04150019" w:tentative="1">
      <w:start w:val="1"/>
      <w:numFmt w:val="lowerLetter"/>
      <w:lvlText w:val="%5."/>
      <w:lvlJc w:val="left"/>
      <w:pPr>
        <w:ind w:left="5386" w:hanging="360"/>
      </w:pPr>
    </w:lvl>
    <w:lvl w:ilvl="5" w:tplc="0415001B" w:tentative="1">
      <w:start w:val="1"/>
      <w:numFmt w:val="lowerRoman"/>
      <w:lvlText w:val="%6."/>
      <w:lvlJc w:val="right"/>
      <w:pPr>
        <w:ind w:left="6106" w:hanging="180"/>
      </w:pPr>
    </w:lvl>
    <w:lvl w:ilvl="6" w:tplc="0415000F" w:tentative="1">
      <w:start w:val="1"/>
      <w:numFmt w:val="decimal"/>
      <w:lvlText w:val="%7."/>
      <w:lvlJc w:val="left"/>
      <w:pPr>
        <w:ind w:left="6826" w:hanging="360"/>
      </w:pPr>
    </w:lvl>
    <w:lvl w:ilvl="7" w:tplc="04150019" w:tentative="1">
      <w:start w:val="1"/>
      <w:numFmt w:val="lowerLetter"/>
      <w:lvlText w:val="%8."/>
      <w:lvlJc w:val="left"/>
      <w:pPr>
        <w:ind w:left="7546" w:hanging="360"/>
      </w:pPr>
    </w:lvl>
    <w:lvl w:ilvl="8" w:tplc="0415001B" w:tentative="1">
      <w:start w:val="1"/>
      <w:numFmt w:val="lowerRoman"/>
      <w:lvlText w:val="%9."/>
      <w:lvlJc w:val="right"/>
      <w:pPr>
        <w:ind w:left="8266" w:hanging="180"/>
      </w:pPr>
    </w:lvl>
  </w:abstractNum>
  <w:abstractNum w:abstractNumId="30" w15:restartNumberingAfterBreak="0">
    <w:nsid w:val="71CC78E6"/>
    <w:multiLevelType w:val="hybridMultilevel"/>
    <w:tmpl w:val="DFFAF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87D0C"/>
    <w:multiLevelType w:val="hybridMultilevel"/>
    <w:tmpl w:val="3412064A"/>
    <w:lvl w:ilvl="0" w:tplc="B1105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85798"/>
    <w:multiLevelType w:val="hybridMultilevel"/>
    <w:tmpl w:val="56E639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4"/>
  </w:num>
  <w:num w:numId="4">
    <w:abstractNumId w:val="3"/>
  </w:num>
  <w:num w:numId="5">
    <w:abstractNumId w:val="25"/>
  </w:num>
  <w:num w:numId="6">
    <w:abstractNumId w:val="5"/>
  </w:num>
  <w:num w:numId="7">
    <w:abstractNumId w:val="24"/>
  </w:num>
  <w:num w:numId="8">
    <w:abstractNumId w:val="9"/>
  </w:num>
  <w:num w:numId="9">
    <w:abstractNumId w:val="8"/>
  </w:num>
  <w:num w:numId="10">
    <w:abstractNumId w:val="16"/>
  </w:num>
  <w:num w:numId="11">
    <w:abstractNumId w:val="13"/>
  </w:num>
  <w:num w:numId="12">
    <w:abstractNumId w:val="2"/>
  </w:num>
  <w:num w:numId="13">
    <w:abstractNumId w:val="7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4">
    <w:abstractNumId w:val="6"/>
  </w:num>
  <w:num w:numId="15">
    <w:abstractNumId w:val="0"/>
  </w:num>
  <w:num w:numId="16">
    <w:abstractNumId w:val="10"/>
  </w:num>
  <w:num w:numId="17">
    <w:abstractNumId w:val="20"/>
  </w:num>
  <w:num w:numId="18">
    <w:abstractNumId w:val="32"/>
  </w:num>
  <w:num w:numId="19">
    <w:abstractNumId w:val="28"/>
  </w:num>
  <w:num w:numId="20">
    <w:abstractNumId w:val="17"/>
  </w:num>
  <w:num w:numId="21">
    <w:abstractNumId w:val="11"/>
  </w:num>
  <w:num w:numId="22">
    <w:abstractNumId w:val="26"/>
  </w:num>
  <w:num w:numId="23">
    <w:abstractNumId w:val="22"/>
  </w:num>
  <w:num w:numId="24">
    <w:abstractNumId w:val="29"/>
  </w:num>
  <w:num w:numId="25">
    <w:abstractNumId w:val="31"/>
  </w:num>
  <w:num w:numId="26">
    <w:abstractNumId w:val="30"/>
  </w:num>
  <w:num w:numId="27">
    <w:abstractNumId w:val="19"/>
  </w:num>
  <w:num w:numId="28">
    <w:abstractNumId w:val="23"/>
  </w:num>
  <w:num w:numId="29">
    <w:abstractNumId w:val="15"/>
  </w:num>
  <w:num w:numId="30">
    <w:abstractNumId w:val="18"/>
  </w:num>
  <w:num w:numId="31">
    <w:abstractNumId w:val="21"/>
  </w:num>
  <w:num w:numId="32">
    <w:abstractNumId w:val="1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6A692EA"/>
    <w:rsid w:val="00000172"/>
    <w:rsid w:val="000006A3"/>
    <w:rsid w:val="000016E3"/>
    <w:rsid w:val="00001B2C"/>
    <w:rsid w:val="0000271E"/>
    <w:rsid w:val="0000303F"/>
    <w:rsid w:val="0000547D"/>
    <w:rsid w:val="00006768"/>
    <w:rsid w:val="00007130"/>
    <w:rsid w:val="000074D7"/>
    <w:rsid w:val="00007985"/>
    <w:rsid w:val="00010CAD"/>
    <w:rsid w:val="00011AC9"/>
    <w:rsid w:val="00011AED"/>
    <w:rsid w:val="000123A3"/>
    <w:rsid w:val="00012E73"/>
    <w:rsid w:val="00012F8B"/>
    <w:rsid w:val="000130F2"/>
    <w:rsid w:val="00017652"/>
    <w:rsid w:val="00020358"/>
    <w:rsid w:val="00020847"/>
    <w:rsid w:val="00021419"/>
    <w:rsid w:val="00022683"/>
    <w:rsid w:val="00023186"/>
    <w:rsid w:val="0002326C"/>
    <w:rsid w:val="00023298"/>
    <w:rsid w:val="00023479"/>
    <w:rsid w:val="00023CA8"/>
    <w:rsid w:val="00024653"/>
    <w:rsid w:val="00024ED7"/>
    <w:rsid w:val="00026DF8"/>
    <w:rsid w:val="00030262"/>
    <w:rsid w:val="0003092F"/>
    <w:rsid w:val="00030A89"/>
    <w:rsid w:val="00030B9E"/>
    <w:rsid w:val="0003105C"/>
    <w:rsid w:val="0003109C"/>
    <w:rsid w:val="0003273F"/>
    <w:rsid w:val="00032AE4"/>
    <w:rsid w:val="0003323F"/>
    <w:rsid w:val="0003424D"/>
    <w:rsid w:val="000342C3"/>
    <w:rsid w:val="000350BC"/>
    <w:rsid w:val="000350CB"/>
    <w:rsid w:val="0003531E"/>
    <w:rsid w:val="00035A54"/>
    <w:rsid w:val="00036738"/>
    <w:rsid w:val="00036F85"/>
    <w:rsid w:val="00037060"/>
    <w:rsid w:val="00041058"/>
    <w:rsid w:val="000413EB"/>
    <w:rsid w:val="00042761"/>
    <w:rsid w:val="00042F20"/>
    <w:rsid w:val="00042FEA"/>
    <w:rsid w:val="000443C2"/>
    <w:rsid w:val="00044B8E"/>
    <w:rsid w:val="0004520C"/>
    <w:rsid w:val="00045916"/>
    <w:rsid w:val="00045953"/>
    <w:rsid w:val="00045A83"/>
    <w:rsid w:val="00045D58"/>
    <w:rsid w:val="00047379"/>
    <w:rsid w:val="00047755"/>
    <w:rsid w:val="00047F73"/>
    <w:rsid w:val="00050AD9"/>
    <w:rsid w:val="00051843"/>
    <w:rsid w:val="00053783"/>
    <w:rsid w:val="00053C3C"/>
    <w:rsid w:val="00053CED"/>
    <w:rsid w:val="00053F9B"/>
    <w:rsid w:val="000549CC"/>
    <w:rsid w:val="00055414"/>
    <w:rsid w:val="00055930"/>
    <w:rsid w:val="00056258"/>
    <w:rsid w:val="0005700C"/>
    <w:rsid w:val="00060628"/>
    <w:rsid w:val="00060FD6"/>
    <w:rsid w:val="00061423"/>
    <w:rsid w:val="000616C4"/>
    <w:rsid w:val="00061C25"/>
    <w:rsid w:val="00061CFD"/>
    <w:rsid w:val="00062ACE"/>
    <w:rsid w:val="00063C98"/>
    <w:rsid w:val="0006485A"/>
    <w:rsid w:val="00065387"/>
    <w:rsid w:val="0006628E"/>
    <w:rsid w:val="00066390"/>
    <w:rsid w:val="0006732D"/>
    <w:rsid w:val="000679C3"/>
    <w:rsid w:val="00070150"/>
    <w:rsid w:val="00070E95"/>
    <w:rsid w:val="00071ADB"/>
    <w:rsid w:val="00071CD3"/>
    <w:rsid w:val="00071DA1"/>
    <w:rsid w:val="00072FAD"/>
    <w:rsid w:val="00073461"/>
    <w:rsid w:val="00073535"/>
    <w:rsid w:val="00073D0B"/>
    <w:rsid w:val="000753D2"/>
    <w:rsid w:val="00075A62"/>
    <w:rsid w:val="00076122"/>
    <w:rsid w:val="00077313"/>
    <w:rsid w:val="00077B53"/>
    <w:rsid w:val="00077CB2"/>
    <w:rsid w:val="00077D45"/>
    <w:rsid w:val="000800F6"/>
    <w:rsid w:val="000811CB"/>
    <w:rsid w:val="00083521"/>
    <w:rsid w:val="000837CA"/>
    <w:rsid w:val="0008535B"/>
    <w:rsid w:val="000855AC"/>
    <w:rsid w:val="00086504"/>
    <w:rsid w:val="000867C7"/>
    <w:rsid w:val="00086EFF"/>
    <w:rsid w:val="000901F3"/>
    <w:rsid w:val="00090430"/>
    <w:rsid w:val="00090D56"/>
    <w:rsid w:val="00092216"/>
    <w:rsid w:val="00093693"/>
    <w:rsid w:val="000937AA"/>
    <w:rsid w:val="000947DF"/>
    <w:rsid w:val="000949A3"/>
    <w:rsid w:val="000958BA"/>
    <w:rsid w:val="00096421"/>
    <w:rsid w:val="00096BF1"/>
    <w:rsid w:val="00097C34"/>
    <w:rsid w:val="000A02F5"/>
    <w:rsid w:val="000A04B0"/>
    <w:rsid w:val="000A05C2"/>
    <w:rsid w:val="000A1CE2"/>
    <w:rsid w:val="000A2355"/>
    <w:rsid w:val="000A2E3E"/>
    <w:rsid w:val="000A2FE1"/>
    <w:rsid w:val="000A3A4D"/>
    <w:rsid w:val="000A4A3A"/>
    <w:rsid w:val="000A4D38"/>
    <w:rsid w:val="000A4DCA"/>
    <w:rsid w:val="000A51A2"/>
    <w:rsid w:val="000A5542"/>
    <w:rsid w:val="000A7F11"/>
    <w:rsid w:val="000B18CD"/>
    <w:rsid w:val="000B2568"/>
    <w:rsid w:val="000B2A8C"/>
    <w:rsid w:val="000B2C54"/>
    <w:rsid w:val="000B2EE8"/>
    <w:rsid w:val="000B4693"/>
    <w:rsid w:val="000B53CC"/>
    <w:rsid w:val="000B5607"/>
    <w:rsid w:val="000B5BF7"/>
    <w:rsid w:val="000B5C18"/>
    <w:rsid w:val="000B5D13"/>
    <w:rsid w:val="000B6BD8"/>
    <w:rsid w:val="000B6DFA"/>
    <w:rsid w:val="000B733B"/>
    <w:rsid w:val="000B75DD"/>
    <w:rsid w:val="000B7BE8"/>
    <w:rsid w:val="000B7FB0"/>
    <w:rsid w:val="000C011D"/>
    <w:rsid w:val="000C3A52"/>
    <w:rsid w:val="000C3E50"/>
    <w:rsid w:val="000C4805"/>
    <w:rsid w:val="000C4B45"/>
    <w:rsid w:val="000C5506"/>
    <w:rsid w:val="000C6B78"/>
    <w:rsid w:val="000C6BFE"/>
    <w:rsid w:val="000C6F4E"/>
    <w:rsid w:val="000C780F"/>
    <w:rsid w:val="000D2467"/>
    <w:rsid w:val="000D416D"/>
    <w:rsid w:val="000D5D23"/>
    <w:rsid w:val="000D6B02"/>
    <w:rsid w:val="000D768A"/>
    <w:rsid w:val="000D77D2"/>
    <w:rsid w:val="000D79F9"/>
    <w:rsid w:val="000E0797"/>
    <w:rsid w:val="000E0831"/>
    <w:rsid w:val="000E0936"/>
    <w:rsid w:val="000E0F73"/>
    <w:rsid w:val="000E3B99"/>
    <w:rsid w:val="000E5B7B"/>
    <w:rsid w:val="000E6229"/>
    <w:rsid w:val="000E725A"/>
    <w:rsid w:val="000E73CA"/>
    <w:rsid w:val="000E76A4"/>
    <w:rsid w:val="000E76D9"/>
    <w:rsid w:val="000F1C36"/>
    <w:rsid w:val="000F2123"/>
    <w:rsid w:val="000F2537"/>
    <w:rsid w:val="000F258C"/>
    <w:rsid w:val="000F2725"/>
    <w:rsid w:val="000F291D"/>
    <w:rsid w:val="000F3416"/>
    <w:rsid w:val="000F4A8F"/>
    <w:rsid w:val="000F6564"/>
    <w:rsid w:val="000F6A72"/>
    <w:rsid w:val="000F6C54"/>
    <w:rsid w:val="0010057A"/>
    <w:rsid w:val="001018FD"/>
    <w:rsid w:val="00101A12"/>
    <w:rsid w:val="00101D0B"/>
    <w:rsid w:val="001025E4"/>
    <w:rsid w:val="00102CA0"/>
    <w:rsid w:val="0010391E"/>
    <w:rsid w:val="00105538"/>
    <w:rsid w:val="0010569C"/>
    <w:rsid w:val="0010579D"/>
    <w:rsid w:val="00105B79"/>
    <w:rsid w:val="00105D1E"/>
    <w:rsid w:val="00106413"/>
    <w:rsid w:val="001069B9"/>
    <w:rsid w:val="00107100"/>
    <w:rsid w:val="0010780D"/>
    <w:rsid w:val="00107E3C"/>
    <w:rsid w:val="00107F92"/>
    <w:rsid w:val="001104D8"/>
    <w:rsid w:val="001116FB"/>
    <w:rsid w:val="00111707"/>
    <w:rsid w:val="00111F30"/>
    <w:rsid w:val="00112ACD"/>
    <w:rsid w:val="00112F4C"/>
    <w:rsid w:val="001130F8"/>
    <w:rsid w:val="00114FA3"/>
    <w:rsid w:val="001154A7"/>
    <w:rsid w:val="00117033"/>
    <w:rsid w:val="001170EC"/>
    <w:rsid w:val="00122A30"/>
    <w:rsid w:val="00122CC4"/>
    <w:rsid w:val="00122FA4"/>
    <w:rsid w:val="001234CA"/>
    <w:rsid w:val="00123F85"/>
    <w:rsid w:val="001241B9"/>
    <w:rsid w:val="00124B66"/>
    <w:rsid w:val="00125F41"/>
    <w:rsid w:val="001322EC"/>
    <w:rsid w:val="001324A3"/>
    <w:rsid w:val="00132F4C"/>
    <w:rsid w:val="00132FAB"/>
    <w:rsid w:val="001344A7"/>
    <w:rsid w:val="00134A6B"/>
    <w:rsid w:val="0013554D"/>
    <w:rsid w:val="00135D76"/>
    <w:rsid w:val="001365BE"/>
    <w:rsid w:val="0013688A"/>
    <w:rsid w:val="0013780A"/>
    <w:rsid w:val="001401F1"/>
    <w:rsid w:val="001406E4"/>
    <w:rsid w:val="00142ABC"/>
    <w:rsid w:val="00142DE2"/>
    <w:rsid w:val="00143428"/>
    <w:rsid w:val="00143D96"/>
    <w:rsid w:val="001440F1"/>
    <w:rsid w:val="00145A70"/>
    <w:rsid w:val="00145F65"/>
    <w:rsid w:val="001460DC"/>
    <w:rsid w:val="00146F8D"/>
    <w:rsid w:val="001504A4"/>
    <w:rsid w:val="00150690"/>
    <w:rsid w:val="00150BA5"/>
    <w:rsid w:val="00151DAA"/>
    <w:rsid w:val="00151E3B"/>
    <w:rsid w:val="00153251"/>
    <w:rsid w:val="0015361E"/>
    <w:rsid w:val="00153794"/>
    <w:rsid w:val="00153856"/>
    <w:rsid w:val="00153EE7"/>
    <w:rsid w:val="0015461B"/>
    <w:rsid w:val="00155B6D"/>
    <w:rsid w:val="001561AA"/>
    <w:rsid w:val="0015648B"/>
    <w:rsid w:val="0015684F"/>
    <w:rsid w:val="001570A5"/>
    <w:rsid w:val="00160151"/>
    <w:rsid w:val="001609F9"/>
    <w:rsid w:val="00160EB0"/>
    <w:rsid w:val="001611E3"/>
    <w:rsid w:val="0016123E"/>
    <w:rsid w:val="0016189C"/>
    <w:rsid w:val="001618C4"/>
    <w:rsid w:val="00163952"/>
    <w:rsid w:val="00163E37"/>
    <w:rsid w:val="001640E9"/>
    <w:rsid w:val="00164432"/>
    <w:rsid w:val="00164EE7"/>
    <w:rsid w:val="00164F54"/>
    <w:rsid w:val="00164F6B"/>
    <w:rsid w:val="00165994"/>
    <w:rsid w:val="001661AC"/>
    <w:rsid w:val="00166B73"/>
    <w:rsid w:val="00166EDE"/>
    <w:rsid w:val="00167339"/>
    <w:rsid w:val="001674B6"/>
    <w:rsid w:val="0017072C"/>
    <w:rsid w:val="00170E1E"/>
    <w:rsid w:val="00171B8D"/>
    <w:rsid w:val="00171CDE"/>
    <w:rsid w:val="0017305B"/>
    <w:rsid w:val="00173AB7"/>
    <w:rsid w:val="001740DA"/>
    <w:rsid w:val="001746A0"/>
    <w:rsid w:val="00175B1F"/>
    <w:rsid w:val="00175C7F"/>
    <w:rsid w:val="00176005"/>
    <w:rsid w:val="00176DA1"/>
    <w:rsid w:val="00177600"/>
    <w:rsid w:val="00177F1E"/>
    <w:rsid w:val="001804EE"/>
    <w:rsid w:val="0018154A"/>
    <w:rsid w:val="0018208C"/>
    <w:rsid w:val="00182E95"/>
    <w:rsid w:val="00184498"/>
    <w:rsid w:val="00184F5C"/>
    <w:rsid w:val="001855A1"/>
    <w:rsid w:val="00185A63"/>
    <w:rsid w:val="00185F1C"/>
    <w:rsid w:val="00186705"/>
    <w:rsid w:val="001875C6"/>
    <w:rsid w:val="00190188"/>
    <w:rsid w:val="0019153A"/>
    <w:rsid w:val="00192DA1"/>
    <w:rsid w:val="00192EA7"/>
    <w:rsid w:val="00193193"/>
    <w:rsid w:val="001937DA"/>
    <w:rsid w:val="00193B97"/>
    <w:rsid w:val="00194724"/>
    <w:rsid w:val="00194C0B"/>
    <w:rsid w:val="001A0939"/>
    <w:rsid w:val="001A244F"/>
    <w:rsid w:val="001A2F7C"/>
    <w:rsid w:val="001A3068"/>
    <w:rsid w:val="001A30B6"/>
    <w:rsid w:val="001A4CB8"/>
    <w:rsid w:val="001A6337"/>
    <w:rsid w:val="001A6426"/>
    <w:rsid w:val="001A6A9F"/>
    <w:rsid w:val="001A6E71"/>
    <w:rsid w:val="001A6EC1"/>
    <w:rsid w:val="001A779B"/>
    <w:rsid w:val="001B018F"/>
    <w:rsid w:val="001B131F"/>
    <w:rsid w:val="001B2162"/>
    <w:rsid w:val="001B3F63"/>
    <w:rsid w:val="001B47A0"/>
    <w:rsid w:val="001B4A60"/>
    <w:rsid w:val="001B7F91"/>
    <w:rsid w:val="001C0095"/>
    <w:rsid w:val="001C0A8E"/>
    <w:rsid w:val="001C0C54"/>
    <w:rsid w:val="001C0E5D"/>
    <w:rsid w:val="001C2741"/>
    <w:rsid w:val="001C2AB4"/>
    <w:rsid w:val="001C2C8A"/>
    <w:rsid w:val="001C2EDC"/>
    <w:rsid w:val="001C35B8"/>
    <w:rsid w:val="001C3BDD"/>
    <w:rsid w:val="001C3FB6"/>
    <w:rsid w:val="001C4120"/>
    <w:rsid w:val="001C4514"/>
    <w:rsid w:val="001C5074"/>
    <w:rsid w:val="001C561B"/>
    <w:rsid w:val="001C5767"/>
    <w:rsid w:val="001C6AB9"/>
    <w:rsid w:val="001C7E1A"/>
    <w:rsid w:val="001D07BD"/>
    <w:rsid w:val="001D0A6D"/>
    <w:rsid w:val="001D1826"/>
    <w:rsid w:val="001D184D"/>
    <w:rsid w:val="001D1A09"/>
    <w:rsid w:val="001D2AC0"/>
    <w:rsid w:val="001D2E76"/>
    <w:rsid w:val="001D3033"/>
    <w:rsid w:val="001D37EE"/>
    <w:rsid w:val="001D47F9"/>
    <w:rsid w:val="001D4A3E"/>
    <w:rsid w:val="001D544C"/>
    <w:rsid w:val="001D6EB4"/>
    <w:rsid w:val="001D7233"/>
    <w:rsid w:val="001D79F2"/>
    <w:rsid w:val="001D7D83"/>
    <w:rsid w:val="001E10B8"/>
    <w:rsid w:val="001E16DF"/>
    <w:rsid w:val="001E1B53"/>
    <w:rsid w:val="001E1C55"/>
    <w:rsid w:val="001E319B"/>
    <w:rsid w:val="001E3AC2"/>
    <w:rsid w:val="001E423F"/>
    <w:rsid w:val="001E5501"/>
    <w:rsid w:val="001E5E85"/>
    <w:rsid w:val="001E63F6"/>
    <w:rsid w:val="001E7A43"/>
    <w:rsid w:val="001F009D"/>
    <w:rsid w:val="001F08C3"/>
    <w:rsid w:val="001F2A8C"/>
    <w:rsid w:val="001F31FD"/>
    <w:rsid w:val="001F45AC"/>
    <w:rsid w:val="001F4BFA"/>
    <w:rsid w:val="001F6283"/>
    <w:rsid w:val="001F62AD"/>
    <w:rsid w:val="001F7709"/>
    <w:rsid w:val="001F79C7"/>
    <w:rsid w:val="001F7A05"/>
    <w:rsid w:val="00201950"/>
    <w:rsid w:val="00201FA7"/>
    <w:rsid w:val="002026C5"/>
    <w:rsid w:val="00203C72"/>
    <w:rsid w:val="002040E0"/>
    <w:rsid w:val="0020431C"/>
    <w:rsid w:val="002043B4"/>
    <w:rsid w:val="00204FAB"/>
    <w:rsid w:val="002079BE"/>
    <w:rsid w:val="00207C9A"/>
    <w:rsid w:val="00210601"/>
    <w:rsid w:val="0021061B"/>
    <w:rsid w:val="0021092E"/>
    <w:rsid w:val="0021148D"/>
    <w:rsid w:val="00213522"/>
    <w:rsid w:val="002135DB"/>
    <w:rsid w:val="00213B25"/>
    <w:rsid w:val="00213F12"/>
    <w:rsid w:val="0021405E"/>
    <w:rsid w:val="00215BA0"/>
    <w:rsid w:val="002161F9"/>
    <w:rsid w:val="002167A1"/>
    <w:rsid w:val="002170FF"/>
    <w:rsid w:val="002202A4"/>
    <w:rsid w:val="0022042C"/>
    <w:rsid w:val="002215A7"/>
    <w:rsid w:val="00223670"/>
    <w:rsid w:val="0022377A"/>
    <w:rsid w:val="00224B62"/>
    <w:rsid w:val="00225C8C"/>
    <w:rsid w:val="00226429"/>
    <w:rsid w:val="00226C0D"/>
    <w:rsid w:val="00226CAE"/>
    <w:rsid w:val="00230929"/>
    <w:rsid w:val="00230B2C"/>
    <w:rsid w:val="0023117B"/>
    <w:rsid w:val="0023245A"/>
    <w:rsid w:val="002331E3"/>
    <w:rsid w:val="00234E5A"/>
    <w:rsid w:val="002356F5"/>
    <w:rsid w:val="00236112"/>
    <w:rsid w:val="002365E1"/>
    <w:rsid w:val="00237345"/>
    <w:rsid w:val="00237BFF"/>
    <w:rsid w:val="00240AB0"/>
    <w:rsid w:val="00240C3D"/>
    <w:rsid w:val="00240E78"/>
    <w:rsid w:val="00242401"/>
    <w:rsid w:val="002429BA"/>
    <w:rsid w:val="00242C42"/>
    <w:rsid w:val="00242CA5"/>
    <w:rsid w:val="00243B3C"/>
    <w:rsid w:val="00243BB1"/>
    <w:rsid w:val="00243DD9"/>
    <w:rsid w:val="00243E02"/>
    <w:rsid w:val="0024411D"/>
    <w:rsid w:val="00244818"/>
    <w:rsid w:val="00244CC6"/>
    <w:rsid w:val="00244DB0"/>
    <w:rsid w:val="00245DF8"/>
    <w:rsid w:val="0024650F"/>
    <w:rsid w:val="00246A0C"/>
    <w:rsid w:val="00246FCC"/>
    <w:rsid w:val="00247602"/>
    <w:rsid w:val="0025065A"/>
    <w:rsid w:val="00251479"/>
    <w:rsid w:val="0025199E"/>
    <w:rsid w:val="00252711"/>
    <w:rsid w:val="002539E1"/>
    <w:rsid w:val="00254084"/>
    <w:rsid w:val="00254B82"/>
    <w:rsid w:val="002553C9"/>
    <w:rsid w:val="002568AB"/>
    <w:rsid w:val="00260CB7"/>
    <w:rsid w:val="00261267"/>
    <w:rsid w:val="00261AA9"/>
    <w:rsid w:val="00261B85"/>
    <w:rsid w:val="00261DB6"/>
    <w:rsid w:val="00263332"/>
    <w:rsid w:val="00263592"/>
    <w:rsid w:val="002636AB"/>
    <w:rsid w:val="00263CFA"/>
    <w:rsid w:val="00264D3E"/>
    <w:rsid w:val="00264EC4"/>
    <w:rsid w:val="00264F2B"/>
    <w:rsid w:val="002660A8"/>
    <w:rsid w:val="00266A71"/>
    <w:rsid w:val="00266BD7"/>
    <w:rsid w:val="00266E29"/>
    <w:rsid w:val="00272E84"/>
    <w:rsid w:val="0027449D"/>
    <w:rsid w:val="002757AC"/>
    <w:rsid w:val="002765EA"/>
    <w:rsid w:val="002769A1"/>
    <w:rsid w:val="00280487"/>
    <w:rsid w:val="00280D2B"/>
    <w:rsid w:val="00280F9E"/>
    <w:rsid w:val="002814B3"/>
    <w:rsid w:val="00282124"/>
    <w:rsid w:val="00282656"/>
    <w:rsid w:val="00283047"/>
    <w:rsid w:val="00284E25"/>
    <w:rsid w:val="00285836"/>
    <w:rsid w:val="00285E4B"/>
    <w:rsid w:val="00286706"/>
    <w:rsid w:val="002869FF"/>
    <w:rsid w:val="0028784D"/>
    <w:rsid w:val="00290DC4"/>
    <w:rsid w:val="00290EEE"/>
    <w:rsid w:val="002912E3"/>
    <w:rsid w:val="002920DF"/>
    <w:rsid w:val="00292D8A"/>
    <w:rsid w:val="00293201"/>
    <w:rsid w:val="00294066"/>
    <w:rsid w:val="002951ED"/>
    <w:rsid w:val="00295CE6"/>
    <w:rsid w:val="00297801"/>
    <w:rsid w:val="00297C2A"/>
    <w:rsid w:val="00297FA8"/>
    <w:rsid w:val="002A01F4"/>
    <w:rsid w:val="002A0798"/>
    <w:rsid w:val="002A13AE"/>
    <w:rsid w:val="002A16C1"/>
    <w:rsid w:val="002A209D"/>
    <w:rsid w:val="002A246E"/>
    <w:rsid w:val="002A403E"/>
    <w:rsid w:val="002A42FF"/>
    <w:rsid w:val="002A4367"/>
    <w:rsid w:val="002A4555"/>
    <w:rsid w:val="002A4E4F"/>
    <w:rsid w:val="002A4F3F"/>
    <w:rsid w:val="002A5081"/>
    <w:rsid w:val="002A5E89"/>
    <w:rsid w:val="002A6293"/>
    <w:rsid w:val="002A7495"/>
    <w:rsid w:val="002A74F7"/>
    <w:rsid w:val="002B0D49"/>
    <w:rsid w:val="002B1BCF"/>
    <w:rsid w:val="002B2571"/>
    <w:rsid w:val="002B387C"/>
    <w:rsid w:val="002B3C2D"/>
    <w:rsid w:val="002B4046"/>
    <w:rsid w:val="002B45D9"/>
    <w:rsid w:val="002B4AC1"/>
    <w:rsid w:val="002B53D3"/>
    <w:rsid w:val="002B53F0"/>
    <w:rsid w:val="002B6C5B"/>
    <w:rsid w:val="002B756D"/>
    <w:rsid w:val="002B7C65"/>
    <w:rsid w:val="002C26B0"/>
    <w:rsid w:val="002C28B9"/>
    <w:rsid w:val="002C2FBA"/>
    <w:rsid w:val="002C383E"/>
    <w:rsid w:val="002C3DF7"/>
    <w:rsid w:val="002C437E"/>
    <w:rsid w:val="002C4C0E"/>
    <w:rsid w:val="002C6247"/>
    <w:rsid w:val="002C6456"/>
    <w:rsid w:val="002C7032"/>
    <w:rsid w:val="002D010F"/>
    <w:rsid w:val="002D075B"/>
    <w:rsid w:val="002D2CE8"/>
    <w:rsid w:val="002D2E58"/>
    <w:rsid w:val="002D2FE8"/>
    <w:rsid w:val="002D37FC"/>
    <w:rsid w:val="002D3D3C"/>
    <w:rsid w:val="002D3D82"/>
    <w:rsid w:val="002D4659"/>
    <w:rsid w:val="002E011B"/>
    <w:rsid w:val="002E0C30"/>
    <w:rsid w:val="002E1115"/>
    <w:rsid w:val="002E125E"/>
    <w:rsid w:val="002E4133"/>
    <w:rsid w:val="002E54B1"/>
    <w:rsid w:val="002E7C49"/>
    <w:rsid w:val="002E7EE6"/>
    <w:rsid w:val="002F0735"/>
    <w:rsid w:val="002F16B0"/>
    <w:rsid w:val="002F18DD"/>
    <w:rsid w:val="002F2F27"/>
    <w:rsid w:val="002F34D6"/>
    <w:rsid w:val="002F39C0"/>
    <w:rsid w:val="002F3D6E"/>
    <w:rsid w:val="002F4921"/>
    <w:rsid w:val="002F49C9"/>
    <w:rsid w:val="002F561D"/>
    <w:rsid w:val="002F56C1"/>
    <w:rsid w:val="002F5D6A"/>
    <w:rsid w:val="002F5EB0"/>
    <w:rsid w:val="002F6A81"/>
    <w:rsid w:val="002F6D84"/>
    <w:rsid w:val="002F73C7"/>
    <w:rsid w:val="00301B05"/>
    <w:rsid w:val="00302934"/>
    <w:rsid w:val="00303753"/>
    <w:rsid w:val="00303D15"/>
    <w:rsid w:val="00304D54"/>
    <w:rsid w:val="00304F3C"/>
    <w:rsid w:val="003062AF"/>
    <w:rsid w:val="003074E3"/>
    <w:rsid w:val="00307869"/>
    <w:rsid w:val="00307F5F"/>
    <w:rsid w:val="00311903"/>
    <w:rsid w:val="0031254C"/>
    <w:rsid w:val="003129F0"/>
    <w:rsid w:val="00312C76"/>
    <w:rsid w:val="003136EF"/>
    <w:rsid w:val="00313E1E"/>
    <w:rsid w:val="0031417F"/>
    <w:rsid w:val="00315597"/>
    <w:rsid w:val="00315621"/>
    <w:rsid w:val="00315865"/>
    <w:rsid w:val="00316B76"/>
    <w:rsid w:val="00320270"/>
    <w:rsid w:val="00321646"/>
    <w:rsid w:val="00321B33"/>
    <w:rsid w:val="0032231D"/>
    <w:rsid w:val="00322A8F"/>
    <w:rsid w:val="00322EFC"/>
    <w:rsid w:val="00324A97"/>
    <w:rsid w:val="00325F95"/>
    <w:rsid w:val="00326979"/>
    <w:rsid w:val="0032702B"/>
    <w:rsid w:val="00330393"/>
    <w:rsid w:val="00330397"/>
    <w:rsid w:val="003304B2"/>
    <w:rsid w:val="003311B4"/>
    <w:rsid w:val="003312A8"/>
    <w:rsid w:val="00331D89"/>
    <w:rsid w:val="00331E8C"/>
    <w:rsid w:val="00332E49"/>
    <w:rsid w:val="0033304C"/>
    <w:rsid w:val="003334CB"/>
    <w:rsid w:val="00334FC1"/>
    <w:rsid w:val="003361CD"/>
    <w:rsid w:val="00337A1B"/>
    <w:rsid w:val="003408EE"/>
    <w:rsid w:val="00341868"/>
    <w:rsid w:val="00342338"/>
    <w:rsid w:val="0034281D"/>
    <w:rsid w:val="00342A14"/>
    <w:rsid w:val="00342C69"/>
    <w:rsid w:val="00343263"/>
    <w:rsid w:val="003443FF"/>
    <w:rsid w:val="003449F6"/>
    <w:rsid w:val="00346227"/>
    <w:rsid w:val="00346B0B"/>
    <w:rsid w:val="003478CA"/>
    <w:rsid w:val="003506C7"/>
    <w:rsid w:val="003507D4"/>
    <w:rsid w:val="00350E65"/>
    <w:rsid w:val="0035198C"/>
    <w:rsid w:val="00351BF2"/>
    <w:rsid w:val="00351C94"/>
    <w:rsid w:val="00352660"/>
    <w:rsid w:val="00352BA0"/>
    <w:rsid w:val="0035320E"/>
    <w:rsid w:val="0035347F"/>
    <w:rsid w:val="003542C2"/>
    <w:rsid w:val="0035468E"/>
    <w:rsid w:val="00354B22"/>
    <w:rsid w:val="00354BA1"/>
    <w:rsid w:val="0035503E"/>
    <w:rsid w:val="00355360"/>
    <w:rsid w:val="00356328"/>
    <w:rsid w:val="003577B3"/>
    <w:rsid w:val="00357C77"/>
    <w:rsid w:val="00360CD3"/>
    <w:rsid w:val="00360DA7"/>
    <w:rsid w:val="00360E94"/>
    <w:rsid w:val="0036129F"/>
    <w:rsid w:val="0036143B"/>
    <w:rsid w:val="003622F4"/>
    <w:rsid w:val="003636D2"/>
    <w:rsid w:val="00363957"/>
    <w:rsid w:val="00363B15"/>
    <w:rsid w:val="0036425D"/>
    <w:rsid w:val="003644B7"/>
    <w:rsid w:val="00364F84"/>
    <w:rsid w:val="00365701"/>
    <w:rsid w:val="00366FDC"/>
    <w:rsid w:val="00367093"/>
    <w:rsid w:val="00367DC9"/>
    <w:rsid w:val="00370542"/>
    <w:rsid w:val="00370C1B"/>
    <w:rsid w:val="00370C3C"/>
    <w:rsid w:val="003716B6"/>
    <w:rsid w:val="00371DA6"/>
    <w:rsid w:val="00373CA6"/>
    <w:rsid w:val="003747F5"/>
    <w:rsid w:val="00374807"/>
    <w:rsid w:val="00374966"/>
    <w:rsid w:val="0037562F"/>
    <w:rsid w:val="003759F2"/>
    <w:rsid w:val="00375F00"/>
    <w:rsid w:val="00376F40"/>
    <w:rsid w:val="00377C56"/>
    <w:rsid w:val="0038066A"/>
    <w:rsid w:val="00380E47"/>
    <w:rsid w:val="0038117E"/>
    <w:rsid w:val="00381F7F"/>
    <w:rsid w:val="00382496"/>
    <w:rsid w:val="00382F82"/>
    <w:rsid w:val="003833AD"/>
    <w:rsid w:val="003835DB"/>
    <w:rsid w:val="003841E5"/>
    <w:rsid w:val="00384D10"/>
    <w:rsid w:val="00385565"/>
    <w:rsid w:val="0038566B"/>
    <w:rsid w:val="003856E7"/>
    <w:rsid w:val="00385FBB"/>
    <w:rsid w:val="003865C4"/>
    <w:rsid w:val="00386C01"/>
    <w:rsid w:val="00386CAE"/>
    <w:rsid w:val="0038724B"/>
    <w:rsid w:val="00387B96"/>
    <w:rsid w:val="00387C39"/>
    <w:rsid w:val="003904E8"/>
    <w:rsid w:val="0039064D"/>
    <w:rsid w:val="00391C78"/>
    <w:rsid w:val="00392149"/>
    <w:rsid w:val="0039380B"/>
    <w:rsid w:val="00394BF0"/>
    <w:rsid w:val="00394E3A"/>
    <w:rsid w:val="0039521B"/>
    <w:rsid w:val="00395D61"/>
    <w:rsid w:val="00396960"/>
    <w:rsid w:val="003974F4"/>
    <w:rsid w:val="00397DB2"/>
    <w:rsid w:val="003A0503"/>
    <w:rsid w:val="003A1FAF"/>
    <w:rsid w:val="003A2064"/>
    <w:rsid w:val="003A2541"/>
    <w:rsid w:val="003A25B6"/>
    <w:rsid w:val="003A2D72"/>
    <w:rsid w:val="003A35E2"/>
    <w:rsid w:val="003A3A90"/>
    <w:rsid w:val="003A4433"/>
    <w:rsid w:val="003A53A8"/>
    <w:rsid w:val="003A5556"/>
    <w:rsid w:val="003A5D16"/>
    <w:rsid w:val="003A5D23"/>
    <w:rsid w:val="003A7746"/>
    <w:rsid w:val="003A7848"/>
    <w:rsid w:val="003B009C"/>
    <w:rsid w:val="003B05CA"/>
    <w:rsid w:val="003B0756"/>
    <w:rsid w:val="003B0D40"/>
    <w:rsid w:val="003B0F72"/>
    <w:rsid w:val="003B1660"/>
    <w:rsid w:val="003B1AD7"/>
    <w:rsid w:val="003B1BBC"/>
    <w:rsid w:val="003B2561"/>
    <w:rsid w:val="003B2ADE"/>
    <w:rsid w:val="003B32AB"/>
    <w:rsid w:val="003B4786"/>
    <w:rsid w:val="003B493B"/>
    <w:rsid w:val="003B5166"/>
    <w:rsid w:val="003B65D3"/>
    <w:rsid w:val="003B6660"/>
    <w:rsid w:val="003B7282"/>
    <w:rsid w:val="003B7D1D"/>
    <w:rsid w:val="003C0C35"/>
    <w:rsid w:val="003C0E66"/>
    <w:rsid w:val="003C174D"/>
    <w:rsid w:val="003C1AD8"/>
    <w:rsid w:val="003C1EA2"/>
    <w:rsid w:val="003C3C48"/>
    <w:rsid w:val="003C3C5B"/>
    <w:rsid w:val="003C3DC9"/>
    <w:rsid w:val="003C5478"/>
    <w:rsid w:val="003C54A0"/>
    <w:rsid w:val="003C54DE"/>
    <w:rsid w:val="003C5D69"/>
    <w:rsid w:val="003D13FA"/>
    <w:rsid w:val="003D20FD"/>
    <w:rsid w:val="003D2FF6"/>
    <w:rsid w:val="003D3C8C"/>
    <w:rsid w:val="003D40AB"/>
    <w:rsid w:val="003D51F1"/>
    <w:rsid w:val="003D5A2E"/>
    <w:rsid w:val="003D5EE1"/>
    <w:rsid w:val="003D635A"/>
    <w:rsid w:val="003D67B3"/>
    <w:rsid w:val="003D71E5"/>
    <w:rsid w:val="003D7FA4"/>
    <w:rsid w:val="003E03AD"/>
    <w:rsid w:val="003E0E65"/>
    <w:rsid w:val="003E261D"/>
    <w:rsid w:val="003E2A17"/>
    <w:rsid w:val="003E32B2"/>
    <w:rsid w:val="003E4789"/>
    <w:rsid w:val="003E5512"/>
    <w:rsid w:val="003E56CB"/>
    <w:rsid w:val="003E58DF"/>
    <w:rsid w:val="003E69B9"/>
    <w:rsid w:val="003E6B27"/>
    <w:rsid w:val="003E7B9B"/>
    <w:rsid w:val="003E7EBC"/>
    <w:rsid w:val="003F0D89"/>
    <w:rsid w:val="003F102E"/>
    <w:rsid w:val="003F12AF"/>
    <w:rsid w:val="003F1BF2"/>
    <w:rsid w:val="003F24EC"/>
    <w:rsid w:val="003F2708"/>
    <w:rsid w:val="003F387F"/>
    <w:rsid w:val="003F5D0C"/>
    <w:rsid w:val="003F61B3"/>
    <w:rsid w:val="003F771D"/>
    <w:rsid w:val="004008FB"/>
    <w:rsid w:val="00400960"/>
    <w:rsid w:val="00401C49"/>
    <w:rsid w:val="0040227A"/>
    <w:rsid w:val="00404154"/>
    <w:rsid w:val="00405AC8"/>
    <w:rsid w:val="00406475"/>
    <w:rsid w:val="00407531"/>
    <w:rsid w:val="00411472"/>
    <w:rsid w:val="004115B2"/>
    <w:rsid w:val="00412612"/>
    <w:rsid w:val="00412EAE"/>
    <w:rsid w:val="0041310B"/>
    <w:rsid w:val="004137AA"/>
    <w:rsid w:val="00414B3D"/>
    <w:rsid w:val="004150B6"/>
    <w:rsid w:val="0041597D"/>
    <w:rsid w:val="0041738F"/>
    <w:rsid w:val="004175ED"/>
    <w:rsid w:val="00417C0F"/>
    <w:rsid w:val="00420566"/>
    <w:rsid w:val="00420E7B"/>
    <w:rsid w:val="004226F2"/>
    <w:rsid w:val="00422790"/>
    <w:rsid w:val="00423713"/>
    <w:rsid w:val="00424F86"/>
    <w:rsid w:val="00425887"/>
    <w:rsid w:val="00425CFF"/>
    <w:rsid w:val="00425FAF"/>
    <w:rsid w:val="00426A05"/>
    <w:rsid w:val="00426C31"/>
    <w:rsid w:val="00427F95"/>
    <w:rsid w:val="004305D8"/>
    <w:rsid w:val="0043067C"/>
    <w:rsid w:val="00431064"/>
    <w:rsid w:val="00432278"/>
    <w:rsid w:val="004330E1"/>
    <w:rsid w:val="00433963"/>
    <w:rsid w:val="004339BE"/>
    <w:rsid w:val="00433BCB"/>
    <w:rsid w:val="0043429F"/>
    <w:rsid w:val="00434310"/>
    <w:rsid w:val="00434D08"/>
    <w:rsid w:val="004357F9"/>
    <w:rsid w:val="0043630F"/>
    <w:rsid w:val="0043730C"/>
    <w:rsid w:val="0044018B"/>
    <w:rsid w:val="00440767"/>
    <w:rsid w:val="00440A1C"/>
    <w:rsid w:val="00441A45"/>
    <w:rsid w:val="00442F22"/>
    <w:rsid w:val="00444299"/>
    <w:rsid w:val="00444CDF"/>
    <w:rsid w:val="00445F5B"/>
    <w:rsid w:val="004468DA"/>
    <w:rsid w:val="00446BDC"/>
    <w:rsid w:val="0044753A"/>
    <w:rsid w:val="004479B5"/>
    <w:rsid w:val="0045022A"/>
    <w:rsid w:val="00451149"/>
    <w:rsid w:val="0045126C"/>
    <w:rsid w:val="00451C23"/>
    <w:rsid w:val="00451EDC"/>
    <w:rsid w:val="00452B29"/>
    <w:rsid w:val="004535F2"/>
    <w:rsid w:val="00455DF0"/>
    <w:rsid w:val="004562A1"/>
    <w:rsid w:val="00460066"/>
    <w:rsid w:val="00460B7F"/>
    <w:rsid w:val="00461494"/>
    <w:rsid w:val="00461859"/>
    <w:rsid w:val="004619A5"/>
    <w:rsid w:val="00462E7F"/>
    <w:rsid w:val="00463D06"/>
    <w:rsid w:val="00463DEC"/>
    <w:rsid w:val="00464DFD"/>
    <w:rsid w:val="00465892"/>
    <w:rsid w:val="00466464"/>
    <w:rsid w:val="00467765"/>
    <w:rsid w:val="00471D0B"/>
    <w:rsid w:val="00472468"/>
    <w:rsid w:val="00472AA4"/>
    <w:rsid w:val="00472B47"/>
    <w:rsid w:val="00472E17"/>
    <w:rsid w:val="00472F9D"/>
    <w:rsid w:val="00473E05"/>
    <w:rsid w:val="00474343"/>
    <w:rsid w:val="00474877"/>
    <w:rsid w:val="00474D69"/>
    <w:rsid w:val="00476274"/>
    <w:rsid w:val="00476F2F"/>
    <w:rsid w:val="004806E7"/>
    <w:rsid w:val="004807AA"/>
    <w:rsid w:val="004807CD"/>
    <w:rsid w:val="00480E51"/>
    <w:rsid w:val="004810C4"/>
    <w:rsid w:val="004812F7"/>
    <w:rsid w:val="00481494"/>
    <w:rsid w:val="0048189C"/>
    <w:rsid w:val="00483E9A"/>
    <w:rsid w:val="00484A91"/>
    <w:rsid w:val="00484B9B"/>
    <w:rsid w:val="00484DAD"/>
    <w:rsid w:val="004871BB"/>
    <w:rsid w:val="00487F4A"/>
    <w:rsid w:val="0049058D"/>
    <w:rsid w:val="0049254B"/>
    <w:rsid w:val="004925E5"/>
    <w:rsid w:val="004926DA"/>
    <w:rsid w:val="004926E0"/>
    <w:rsid w:val="00492A10"/>
    <w:rsid w:val="00492EE0"/>
    <w:rsid w:val="00493916"/>
    <w:rsid w:val="00493D6C"/>
    <w:rsid w:val="0049403D"/>
    <w:rsid w:val="004948E1"/>
    <w:rsid w:val="00494D29"/>
    <w:rsid w:val="004952DA"/>
    <w:rsid w:val="004956AC"/>
    <w:rsid w:val="00496FC0"/>
    <w:rsid w:val="004A017C"/>
    <w:rsid w:val="004A08F9"/>
    <w:rsid w:val="004A1C5A"/>
    <w:rsid w:val="004A21E0"/>
    <w:rsid w:val="004A23FE"/>
    <w:rsid w:val="004A287D"/>
    <w:rsid w:val="004A2CA7"/>
    <w:rsid w:val="004A4B1D"/>
    <w:rsid w:val="004A6C86"/>
    <w:rsid w:val="004B01EE"/>
    <w:rsid w:val="004B02E0"/>
    <w:rsid w:val="004B1045"/>
    <w:rsid w:val="004B110A"/>
    <w:rsid w:val="004B296B"/>
    <w:rsid w:val="004B3ACB"/>
    <w:rsid w:val="004B4D62"/>
    <w:rsid w:val="004B6B29"/>
    <w:rsid w:val="004B7696"/>
    <w:rsid w:val="004B7A62"/>
    <w:rsid w:val="004C072F"/>
    <w:rsid w:val="004C0F8C"/>
    <w:rsid w:val="004C169E"/>
    <w:rsid w:val="004C1DAE"/>
    <w:rsid w:val="004C2859"/>
    <w:rsid w:val="004C29EA"/>
    <w:rsid w:val="004C3249"/>
    <w:rsid w:val="004C3B1A"/>
    <w:rsid w:val="004C4549"/>
    <w:rsid w:val="004C4C6F"/>
    <w:rsid w:val="004C546F"/>
    <w:rsid w:val="004C57F5"/>
    <w:rsid w:val="004C66F4"/>
    <w:rsid w:val="004C67AD"/>
    <w:rsid w:val="004C6BFC"/>
    <w:rsid w:val="004C6C2B"/>
    <w:rsid w:val="004D0582"/>
    <w:rsid w:val="004D080D"/>
    <w:rsid w:val="004D3650"/>
    <w:rsid w:val="004D3EE4"/>
    <w:rsid w:val="004D479B"/>
    <w:rsid w:val="004D54BC"/>
    <w:rsid w:val="004D698E"/>
    <w:rsid w:val="004D75B2"/>
    <w:rsid w:val="004E0BF6"/>
    <w:rsid w:val="004E0EAB"/>
    <w:rsid w:val="004E0F8C"/>
    <w:rsid w:val="004E293D"/>
    <w:rsid w:val="004E376E"/>
    <w:rsid w:val="004E3A5D"/>
    <w:rsid w:val="004E3C23"/>
    <w:rsid w:val="004E54DC"/>
    <w:rsid w:val="004E6868"/>
    <w:rsid w:val="004E6B37"/>
    <w:rsid w:val="004E710F"/>
    <w:rsid w:val="004E7300"/>
    <w:rsid w:val="004E7DE8"/>
    <w:rsid w:val="004F1D3D"/>
    <w:rsid w:val="004F1FF7"/>
    <w:rsid w:val="004F21BC"/>
    <w:rsid w:val="004F2CB1"/>
    <w:rsid w:val="004F337E"/>
    <w:rsid w:val="004F4A5B"/>
    <w:rsid w:val="004F63F5"/>
    <w:rsid w:val="004F6CCE"/>
    <w:rsid w:val="004F6E3F"/>
    <w:rsid w:val="004F7376"/>
    <w:rsid w:val="004F7459"/>
    <w:rsid w:val="004F774F"/>
    <w:rsid w:val="00500924"/>
    <w:rsid w:val="00501355"/>
    <w:rsid w:val="00502165"/>
    <w:rsid w:val="0050264A"/>
    <w:rsid w:val="00502C44"/>
    <w:rsid w:val="005031A5"/>
    <w:rsid w:val="00503C60"/>
    <w:rsid w:val="00503EB6"/>
    <w:rsid w:val="005042F3"/>
    <w:rsid w:val="00505443"/>
    <w:rsid w:val="00505C34"/>
    <w:rsid w:val="00506F6F"/>
    <w:rsid w:val="00507313"/>
    <w:rsid w:val="00507F10"/>
    <w:rsid w:val="005107BC"/>
    <w:rsid w:val="00511CEA"/>
    <w:rsid w:val="00511EE9"/>
    <w:rsid w:val="00512207"/>
    <w:rsid w:val="00513187"/>
    <w:rsid w:val="00513B00"/>
    <w:rsid w:val="00513CA6"/>
    <w:rsid w:val="00513D21"/>
    <w:rsid w:val="00514766"/>
    <w:rsid w:val="005152AD"/>
    <w:rsid w:val="00515AA3"/>
    <w:rsid w:val="00515DCD"/>
    <w:rsid w:val="0051655B"/>
    <w:rsid w:val="00516FC1"/>
    <w:rsid w:val="00520AAD"/>
    <w:rsid w:val="00520D28"/>
    <w:rsid w:val="00520E73"/>
    <w:rsid w:val="005213CE"/>
    <w:rsid w:val="00521541"/>
    <w:rsid w:val="0052172B"/>
    <w:rsid w:val="00523BA7"/>
    <w:rsid w:val="0052485A"/>
    <w:rsid w:val="00524DE5"/>
    <w:rsid w:val="005250D9"/>
    <w:rsid w:val="005254AB"/>
    <w:rsid w:val="0052588F"/>
    <w:rsid w:val="00527518"/>
    <w:rsid w:val="00527E9E"/>
    <w:rsid w:val="005308DB"/>
    <w:rsid w:val="00530A55"/>
    <w:rsid w:val="005321D7"/>
    <w:rsid w:val="0053417F"/>
    <w:rsid w:val="00535648"/>
    <w:rsid w:val="0054000A"/>
    <w:rsid w:val="00540A40"/>
    <w:rsid w:val="0054213E"/>
    <w:rsid w:val="005431B9"/>
    <w:rsid w:val="00543E58"/>
    <w:rsid w:val="00544D88"/>
    <w:rsid w:val="00544E69"/>
    <w:rsid w:val="00545AA2"/>
    <w:rsid w:val="00545ECC"/>
    <w:rsid w:val="00545EDF"/>
    <w:rsid w:val="005461F6"/>
    <w:rsid w:val="0054792A"/>
    <w:rsid w:val="00550918"/>
    <w:rsid w:val="0055163A"/>
    <w:rsid w:val="0055228C"/>
    <w:rsid w:val="005529C2"/>
    <w:rsid w:val="0055352B"/>
    <w:rsid w:val="00554A53"/>
    <w:rsid w:val="00555CBA"/>
    <w:rsid w:val="00556FEB"/>
    <w:rsid w:val="005572CA"/>
    <w:rsid w:val="00560183"/>
    <w:rsid w:val="00560B44"/>
    <w:rsid w:val="00560DA3"/>
    <w:rsid w:val="005626EA"/>
    <w:rsid w:val="00562A8B"/>
    <w:rsid w:val="00562B31"/>
    <w:rsid w:val="00563694"/>
    <w:rsid w:val="005637BF"/>
    <w:rsid w:val="00564B2D"/>
    <w:rsid w:val="00565EBB"/>
    <w:rsid w:val="00570448"/>
    <w:rsid w:val="00571252"/>
    <w:rsid w:val="00572BB1"/>
    <w:rsid w:val="00573F61"/>
    <w:rsid w:val="0057473F"/>
    <w:rsid w:val="0057683A"/>
    <w:rsid w:val="00580B9F"/>
    <w:rsid w:val="00581848"/>
    <w:rsid w:val="00581A34"/>
    <w:rsid w:val="00581BBE"/>
    <w:rsid w:val="00582A90"/>
    <w:rsid w:val="00582EF3"/>
    <w:rsid w:val="00582FF8"/>
    <w:rsid w:val="00583658"/>
    <w:rsid w:val="00583EBC"/>
    <w:rsid w:val="00584D32"/>
    <w:rsid w:val="00585215"/>
    <w:rsid w:val="0058638B"/>
    <w:rsid w:val="00586BE3"/>
    <w:rsid w:val="00587237"/>
    <w:rsid w:val="005872E2"/>
    <w:rsid w:val="00590BBF"/>
    <w:rsid w:val="0059135F"/>
    <w:rsid w:val="00592C62"/>
    <w:rsid w:val="00593FDD"/>
    <w:rsid w:val="005963B9"/>
    <w:rsid w:val="0059648B"/>
    <w:rsid w:val="0059649A"/>
    <w:rsid w:val="0059659A"/>
    <w:rsid w:val="0059785F"/>
    <w:rsid w:val="005A01C1"/>
    <w:rsid w:val="005A08D6"/>
    <w:rsid w:val="005A1096"/>
    <w:rsid w:val="005A16EB"/>
    <w:rsid w:val="005A287B"/>
    <w:rsid w:val="005A3446"/>
    <w:rsid w:val="005A39BA"/>
    <w:rsid w:val="005A4196"/>
    <w:rsid w:val="005A4B0A"/>
    <w:rsid w:val="005A5C28"/>
    <w:rsid w:val="005A5DD6"/>
    <w:rsid w:val="005A68AB"/>
    <w:rsid w:val="005B0BB4"/>
    <w:rsid w:val="005B1661"/>
    <w:rsid w:val="005B1937"/>
    <w:rsid w:val="005B29BD"/>
    <w:rsid w:val="005B4EF7"/>
    <w:rsid w:val="005B5206"/>
    <w:rsid w:val="005B5CF1"/>
    <w:rsid w:val="005B771C"/>
    <w:rsid w:val="005C00F7"/>
    <w:rsid w:val="005C0AA9"/>
    <w:rsid w:val="005C1257"/>
    <w:rsid w:val="005C1A53"/>
    <w:rsid w:val="005C22C2"/>
    <w:rsid w:val="005C455E"/>
    <w:rsid w:val="005C6322"/>
    <w:rsid w:val="005C6A0D"/>
    <w:rsid w:val="005C76E1"/>
    <w:rsid w:val="005C7DB0"/>
    <w:rsid w:val="005D073C"/>
    <w:rsid w:val="005D2F8F"/>
    <w:rsid w:val="005D2F98"/>
    <w:rsid w:val="005D402A"/>
    <w:rsid w:val="005D4696"/>
    <w:rsid w:val="005D7496"/>
    <w:rsid w:val="005D7653"/>
    <w:rsid w:val="005D7785"/>
    <w:rsid w:val="005D7DD6"/>
    <w:rsid w:val="005E0A9C"/>
    <w:rsid w:val="005E0E6F"/>
    <w:rsid w:val="005E138B"/>
    <w:rsid w:val="005E1B02"/>
    <w:rsid w:val="005E287F"/>
    <w:rsid w:val="005E3610"/>
    <w:rsid w:val="005E5232"/>
    <w:rsid w:val="005E5963"/>
    <w:rsid w:val="005E5A8E"/>
    <w:rsid w:val="005E5A99"/>
    <w:rsid w:val="005E601E"/>
    <w:rsid w:val="005E6C00"/>
    <w:rsid w:val="005E6D28"/>
    <w:rsid w:val="005E70D5"/>
    <w:rsid w:val="005E7C89"/>
    <w:rsid w:val="005F0893"/>
    <w:rsid w:val="005F0CF9"/>
    <w:rsid w:val="005F272B"/>
    <w:rsid w:val="005F363D"/>
    <w:rsid w:val="005F38D5"/>
    <w:rsid w:val="005F453C"/>
    <w:rsid w:val="005F4855"/>
    <w:rsid w:val="005F5913"/>
    <w:rsid w:val="005F5A2F"/>
    <w:rsid w:val="005F6519"/>
    <w:rsid w:val="005F6766"/>
    <w:rsid w:val="005F75EE"/>
    <w:rsid w:val="006000A3"/>
    <w:rsid w:val="00600635"/>
    <w:rsid w:val="00600786"/>
    <w:rsid w:val="0060166A"/>
    <w:rsid w:val="006018B0"/>
    <w:rsid w:val="0060217C"/>
    <w:rsid w:val="006023EB"/>
    <w:rsid w:val="00604653"/>
    <w:rsid w:val="00605311"/>
    <w:rsid w:val="00607143"/>
    <w:rsid w:val="0060754A"/>
    <w:rsid w:val="00607748"/>
    <w:rsid w:val="006077A4"/>
    <w:rsid w:val="00607909"/>
    <w:rsid w:val="00607B82"/>
    <w:rsid w:val="0061060A"/>
    <w:rsid w:val="00611269"/>
    <w:rsid w:val="00611AB1"/>
    <w:rsid w:val="00612E66"/>
    <w:rsid w:val="00614168"/>
    <w:rsid w:val="0061547C"/>
    <w:rsid w:val="00616972"/>
    <w:rsid w:val="006171E6"/>
    <w:rsid w:val="0061736E"/>
    <w:rsid w:val="00617C10"/>
    <w:rsid w:val="00617E19"/>
    <w:rsid w:val="00620449"/>
    <w:rsid w:val="00620F2F"/>
    <w:rsid w:val="00621FC4"/>
    <w:rsid w:val="00622067"/>
    <w:rsid w:val="00622557"/>
    <w:rsid w:val="006235DF"/>
    <w:rsid w:val="00623CCD"/>
    <w:rsid w:val="00624815"/>
    <w:rsid w:val="006252B9"/>
    <w:rsid w:val="00625685"/>
    <w:rsid w:val="0062658E"/>
    <w:rsid w:val="006271E6"/>
    <w:rsid w:val="00627451"/>
    <w:rsid w:val="006303F0"/>
    <w:rsid w:val="00630E34"/>
    <w:rsid w:val="0063171D"/>
    <w:rsid w:val="00631C42"/>
    <w:rsid w:val="0063301D"/>
    <w:rsid w:val="00633387"/>
    <w:rsid w:val="00633652"/>
    <w:rsid w:val="006339D6"/>
    <w:rsid w:val="0063449A"/>
    <w:rsid w:val="00634588"/>
    <w:rsid w:val="006346D4"/>
    <w:rsid w:val="00634B0F"/>
    <w:rsid w:val="00635A44"/>
    <w:rsid w:val="00635D84"/>
    <w:rsid w:val="006365E2"/>
    <w:rsid w:val="006368DC"/>
    <w:rsid w:val="006427B0"/>
    <w:rsid w:val="006438B7"/>
    <w:rsid w:val="00643F2E"/>
    <w:rsid w:val="0064501B"/>
    <w:rsid w:val="00645533"/>
    <w:rsid w:val="006473B0"/>
    <w:rsid w:val="00647B48"/>
    <w:rsid w:val="00647FF2"/>
    <w:rsid w:val="0065038E"/>
    <w:rsid w:val="006504E4"/>
    <w:rsid w:val="00650540"/>
    <w:rsid w:val="00650B18"/>
    <w:rsid w:val="00650F4C"/>
    <w:rsid w:val="0065185C"/>
    <w:rsid w:val="00651F16"/>
    <w:rsid w:val="00652466"/>
    <w:rsid w:val="006529C8"/>
    <w:rsid w:val="00652EC1"/>
    <w:rsid w:val="006531D3"/>
    <w:rsid w:val="006544DD"/>
    <w:rsid w:val="0065476B"/>
    <w:rsid w:val="00654AB3"/>
    <w:rsid w:val="00654BF2"/>
    <w:rsid w:val="00656198"/>
    <w:rsid w:val="00656890"/>
    <w:rsid w:val="0066268B"/>
    <w:rsid w:val="00662ACB"/>
    <w:rsid w:val="0066320E"/>
    <w:rsid w:val="0066434C"/>
    <w:rsid w:val="006652C2"/>
    <w:rsid w:val="00667C28"/>
    <w:rsid w:val="006705B2"/>
    <w:rsid w:val="006709C2"/>
    <w:rsid w:val="00670D09"/>
    <w:rsid w:val="00671C08"/>
    <w:rsid w:val="00671E02"/>
    <w:rsid w:val="00672021"/>
    <w:rsid w:val="00673119"/>
    <w:rsid w:val="0067473C"/>
    <w:rsid w:val="00674ABD"/>
    <w:rsid w:val="00675703"/>
    <w:rsid w:val="006764B8"/>
    <w:rsid w:val="006770DC"/>
    <w:rsid w:val="006778B6"/>
    <w:rsid w:val="006779FB"/>
    <w:rsid w:val="00680056"/>
    <w:rsid w:val="00680850"/>
    <w:rsid w:val="00681435"/>
    <w:rsid w:val="00681554"/>
    <w:rsid w:val="00681A6F"/>
    <w:rsid w:val="00681B22"/>
    <w:rsid w:val="00682461"/>
    <w:rsid w:val="0068266D"/>
    <w:rsid w:val="0068279D"/>
    <w:rsid w:val="00682B06"/>
    <w:rsid w:val="0068301F"/>
    <w:rsid w:val="006830FB"/>
    <w:rsid w:val="006837F5"/>
    <w:rsid w:val="00683902"/>
    <w:rsid w:val="0068622A"/>
    <w:rsid w:val="0068682A"/>
    <w:rsid w:val="00686F42"/>
    <w:rsid w:val="00687040"/>
    <w:rsid w:val="006873E2"/>
    <w:rsid w:val="00687A2D"/>
    <w:rsid w:val="00690ADD"/>
    <w:rsid w:val="00690D56"/>
    <w:rsid w:val="00691335"/>
    <w:rsid w:val="00691FB9"/>
    <w:rsid w:val="00694493"/>
    <w:rsid w:val="0069470E"/>
    <w:rsid w:val="00696D6B"/>
    <w:rsid w:val="0069706D"/>
    <w:rsid w:val="0069720B"/>
    <w:rsid w:val="006973A2"/>
    <w:rsid w:val="006A03FE"/>
    <w:rsid w:val="006A46F8"/>
    <w:rsid w:val="006A52D2"/>
    <w:rsid w:val="006A5FB1"/>
    <w:rsid w:val="006A6D99"/>
    <w:rsid w:val="006A6F0B"/>
    <w:rsid w:val="006A7271"/>
    <w:rsid w:val="006A728C"/>
    <w:rsid w:val="006A7466"/>
    <w:rsid w:val="006A7822"/>
    <w:rsid w:val="006B041A"/>
    <w:rsid w:val="006B226F"/>
    <w:rsid w:val="006B24A8"/>
    <w:rsid w:val="006B26A4"/>
    <w:rsid w:val="006B3BF7"/>
    <w:rsid w:val="006B4178"/>
    <w:rsid w:val="006B6B01"/>
    <w:rsid w:val="006B6FAF"/>
    <w:rsid w:val="006B7019"/>
    <w:rsid w:val="006C00FE"/>
    <w:rsid w:val="006C0DFB"/>
    <w:rsid w:val="006C2DF0"/>
    <w:rsid w:val="006C382A"/>
    <w:rsid w:val="006C458C"/>
    <w:rsid w:val="006C605D"/>
    <w:rsid w:val="006C635C"/>
    <w:rsid w:val="006C6575"/>
    <w:rsid w:val="006C6F9E"/>
    <w:rsid w:val="006C72FD"/>
    <w:rsid w:val="006D0870"/>
    <w:rsid w:val="006D0E9A"/>
    <w:rsid w:val="006D0FB8"/>
    <w:rsid w:val="006D183D"/>
    <w:rsid w:val="006D1C7B"/>
    <w:rsid w:val="006D34CB"/>
    <w:rsid w:val="006D4FC0"/>
    <w:rsid w:val="006D55F0"/>
    <w:rsid w:val="006D7CD0"/>
    <w:rsid w:val="006E1CCD"/>
    <w:rsid w:val="006E2F24"/>
    <w:rsid w:val="006E42B5"/>
    <w:rsid w:val="006E5044"/>
    <w:rsid w:val="006E516E"/>
    <w:rsid w:val="006E59DA"/>
    <w:rsid w:val="006E619F"/>
    <w:rsid w:val="006E6B9C"/>
    <w:rsid w:val="006E7426"/>
    <w:rsid w:val="006E7CBD"/>
    <w:rsid w:val="006E7EB3"/>
    <w:rsid w:val="006F0108"/>
    <w:rsid w:val="006F0323"/>
    <w:rsid w:val="006F12AF"/>
    <w:rsid w:val="006F1A27"/>
    <w:rsid w:val="006F1F5E"/>
    <w:rsid w:val="006F3E43"/>
    <w:rsid w:val="006F4436"/>
    <w:rsid w:val="006F68E8"/>
    <w:rsid w:val="006F692D"/>
    <w:rsid w:val="006F6B66"/>
    <w:rsid w:val="006F76BA"/>
    <w:rsid w:val="006F7D8F"/>
    <w:rsid w:val="0070132F"/>
    <w:rsid w:val="0070139F"/>
    <w:rsid w:val="00703587"/>
    <w:rsid w:val="00703951"/>
    <w:rsid w:val="00704010"/>
    <w:rsid w:val="007053CE"/>
    <w:rsid w:val="00705A14"/>
    <w:rsid w:val="00705F21"/>
    <w:rsid w:val="00706541"/>
    <w:rsid w:val="00707DC1"/>
    <w:rsid w:val="00710060"/>
    <w:rsid w:val="00710903"/>
    <w:rsid w:val="00710944"/>
    <w:rsid w:val="00710A4B"/>
    <w:rsid w:val="00711224"/>
    <w:rsid w:val="00712832"/>
    <w:rsid w:val="00712AAA"/>
    <w:rsid w:val="007130E6"/>
    <w:rsid w:val="00713179"/>
    <w:rsid w:val="00713B49"/>
    <w:rsid w:val="00714AC9"/>
    <w:rsid w:val="007157AD"/>
    <w:rsid w:val="0071623F"/>
    <w:rsid w:val="0071716C"/>
    <w:rsid w:val="007177F3"/>
    <w:rsid w:val="007206F4"/>
    <w:rsid w:val="007206FA"/>
    <w:rsid w:val="00720E92"/>
    <w:rsid w:val="00722B2B"/>
    <w:rsid w:val="00722DCB"/>
    <w:rsid w:val="007233E9"/>
    <w:rsid w:val="007234D3"/>
    <w:rsid w:val="00723B3B"/>
    <w:rsid w:val="00724503"/>
    <w:rsid w:val="00724ABB"/>
    <w:rsid w:val="00724F71"/>
    <w:rsid w:val="00725D0E"/>
    <w:rsid w:val="007261AC"/>
    <w:rsid w:val="00726445"/>
    <w:rsid w:val="0072723E"/>
    <w:rsid w:val="0073073C"/>
    <w:rsid w:val="007311F3"/>
    <w:rsid w:val="00731E5E"/>
    <w:rsid w:val="00732A82"/>
    <w:rsid w:val="0073328E"/>
    <w:rsid w:val="00736AFF"/>
    <w:rsid w:val="007375B3"/>
    <w:rsid w:val="00737D0B"/>
    <w:rsid w:val="0074005A"/>
    <w:rsid w:val="0074024A"/>
    <w:rsid w:val="007414CE"/>
    <w:rsid w:val="007415D0"/>
    <w:rsid w:val="0074167F"/>
    <w:rsid w:val="0074267C"/>
    <w:rsid w:val="00742760"/>
    <w:rsid w:val="00743F43"/>
    <w:rsid w:val="00744567"/>
    <w:rsid w:val="00744943"/>
    <w:rsid w:val="0074563B"/>
    <w:rsid w:val="007456EA"/>
    <w:rsid w:val="00745E1B"/>
    <w:rsid w:val="007473E2"/>
    <w:rsid w:val="00747985"/>
    <w:rsid w:val="00747B09"/>
    <w:rsid w:val="00750419"/>
    <w:rsid w:val="0075042D"/>
    <w:rsid w:val="007512B4"/>
    <w:rsid w:val="0075186F"/>
    <w:rsid w:val="0075264A"/>
    <w:rsid w:val="00752C15"/>
    <w:rsid w:val="00752EDB"/>
    <w:rsid w:val="007533F6"/>
    <w:rsid w:val="00753678"/>
    <w:rsid w:val="007538DB"/>
    <w:rsid w:val="00756F10"/>
    <w:rsid w:val="00757C45"/>
    <w:rsid w:val="00760C6A"/>
    <w:rsid w:val="00761520"/>
    <w:rsid w:val="00761BF6"/>
    <w:rsid w:val="00761F9F"/>
    <w:rsid w:val="00762000"/>
    <w:rsid w:val="00762263"/>
    <w:rsid w:val="00763063"/>
    <w:rsid w:val="00763B2E"/>
    <w:rsid w:val="00763C7B"/>
    <w:rsid w:val="007656C6"/>
    <w:rsid w:val="0076589D"/>
    <w:rsid w:val="00765EEA"/>
    <w:rsid w:val="00766E98"/>
    <w:rsid w:val="00767193"/>
    <w:rsid w:val="0076740D"/>
    <w:rsid w:val="007675D9"/>
    <w:rsid w:val="007709EE"/>
    <w:rsid w:val="00770C8C"/>
    <w:rsid w:val="00770E4D"/>
    <w:rsid w:val="00770EE9"/>
    <w:rsid w:val="0077145F"/>
    <w:rsid w:val="00771E6B"/>
    <w:rsid w:val="0077203A"/>
    <w:rsid w:val="0077211E"/>
    <w:rsid w:val="00773169"/>
    <w:rsid w:val="00773FFA"/>
    <w:rsid w:val="00774222"/>
    <w:rsid w:val="007746E2"/>
    <w:rsid w:val="007749EC"/>
    <w:rsid w:val="007766E2"/>
    <w:rsid w:val="00776ACC"/>
    <w:rsid w:val="00777A0D"/>
    <w:rsid w:val="00777D34"/>
    <w:rsid w:val="00780E09"/>
    <w:rsid w:val="007815E1"/>
    <w:rsid w:val="0078347E"/>
    <w:rsid w:val="007836F1"/>
    <w:rsid w:val="00786229"/>
    <w:rsid w:val="00787964"/>
    <w:rsid w:val="00787F89"/>
    <w:rsid w:val="0079000E"/>
    <w:rsid w:val="0079213D"/>
    <w:rsid w:val="0079220A"/>
    <w:rsid w:val="00793493"/>
    <w:rsid w:val="00793900"/>
    <w:rsid w:val="00793FA1"/>
    <w:rsid w:val="00794C6A"/>
    <w:rsid w:val="00797C2A"/>
    <w:rsid w:val="007A12CC"/>
    <w:rsid w:val="007A4407"/>
    <w:rsid w:val="007A4D1B"/>
    <w:rsid w:val="007A53B2"/>
    <w:rsid w:val="007A5FC0"/>
    <w:rsid w:val="007A6841"/>
    <w:rsid w:val="007A6E25"/>
    <w:rsid w:val="007B1A09"/>
    <w:rsid w:val="007B22EB"/>
    <w:rsid w:val="007B72FC"/>
    <w:rsid w:val="007B7867"/>
    <w:rsid w:val="007C0D48"/>
    <w:rsid w:val="007C17ED"/>
    <w:rsid w:val="007C2244"/>
    <w:rsid w:val="007C2E8F"/>
    <w:rsid w:val="007C3DF5"/>
    <w:rsid w:val="007C494C"/>
    <w:rsid w:val="007C49CE"/>
    <w:rsid w:val="007C4FC6"/>
    <w:rsid w:val="007C504C"/>
    <w:rsid w:val="007C6300"/>
    <w:rsid w:val="007C7A38"/>
    <w:rsid w:val="007C7D5F"/>
    <w:rsid w:val="007D0388"/>
    <w:rsid w:val="007D0810"/>
    <w:rsid w:val="007D0FA6"/>
    <w:rsid w:val="007D1072"/>
    <w:rsid w:val="007D14DE"/>
    <w:rsid w:val="007D15E9"/>
    <w:rsid w:val="007D2D67"/>
    <w:rsid w:val="007D308D"/>
    <w:rsid w:val="007D319B"/>
    <w:rsid w:val="007D31DF"/>
    <w:rsid w:val="007D32B9"/>
    <w:rsid w:val="007D32E9"/>
    <w:rsid w:val="007D349E"/>
    <w:rsid w:val="007D4C44"/>
    <w:rsid w:val="007D5A4B"/>
    <w:rsid w:val="007D6A4D"/>
    <w:rsid w:val="007D7FC2"/>
    <w:rsid w:val="007E0640"/>
    <w:rsid w:val="007E10FD"/>
    <w:rsid w:val="007E1177"/>
    <w:rsid w:val="007E19A0"/>
    <w:rsid w:val="007E2210"/>
    <w:rsid w:val="007E22CD"/>
    <w:rsid w:val="007E2C5C"/>
    <w:rsid w:val="007E3293"/>
    <w:rsid w:val="007E4281"/>
    <w:rsid w:val="007E4ADB"/>
    <w:rsid w:val="007E52F9"/>
    <w:rsid w:val="007E53E7"/>
    <w:rsid w:val="007E5770"/>
    <w:rsid w:val="007E5A7D"/>
    <w:rsid w:val="007E5F9A"/>
    <w:rsid w:val="007E66A4"/>
    <w:rsid w:val="007E67A7"/>
    <w:rsid w:val="007E6EBA"/>
    <w:rsid w:val="007E7062"/>
    <w:rsid w:val="007E7186"/>
    <w:rsid w:val="007F0CE4"/>
    <w:rsid w:val="007F0D0A"/>
    <w:rsid w:val="007F0E3C"/>
    <w:rsid w:val="007F13CC"/>
    <w:rsid w:val="007F239C"/>
    <w:rsid w:val="007F3C98"/>
    <w:rsid w:val="007F4745"/>
    <w:rsid w:val="007F5114"/>
    <w:rsid w:val="007F5C18"/>
    <w:rsid w:val="007F5EFB"/>
    <w:rsid w:val="007F7E25"/>
    <w:rsid w:val="00800FA8"/>
    <w:rsid w:val="00801EB6"/>
    <w:rsid w:val="008024B9"/>
    <w:rsid w:val="00802666"/>
    <w:rsid w:val="0080283B"/>
    <w:rsid w:val="00802C4B"/>
    <w:rsid w:val="0080384F"/>
    <w:rsid w:val="00803958"/>
    <w:rsid w:val="00803B14"/>
    <w:rsid w:val="00804109"/>
    <w:rsid w:val="0080513C"/>
    <w:rsid w:val="00805398"/>
    <w:rsid w:val="00806FE0"/>
    <w:rsid w:val="00810594"/>
    <w:rsid w:val="0081072D"/>
    <w:rsid w:val="008107E9"/>
    <w:rsid w:val="008109C4"/>
    <w:rsid w:val="00811574"/>
    <w:rsid w:val="00812341"/>
    <w:rsid w:val="00812D7A"/>
    <w:rsid w:val="008134E2"/>
    <w:rsid w:val="00813A33"/>
    <w:rsid w:val="00813AC4"/>
    <w:rsid w:val="008150FC"/>
    <w:rsid w:val="008152B7"/>
    <w:rsid w:val="00815D2A"/>
    <w:rsid w:val="00815F3D"/>
    <w:rsid w:val="0081666F"/>
    <w:rsid w:val="00817518"/>
    <w:rsid w:val="008177F6"/>
    <w:rsid w:val="00817F92"/>
    <w:rsid w:val="00821FED"/>
    <w:rsid w:val="0082252A"/>
    <w:rsid w:val="00822771"/>
    <w:rsid w:val="0082365F"/>
    <w:rsid w:val="008237CE"/>
    <w:rsid w:val="008239B5"/>
    <w:rsid w:val="00823A1C"/>
    <w:rsid w:val="00824B3A"/>
    <w:rsid w:val="00825354"/>
    <w:rsid w:val="008254DF"/>
    <w:rsid w:val="008260FA"/>
    <w:rsid w:val="008263BB"/>
    <w:rsid w:val="0082641D"/>
    <w:rsid w:val="00826919"/>
    <w:rsid w:val="00826F35"/>
    <w:rsid w:val="008278E1"/>
    <w:rsid w:val="00830405"/>
    <w:rsid w:val="008308D5"/>
    <w:rsid w:val="00830B18"/>
    <w:rsid w:val="00830FF0"/>
    <w:rsid w:val="00831902"/>
    <w:rsid w:val="00831B44"/>
    <w:rsid w:val="00831CF3"/>
    <w:rsid w:val="0083359F"/>
    <w:rsid w:val="00833AE9"/>
    <w:rsid w:val="00834320"/>
    <w:rsid w:val="008355F6"/>
    <w:rsid w:val="00835A28"/>
    <w:rsid w:val="008361FA"/>
    <w:rsid w:val="0083699B"/>
    <w:rsid w:val="00836A08"/>
    <w:rsid w:val="00836B3F"/>
    <w:rsid w:val="008371F6"/>
    <w:rsid w:val="0083792C"/>
    <w:rsid w:val="00840269"/>
    <w:rsid w:val="00840560"/>
    <w:rsid w:val="00841200"/>
    <w:rsid w:val="00841329"/>
    <w:rsid w:val="008415BA"/>
    <w:rsid w:val="00841C9C"/>
    <w:rsid w:val="00841FE6"/>
    <w:rsid w:val="008424A0"/>
    <w:rsid w:val="00843C0E"/>
    <w:rsid w:val="00843C68"/>
    <w:rsid w:val="00844004"/>
    <w:rsid w:val="00844754"/>
    <w:rsid w:val="008447C5"/>
    <w:rsid w:val="00844BB0"/>
    <w:rsid w:val="0084600C"/>
    <w:rsid w:val="00847A1D"/>
    <w:rsid w:val="00847C7F"/>
    <w:rsid w:val="008504D9"/>
    <w:rsid w:val="00851A8D"/>
    <w:rsid w:val="00851E29"/>
    <w:rsid w:val="00852053"/>
    <w:rsid w:val="00852C59"/>
    <w:rsid w:val="008536C1"/>
    <w:rsid w:val="00853706"/>
    <w:rsid w:val="008539C3"/>
    <w:rsid w:val="00853D18"/>
    <w:rsid w:val="008548D7"/>
    <w:rsid w:val="0085546F"/>
    <w:rsid w:val="0085585B"/>
    <w:rsid w:val="00855CAB"/>
    <w:rsid w:val="008564E9"/>
    <w:rsid w:val="00856AF7"/>
    <w:rsid w:val="00857EFD"/>
    <w:rsid w:val="008611C8"/>
    <w:rsid w:val="00861E76"/>
    <w:rsid w:val="00863192"/>
    <w:rsid w:val="00863B1E"/>
    <w:rsid w:val="00864F3F"/>
    <w:rsid w:val="008667C4"/>
    <w:rsid w:val="00866D16"/>
    <w:rsid w:val="00867C3C"/>
    <w:rsid w:val="00867C7D"/>
    <w:rsid w:val="008702C3"/>
    <w:rsid w:val="00871067"/>
    <w:rsid w:val="008711C4"/>
    <w:rsid w:val="00871851"/>
    <w:rsid w:val="00871C3C"/>
    <w:rsid w:val="00871FDB"/>
    <w:rsid w:val="00872DA7"/>
    <w:rsid w:val="00873C29"/>
    <w:rsid w:val="00874884"/>
    <w:rsid w:val="00874FC9"/>
    <w:rsid w:val="0087569E"/>
    <w:rsid w:val="0087619E"/>
    <w:rsid w:val="0087622F"/>
    <w:rsid w:val="008768F4"/>
    <w:rsid w:val="00882247"/>
    <w:rsid w:val="00882E35"/>
    <w:rsid w:val="008833AA"/>
    <w:rsid w:val="0088349C"/>
    <w:rsid w:val="00884A9D"/>
    <w:rsid w:val="0088575E"/>
    <w:rsid w:val="00885BF7"/>
    <w:rsid w:val="00886087"/>
    <w:rsid w:val="00886CE4"/>
    <w:rsid w:val="008875AE"/>
    <w:rsid w:val="00887854"/>
    <w:rsid w:val="00890D77"/>
    <w:rsid w:val="00890EA6"/>
    <w:rsid w:val="00890EB0"/>
    <w:rsid w:val="00891964"/>
    <w:rsid w:val="00891B43"/>
    <w:rsid w:val="00891C04"/>
    <w:rsid w:val="00892583"/>
    <w:rsid w:val="0089264A"/>
    <w:rsid w:val="0089272A"/>
    <w:rsid w:val="008955F5"/>
    <w:rsid w:val="008964BD"/>
    <w:rsid w:val="00896C85"/>
    <w:rsid w:val="00896DB4"/>
    <w:rsid w:val="008A1241"/>
    <w:rsid w:val="008A23DF"/>
    <w:rsid w:val="008A35DA"/>
    <w:rsid w:val="008A3D36"/>
    <w:rsid w:val="008A5080"/>
    <w:rsid w:val="008A55F7"/>
    <w:rsid w:val="008A5B49"/>
    <w:rsid w:val="008A76CD"/>
    <w:rsid w:val="008A77A3"/>
    <w:rsid w:val="008B022E"/>
    <w:rsid w:val="008B087B"/>
    <w:rsid w:val="008B2269"/>
    <w:rsid w:val="008B291A"/>
    <w:rsid w:val="008B42D8"/>
    <w:rsid w:val="008B4511"/>
    <w:rsid w:val="008B56C6"/>
    <w:rsid w:val="008B5E01"/>
    <w:rsid w:val="008B6173"/>
    <w:rsid w:val="008B68A8"/>
    <w:rsid w:val="008C066E"/>
    <w:rsid w:val="008C06E0"/>
    <w:rsid w:val="008C1163"/>
    <w:rsid w:val="008C13D5"/>
    <w:rsid w:val="008C1A25"/>
    <w:rsid w:val="008C2186"/>
    <w:rsid w:val="008C3806"/>
    <w:rsid w:val="008C409A"/>
    <w:rsid w:val="008C455F"/>
    <w:rsid w:val="008C6885"/>
    <w:rsid w:val="008C6A1E"/>
    <w:rsid w:val="008C6AA3"/>
    <w:rsid w:val="008C6FAC"/>
    <w:rsid w:val="008C755A"/>
    <w:rsid w:val="008C7AEB"/>
    <w:rsid w:val="008D003E"/>
    <w:rsid w:val="008D0808"/>
    <w:rsid w:val="008D0C57"/>
    <w:rsid w:val="008D0E96"/>
    <w:rsid w:val="008D3148"/>
    <w:rsid w:val="008D36EB"/>
    <w:rsid w:val="008D3C34"/>
    <w:rsid w:val="008D3EC5"/>
    <w:rsid w:val="008D3FA7"/>
    <w:rsid w:val="008D4253"/>
    <w:rsid w:val="008D5CB0"/>
    <w:rsid w:val="008D689C"/>
    <w:rsid w:val="008D6A84"/>
    <w:rsid w:val="008D7094"/>
    <w:rsid w:val="008E096A"/>
    <w:rsid w:val="008E0DF9"/>
    <w:rsid w:val="008E0E17"/>
    <w:rsid w:val="008E213B"/>
    <w:rsid w:val="008E2D14"/>
    <w:rsid w:val="008E38C3"/>
    <w:rsid w:val="008E3CC9"/>
    <w:rsid w:val="008E40E2"/>
    <w:rsid w:val="008E42D1"/>
    <w:rsid w:val="008E5B65"/>
    <w:rsid w:val="008E62CC"/>
    <w:rsid w:val="008E630E"/>
    <w:rsid w:val="008E7439"/>
    <w:rsid w:val="008E74A0"/>
    <w:rsid w:val="008F0BCA"/>
    <w:rsid w:val="008F12C9"/>
    <w:rsid w:val="008F1E36"/>
    <w:rsid w:val="008F210A"/>
    <w:rsid w:val="008F2F39"/>
    <w:rsid w:val="008F397C"/>
    <w:rsid w:val="008F3D3E"/>
    <w:rsid w:val="008F52A5"/>
    <w:rsid w:val="008F588A"/>
    <w:rsid w:val="008F5996"/>
    <w:rsid w:val="008F5B8F"/>
    <w:rsid w:val="008F64C9"/>
    <w:rsid w:val="008F6BBB"/>
    <w:rsid w:val="008F7F61"/>
    <w:rsid w:val="009004DE"/>
    <w:rsid w:val="0090065C"/>
    <w:rsid w:val="0090071C"/>
    <w:rsid w:val="00901ED6"/>
    <w:rsid w:val="0090341B"/>
    <w:rsid w:val="00903F60"/>
    <w:rsid w:val="00904BD4"/>
    <w:rsid w:val="009059D5"/>
    <w:rsid w:val="009062D8"/>
    <w:rsid w:val="00906629"/>
    <w:rsid w:val="00906E03"/>
    <w:rsid w:val="00910011"/>
    <w:rsid w:val="009100B2"/>
    <w:rsid w:val="009102B8"/>
    <w:rsid w:val="009123BD"/>
    <w:rsid w:val="00912634"/>
    <w:rsid w:val="009151BC"/>
    <w:rsid w:val="00915444"/>
    <w:rsid w:val="009157B0"/>
    <w:rsid w:val="0091603C"/>
    <w:rsid w:val="009161BA"/>
    <w:rsid w:val="00917A2B"/>
    <w:rsid w:val="0092362A"/>
    <w:rsid w:val="009237B3"/>
    <w:rsid w:val="009249B8"/>
    <w:rsid w:val="00924F83"/>
    <w:rsid w:val="00925585"/>
    <w:rsid w:val="009255DB"/>
    <w:rsid w:val="0092571B"/>
    <w:rsid w:val="009265DF"/>
    <w:rsid w:val="00927A00"/>
    <w:rsid w:val="00927F2E"/>
    <w:rsid w:val="00930BA9"/>
    <w:rsid w:val="00931B41"/>
    <w:rsid w:val="00932447"/>
    <w:rsid w:val="0093286A"/>
    <w:rsid w:val="00934CBD"/>
    <w:rsid w:val="009353E4"/>
    <w:rsid w:val="009359FA"/>
    <w:rsid w:val="00935AB1"/>
    <w:rsid w:val="00936FEC"/>
    <w:rsid w:val="0093716C"/>
    <w:rsid w:val="0093782D"/>
    <w:rsid w:val="00937D1D"/>
    <w:rsid w:val="009415E6"/>
    <w:rsid w:val="00941C8E"/>
    <w:rsid w:val="00941CA3"/>
    <w:rsid w:val="00942775"/>
    <w:rsid w:val="00942CC9"/>
    <w:rsid w:val="0094420E"/>
    <w:rsid w:val="009449DD"/>
    <w:rsid w:val="00944BE2"/>
    <w:rsid w:val="00945805"/>
    <w:rsid w:val="00945B00"/>
    <w:rsid w:val="00947CB2"/>
    <w:rsid w:val="009501F8"/>
    <w:rsid w:val="0095083D"/>
    <w:rsid w:val="00951193"/>
    <w:rsid w:val="00952214"/>
    <w:rsid w:val="00952475"/>
    <w:rsid w:val="009525CC"/>
    <w:rsid w:val="00952E71"/>
    <w:rsid w:val="00953266"/>
    <w:rsid w:val="009535DC"/>
    <w:rsid w:val="00953D36"/>
    <w:rsid w:val="00953FEF"/>
    <w:rsid w:val="00954283"/>
    <w:rsid w:val="0095509D"/>
    <w:rsid w:val="00955647"/>
    <w:rsid w:val="0095692F"/>
    <w:rsid w:val="00957815"/>
    <w:rsid w:val="00957E78"/>
    <w:rsid w:val="009603FD"/>
    <w:rsid w:val="009604BB"/>
    <w:rsid w:val="00960FAB"/>
    <w:rsid w:val="00961434"/>
    <w:rsid w:val="009621F8"/>
    <w:rsid w:val="00962D36"/>
    <w:rsid w:val="009635F2"/>
    <w:rsid w:val="00964F9B"/>
    <w:rsid w:val="00965EAF"/>
    <w:rsid w:val="00970264"/>
    <w:rsid w:val="0097078D"/>
    <w:rsid w:val="00970E39"/>
    <w:rsid w:val="009713A3"/>
    <w:rsid w:val="0097141D"/>
    <w:rsid w:val="00971875"/>
    <w:rsid w:val="00971D01"/>
    <w:rsid w:val="00971FA7"/>
    <w:rsid w:val="0097211F"/>
    <w:rsid w:val="009729DE"/>
    <w:rsid w:val="00972ACE"/>
    <w:rsid w:val="00972E59"/>
    <w:rsid w:val="009736D4"/>
    <w:rsid w:val="00974306"/>
    <w:rsid w:val="00974574"/>
    <w:rsid w:val="009745D2"/>
    <w:rsid w:val="009749F7"/>
    <w:rsid w:val="009758F7"/>
    <w:rsid w:val="00976034"/>
    <w:rsid w:val="00976AAC"/>
    <w:rsid w:val="009777E2"/>
    <w:rsid w:val="00977E3A"/>
    <w:rsid w:val="00977E81"/>
    <w:rsid w:val="00980DEF"/>
    <w:rsid w:val="00981DEA"/>
    <w:rsid w:val="00981F57"/>
    <w:rsid w:val="0098363C"/>
    <w:rsid w:val="00984B63"/>
    <w:rsid w:val="00985A65"/>
    <w:rsid w:val="00985EBF"/>
    <w:rsid w:val="00986D18"/>
    <w:rsid w:val="00987276"/>
    <w:rsid w:val="00987DE5"/>
    <w:rsid w:val="00990372"/>
    <w:rsid w:val="00990765"/>
    <w:rsid w:val="009911B9"/>
    <w:rsid w:val="00992256"/>
    <w:rsid w:val="00992BB7"/>
    <w:rsid w:val="00992F02"/>
    <w:rsid w:val="00995D67"/>
    <w:rsid w:val="00995E8F"/>
    <w:rsid w:val="00996B83"/>
    <w:rsid w:val="00997A38"/>
    <w:rsid w:val="009A0D48"/>
    <w:rsid w:val="009A19A5"/>
    <w:rsid w:val="009A21CC"/>
    <w:rsid w:val="009A2940"/>
    <w:rsid w:val="009A3306"/>
    <w:rsid w:val="009A351F"/>
    <w:rsid w:val="009A35F7"/>
    <w:rsid w:val="009A3B61"/>
    <w:rsid w:val="009A4300"/>
    <w:rsid w:val="009A4873"/>
    <w:rsid w:val="009A505C"/>
    <w:rsid w:val="009A6B52"/>
    <w:rsid w:val="009B1477"/>
    <w:rsid w:val="009B2E97"/>
    <w:rsid w:val="009B3353"/>
    <w:rsid w:val="009B340D"/>
    <w:rsid w:val="009B3ADB"/>
    <w:rsid w:val="009B5020"/>
    <w:rsid w:val="009B5E24"/>
    <w:rsid w:val="009B644E"/>
    <w:rsid w:val="009B6E9A"/>
    <w:rsid w:val="009B6EDE"/>
    <w:rsid w:val="009B722D"/>
    <w:rsid w:val="009B7EAF"/>
    <w:rsid w:val="009C07EF"/>
    <w:rsid w:val="009C1720"/>
    <w:rsid w:val="009C1CFE"/>
    <w:rsid w:val="009C374C"/>
    <w:rsid w:val="009C3F7E"/>
    <w:rsid w:val="009C42D4"/>
    <w:rsid w:val="009C4C0D"/>
    <w:rsid w:val="009C5CBB"/>
    <w:rsid w:val="009C6297"/>
    <w:rsid w:val="009C63E1"/>
    <w:rsid w:val="009D078C"/>
    <w:rsid w:val="009D1914"/>
    <w:rsid w:val="009D1D5B"/>
    <w:rsid w:val="009D2350"/>
    <w:rsid w:val="009D23AA"/>
    <w:rsid w:val="009D3425"/>
    <w:rsid w:val="009D3C65"/>
    <w:rsid w:val="009D4C64"/>
    <w:rsid w:val="009D4FD3"/>
    <w:rsid w:val="009D5C0B"/>
    <w:rsid w:val="009D5C3F"/>
    <w:rsid w:val="009D5F7F"/>
    <w:rsid w:val="009E1754"/>
    <w:rsid w:val="009E23AB"/>
    <w:rsid w:val="009E3F4F"/>
    <w:rsid w:val="009E5311"/>
    <w:rsid w:val="009E6371"/>
    <w:rsid w:val="009E6852"/>
    <w:rsid w:val="009E6F47"/>
    <w:rsid w:val="009E78C8"/>
    <w:rsid w:val="009E7E6A"/>
    <w:rsid w:val="009F043B"/>
    <w:rsid w:val="009F1434"/>
    <w:rsid w:val="009F2834"/>
    <w:rsid w:val="009F29EA"/>
    <w:rsid w:val="009F2B84"/>
    <w:rsid w:val="009F2C91"/>
    <w:rsid w:val="009F3273"/>
    <w:rsid w:val="009F3F9D"/>
    <w:rsid w:val="009F439E"/>
    <w:rsid w:val="009F4CBA"/>
    <w:rsid w:val="009F51B4"/>
    <w:rsid w:val="009F62A6"/>
    <w:rsid w:val="009F7605"/>
    <w:rsid w:val="009F789E"/>
    <w:rsid w:val="009F7B3A"/>
    <w:rsid w:val="00A00050"/>
    <w:rsid w:val="00A01154"/>
    <w:rsid w:val="00A01B56"/>
    <w:rsid w:val="00A0271E"/>
    <w:rsid w:val="00A02B53"/>
    <w:rsid w:val="00A040DB"/>
    <w:rsid w:val="00A04632"/>
    <w:rsid w:val="00A04B53"/>
    <w:rsid w:val="00A05D0D"/>
    <w:rsid w:val="00A05F13"/>
    <w:rsid w:val="00A076F1"/>
    <w:rsid w:val="00A10B9C"/>
    <w:rsid w:val="00A118CA"/>
    <w:rsid w:val="00A11A27"/>
    <w:rsid w:val="00A12EFB"/>
    <w:rsid w:val="00A14495"/>
    <w:rsid w:val="00A15CFB"/>
    <w:rsid w:val="00A17D36"/>
    <w:rsid w:val="00A20508"/>
    <w:rsid w:val="00A2063F"/>
    <w:rsid w:val="00A20ECE"/>
    <w:rsid w:val="00A21B98"/>
    <w:rsid w:val="00A21D7D"/>
    <w:rsid w:val="00A22109"/>
    <w:rsid w:val="00A2284D"/>
    <w:rsid w:val="00A23F8D"/>
    <w:rsid w:val="00A2462C"/>
    <w:rsid w:val="00A2498D"/>
    <w:rsid w:val="00A24E86"/>
    <w:rsid w:val="00A25C2C"/>
    <w:rsid w:val="00A268B6"/>
    <w:rsid w:val="00A26B52"/>
    <w:rsid w:val="00A277FC"/>
    <w:rsid w:val="00A306CB"/>
    <w:rsid w:val="00A3084A"/>
    <w:rsid w:val="00A30E82"/>
    <w:rsid w:val="00A313A7"/>
    <w:rsid w:val="00A3160E"/>
    <w:rsid w:val="00A33343"/>
    <w:rsid w:val="00A33B3B"/>
    <w:rsid w:val="00A33D36"/>
    <w:rsid w:val="00A34FEA"/>
    <w:rsid w:val="00A36FAC"/>
    <w:rsid w:val="00A37775"/>
    <w:rsid w:val="00A40C21"/>
    <w:rsid w:val="00A41040"/>
    <w:rsid w:val="00A41BC4"/>
    <w:rsid w:val="00A41C0A"/>
    <w:rsid w:val="00A429F9"/>
    <w:rsid w:val="00A43BE3"/>
    <w:rsid w:val="00A446F9"/>
    <w:rsid w:val="00A449AD"/>
    <w:rsid w:val="00A44EA3"/>
    <w:rsid w:val="00A44EAF"/>
    <w:rsid w:val="00A45029"/>
    <w:rsid w:val="00A45E4B"/>
    <w:rsid w:val="00A46661"/>
    <w:rsid w:val="00A467F2"/>
    <w:rsid w:val="00A46AA7"/>
    <w:rsid w:val="00A47BBC"/>
    <w:rsid w:val="00A5000F"/>
    <w:rsid w:val="00A5071D"/>
    <w:rsid w:val="00A51293"/>
    <w:rsid w:val="00A514F1"/>
    <w:rsid w:val="00A51721"/>
    <w:rsid w:val="00A51815"/>
    <w:rsid w:val="00A519A6"/>
    <w:rsid w:val="00A51FF1"/>
    <w:rsid w:val="00A527B0"/>
    <w:rsid w:val="00A52990"/>
    <w:rsid w:val="00A5314E"/>
    <w:rsid w:val="00A53FAA"/>
    <w:rsid w:val="00A542A8"/>
    <w:rsid w:val="00A543F9"/>
    <w:rsid w:val="00A54BFB"/>
    <w:rsid w:val="00A56764"/>
    <w:rsid w:val="00A56845"/>
    <w:rsid w:val="00A56F94"/>
    <w:rsid w:val="00A57071"/>
    <w:rsid w:val="00A57278"/>
    <w:rsid w:val="00A5775F"/>
    <w:rsid w:val="00A578A6"/>
    <w:rsid w:val="00A60EB5"/>
    <w:rsid w:val="00A61E14"/>
    <w:rsid w:val="00A629D6"/>
    <w:rsid w:val="00A62CD0"/>
    <w:rsid w:val="00A62D70"/>
    <w:rsid w:val="00A637FE"/>
    <w:rsid w:val="00A6399D"/>
    <w:rsid w:val="00A63F92"/>
    <w:rsid w:val="00A64C6B"/>
    <w:rsid w:val="00A6577D"/>
    <w:rsid w:val="00A659F1"/>
    <w:rsid w:val="00A6612E"/>
    <w:rsid w:val="00A6672F"/>
    <w:rsid w:val="00A668E1"/>
    <w:rsid w:val="00A67330"/>
    <w:rsid w:val="00A67984"/>
    <w:rsid w:val="00A72164"/>
    <w:rsid w:val="00A7298C"/>
    <w:rsid w:val="00A72C38"/>
    <w:rsid w:val="00A731CA"/>
    <w:rsid w:val="00A737BA"/>
    <w:rsid w:val="00A73874"/>
    <w:rsid w:val="00A7401F"/>
    <w:rsid w:val="00A740C1"/>
    <w:rsid w:val="00A7479C"/>
    <w:rsid w:val="00A74998"/>
    <w:rsid w:val="00A74E50"/>
    <w:rsid w:val="00A75D70"/>
    <w:rsid w:val="00A76263"/>
    <w:rsid w:val="00A76444"/>
    <w:rsid w:val="00A76C99"/>
    <w:rsid w:val="00A76F0E"/>
    <w:rsid w:val="00A77ABD"/>
    <w:rsid w:val="00A77EEB"/>
    <w:rsid w:val="00A80FDC"/>
    <w:rsid w:val="00A822C5"/>
    <w:rsid w:val="00A82646"/>
    <w:rsid w:val="00A8394B"/>
    <w:rsid w:val="00A84189"/>
    <w:rsid w:val="00A8475F"/>
    <w:rsid w:val="00A87C52"/>
    <w:rsid w:val="00A9099C"/>
    <w:rsid w:val="00A90C96"/>
    <w:rsid w:val="00A91AAA"/>
    <w:rsid w:val="00A92546"/>
    <w:rsid w:val="00A934E6"/>
    <w:rsid w:val="00A9357B"/>
    <w:rsid w:val="00A96572"/>
    <w:rsid w:val="00A978CA"/>
    <w:rsid w:val="00AA0653"/>
    <w:rsid w:val="00AA0A95"/>
    <w:rsid w:val="00AA1400"/>
    <w:rsid w:val="00AA1AE9"/>
    <w:rsid w:val="00AA1D78"/>
    <w:rsid w:val="00AA1FC3"/>
    <w:rsid w:val="00AA2B12"/>
    <w:rsid w:val="00AA393D"/>
    <w:rsid w:val="00AA40A5"/>
    <w:rsid w:val="00AA56F7"/>
    <w:rsid w:val="00AA57E6"/>
    <w:rsid w:val="00AA5981"/>
    <w:rsid w:val="00AA75B9"/>
    <w:rsid w:val="00AB0393"/>
    <w:rsid w:val="00AB08D0"/>
    <w:rsid w:val="00AB134A"/>
    <w:rsid w:val="00AB1D73"/>
    <w:rsid w:val="00AB203D"/>
    <w:rsid w:val="00AB2BAB"/>
    <w:rsid w:val="00AB3916"/>
    <w:rsid w:val="00AB41F2"/>
    <w:rsid w:val="00AB4406"/>
    <w:rsid w:val="00AB4A04"/>
    <w:rsid w:val="00AB55EE"/>
    <w:rsid w:val="00AB5D5F"/>
    <w:rsid w:val="00AB61D4"/>
    <w:rsid w:val="00AB6CBC"/>
    <w:rsid w:val="00AB7B22"/>
    <w:rsid w:val="00AB7DFB"/>
    <w:rsid w:val="00AC043C"/>
    <w:rsid w:val="00AC19AB"/>
    <w:rsid w:val="00AC1AEF"/>
    <w:rsid w:val="00AC256C"/>
    <w:rsid w:val="00AC2692"/>
    <w:rsid w:val="00AC338A"/>
    <w:rsid w:val="00AC46E6"/>
    <w:rsid w:val="00AC4F5B"/>
    <w:rsid w:val="00AC53C8"/>
    <w:rsid w:val="00AC6C55"/>
    <w:rsid w:val="00AC7278"/>
    <w:rsid w:val="00AC7624"/>
    <w:rsid w:val="00AC7B67"/>
    <w:rsid w:val="00AD0422"/>
    <w:rsid w:val="00AD0860"/>
    <w:rsid w:val="00AD0BF4"/>
    <w:rsid w:val="00AD0C94"/>
    <w:rsid w:val="00AD1154"/>
    <w:rsid w:val="00AD1329"/>
    <w:rsid w:val="00AD25C3"/>
    <w:rsid w:val="00AD2C83"/>
    <w:rsid w:val="00AD3433"/>
    <w:rsid w:val="00AD41D5"/>
    <w:rsid w:val="00AD42C6"/>
    <w:rsid w:val="00AD442B"/>
    <w:rsid w:val="00AD57D4"/>
    <w:rsid w:val="00AD5807"/>
    <w:rsid w:val="00AD65BE"/>
    <w:rsid w:val="00AD66C1"/>
    <w:rsid w:val="00AE0CF3"/>
    <w:rsid w:val="00AE1243"/>
    <w:rsid w:val="00AE1F21"/>
    <w:rsid w:val="00AE1F87"/>
    <w:rsid w:val="00AE2D88"/>
    <w:rsid w:val="00AE3660"/>
    <w:rsid w:val="00AE441F"/>
    <w:rsid w:val="00AE445B"/>
    <w:rsid w:val="00AE520D"/>
    <w:rsid w:val="00AE523D"/>
    <w:rsid w:val="00AE61EA"/>
    <w:rsid w:val="00AE65E2"/>
    <w:rsid w:val="00AE680A"/>
    <w:rsid w:val="00AE7C59"/>
    <w:rsid w:val="00AF10DB"/>
    <w:rsid w:val="00AF11C4"/>
    <w:rsid w:val="00AF1A14"/>
    <w:rsid w:val="00AF244F"/>
    <w:rsid w:val="00AF337A"/>
    <w:rsid w:val="00AF3FE0"/>
    <w:rsid w:val="00AF4600"/>
    <w:rsid w:val="00AF611F"/>
    <w:rsid w:val="00AF6966"/>
    <w:rsid w:val="00AF7673"/>
    <w:rsid w:val="00AF7E2A"/>
    <w:rsid w:val="00B01023"/>
    <w:rsid w:val="00B012DA"/>
    <w:rsid w:val="00B01C11"/>
    <w:rsid w:val="00B01C8D"/>
    <w:rsid w:val="00B01D45"/>
    <w:rsid w:val="00B026A9"/>
    <w:rsid w:val="00B034B9"/>
    <w:rsid w:val="00B038A3"/>
    <w:rsid w:val="00B04A57"/>
    <w:rsid w:val="00B04C86"/>
    <w:rsid w:val="00B05791"/>
    <w:rsid w:val="00B05ACE"/>
    <w:rsid w:val="00B06D81"/>
    <w:rsid w:val="00B07AA0"/>
    <w:rsid w:val="00B07AFA"/>
    <w:rsid w:val="00B07D27"/>
    <w:rsid w:val="00B102E2"/>
    <w:rsid w:val="00B1174B"/>
    <w:rsid w:val="00B11BD6"/>
    <w:rsid w:val="00B11FA1"/>
    <w:rsid w:val="00B12656"/>
    <w:rsid w:val="00B12858"/>
    <w:rsid w:val="00B12885"/>
    <w:rsid w:val="00B12D2B"/>
    <w:rsid w:val="00B131E9"/>
    <w:rsid w:val="00B16079"/>
    <w:rsid w:val="00B162DC"/>
    <w:rsid w:val="00B1659D"/>
    <w:rsid w:val="00B169CA"/>
    <w:rsid w:val="00B172A0"/>
    <w:rsid w:val="00B17B9C"/>
    <w:rsid w:val="00B17C57"/>
    <w:rsid w:val="00B200B6"/>
    <w:rsid w:val="00B2011F"/>
    <w:rsid w:val="00B208A4"/>
    <w:rsid w:val="00B21565"/>
    <w:rsid w:val="00B22174"/>
    <w:rsid w:val="00B2492D"/>
    <w:rsid w:val="00B24A29"/>
    <w:rsid w:val="00B26519"/>
    <w:rsid w:val="00B26545"/>
    <w:rsid w:val="00B266E5"/>
    <w:rsid w:val="00B2690E"/>
    <w:rsid w:val="00B26F7E"/>
    <w:rsid w:val="00B27814"/>
    <w:rsid w:val="00B278E5"/>
    <w:rsid w:val="00B30020"/>
    <w:rsid w:val="00B307E6"/>
    <w:rsid w:val="00B30A65"/>
    <w:rsid w:val="00B30FD9"/>
    <w:rsid w:val="00B32D59"/>
    <w:rsid w:val="00B336F4"/>
    <w:rsid w:val="00B3429D"/>
    <w:rsid w:val="00B364EF"/>
    <w:rsid w:val="00B36863"/>
    <w:rsid w:val="00B37382"/>
    <w:rsid w:val="00B37A9D"/>
    <w:rsid w:val="00B37F0E"/>
    <w:rsid w:val="00B410C1"/>
    <w:rsid w:val="00B416CB"/>
    <w:rsid w:val="00B41996"/>
    <w:rsid w:val="00B435F4"/>
    <w:rsid w:val="00B44235"/>
    <w:rsid w:val="00B45788"/>
    <w:rsid w:val="00B4646B"/>
    <w:rsid w:val="00B466C1"/>
    <w:rsid w:val="00B46E13"/>
    <w:rsid w:val="00B46ED8"/>
    <w:rsid w:val="00B500FF"/>
    <w:rsid w:val="00B507FD"/>
    <w:rsid w:val="00B5270F"/>
    <w:rsid w:val="00B53367"/>
    <w:rsid w:val="00B53B64"/>
    <w:rsid w:val="00B542F7"/>
    <w:rsid w:val="00B54A70"/>
    <w:rsid w:val="00B55198"/>
    <w:rsid w:val="00B55593"/>
    <w:rsid w:val="00B55EFC"/>
    <w:rsid w:val="00B5607F"/>
    <w:rsid w:val="00B568D6"/>
    <w:rsid w:val="00B56E9C"/>
    <w:rsid w:val="00B577A1"/>
    <w:rsid w:val="00B604DB"/>
    <w:rsid w:val="00B604E3"/>
    <w:rsid w:val="00B60D33"/>
    <w:rsid w:val="00B614F4"/>
    <w:rsid w:val="00B61E03"/>
    <w:rsid w:val="00B6226F"/>
    <w:rsid w:val="00B62594"/>
    <w:rsid w:val="00B62C7B"/>
    <w:rsid w:val="00B64CCA"/>
    <w:rsid w:val="00B6508C"/>
    <w:rsid w:val="00B66258"/>
    <w:rsid w:val="00B66708"/>
    <w:rsid w:val="00B67169"/>
    <w:rsid w:val="00B67BC6"/>
    <w:rsid w:val="00B7159B"/>
    <w:rsid w:val="00B728EF"/>
    <w:rsid w:val="00B730A1"/>
    <w:rsid w:val="00B7372F"/>
    <w:rsid w:val="00B7461F"/>
    <w:rsid w:val="00B75413"/>
    <w:rsid w:val="00B75FFC"/>
    <w:rsid w:val="00B76811"/>
    <w:rsid w:val="00B76C8B"/>
    <w:rsid w:val="00B771D8"/>
    <w:rsid w:val="00B77413"/>
    <w:rsid w:val="00B80559"/>
    <w:rsid w:val="00B80573"/>
    <w:rsid w:val="00B80988"/>
    <w:rsid w:val="00B80A5B"/>
    <w:rsid w:val="00B81877"/>
    <w:rsid w:val="00B829C3"/>
    <w:rsid w:val="00B82D49"/>
    <w:rsid w:val="00B837CA"/>
    <w:rsid w:val="00B84572"/>
    <w:rsid w:val="00B84748"/>
    <w:rsid w:val="00B84E44"/>
    <w:rsid w:val="00B85458"/>
    <w:rsid w:val="00B856AD"/>
    <w:rsid w:val="00B8732B"/>
    <w:rsid w:val="00B90943"/>
    <w:rsid w:val="00B90D71"/>
    <w:rsid w:val="00B914DC"/>
    <w:rsid w:val="00B91783"/>
    <w:rsid w:val="00B9208F"/>
    <w:rsid w:val="00B92B27"/>
    <w:rsid w:val="00B94193"/>
    <w:rsid w:val="00B9485B"/>
    <w:rsid w:val="00B963CC"/>
    <w:rsid w:val="00B963EA"/>
    <w:rsid w:val="00BA08DC"/>
    <w:rsid w:val="00BA0D04"/>
    <w:rsid w:val="00BA0D85"/>
    <w:rsid w:val="00BA11EA"/>
    <w:rsid w:val="00BA1EDE"/>
    <w:rsid w:val="00BA2372"/>
    <w:rsid w:val="00BA2882"/>
    <w:rsid w:val="00BA2CC7"/>
    <w:rsid w:val="00BA2E8E"/>
    <w:rsid w:val="00BA3F36"/>
    <w:rsid w:val="00BA4407"/>
    <w:rsid w:val="00BA4D2B"/>
    <w:rsid w:val="00BA5865"/>
    <w:rsid w:val="00BA5E94"/>
    <w:rsid w:val="00BA6771"/>
    <w:rsid w:val="00BB0ADF"/>
    <w:rsid w:val="00BB2356"/>
    <w:rsid w:val="00BB2866"/>
    <w:rsid w:val="00BB28A7"/>
    <w:rsid w:val="00BB2AFC"/>
    <w:rsid w:val="00BB2DC9"/>
    <w:rsid w:val="00BB3552"/>
    <w:rsid w:val="00BB4102"/>
    <w:rsid w:val="00BB421A"/>
    <w:rsid w:val="00BB52AB"/>
    <w:rsid w:val="00BB562F"/>
    <w:rsid w:val="00BB5870"/>
    <w:rsid w:val="00BB588F"/>
    <w:rsid w:val="00BC03CF"/>
    <w:rsid w:val="00BC17AE"/>
    <w:rsid w:val="00BC18C1"/>
    <w:rsid w:val="00BC1B82"/>
    <w:rsid w:val="00BC1E2A"/>
    <w:rsid w:val="00BC23A5"/>
    <w:rsid w:val="00BC2E4D"/>
    <w:rsid w:val="00BC3296"/>
    <w:rsid w:val="00BC34FD"/>
    <w:rsid w:val="00BC3DDC"/>
    <w:rsid w:val="00BC3EDD"/>
    <w:rsid w:val="00BC4675"/>
    <w:rsid w:val="00BC63D5"/>
    <w:rsid w:val="00BC662F"/>
    <w:rsid w:val="00BD1672"/>
    <w:rsid w:val="00BD1DDA"/>
    <w:rsid w:val="00BD1EA4"/>
    <w:rsid w:val="00BD23EF"/>
    <w:rsid w:val="00BD242D"/>
    <w:rsid w:val="00BD28AA"/>
    <w:rsid w:val="00BD2D34"/>
    <w:rsid w:val="00BD39E7"/>
    <w:rsid w:val="00BD3CA7"/>
    <w:rsid w:val="00BD3F40"/>
    <w:rsid w:val="00BD411B"/>
    <w:rsid w:val="00BD4244"/>
    <w:rsid w:val="00BD4DBF"/>
    <w:rsid w:val="00BD62CD"/>
    <w:rsid w:val="00BD642F"/>
    <w:rsid w:val="00BD655F"/>
    <w:rsid w:val="00BD6B08"/>
    <w:rsid w:val="00BD6CC4"/>
    <w:rsid w:val="00BD7239"/>
    <w:rsid w:val="00BE01FF"/>
    <w:rsid w:val="00BE026E"/>
    <w:rsid w:val="00BE1B5C"/>
    <w:rsid w:val="00BE32C2"/>
    <w:rsid w:val="00BE37BB"/>
    <w:rsid w:val="00BE3DC3"/>
    <w:rsid w:val="00BE3F53"/>
    <w:rsid w:val="00BE5011"/>
    <w:rsid w:val="00BE554D"/>
    <w:rsid w:val="00BE5D52"/>
    <w:rsid w:val="00BE6430"/>
    <w:rsid w:val="00BE6662"/>
    <w:rsid w:val="00BE66ED"/>
    <w:rsid w:val="00BE70C6"/>
    <w:rsid w:val="00BE7648"/>
    <w:rsid w:val="00BF02EE"/>
    <w:rsid w:val="00BF1621"/>
    <w:rsid w:val="00BF2135"/>
    <w:rsid w:val="00BF2330"/>
    <w:rsid w:val="00BF30F9"/>
    <w:rsid w:val="00BF43BE"/>
    <w:rsid w:val="00BF44B0"/>
    <w:rsid w:val="00BF56AA"/>
    <w:rsid w:val="00BF6414"/>
    <w:rsid w:val="00BF6DF8"/>
    <w:rsid w:val="00BF7EF6"/>
    <w:rsid w:val="00C00DA8"/>
    <w:rsid w:val="00C01C91"/>
    <w:rsid w:val="00C01FE1"/>
    <w:rsid w:val="00C0224C"/>
    <w:rsid w:val="00C026B4"/>
    <w:rsid w:val="00C02E01"/>
    <w:rsid w:val="00C03E0D"/>
    <w:rsid w:val="00C04221"/>
    <w:rsid w:val="00C0463C"/>
    <w:rsid w:val="00C04C0C"/>
    <w:rsid w:val="00C0546A"/>
    <w:rsid w:val="00C0648C"/>
    <w:rsid w:val="00C06FA7"/>
    <w:rsid w:val="00C077F2"/>
    <w:rsid w:val="00C10B16"/>
    <w:rsid w:val="00C121FE"/>
    <w:rsid w:val="00C1277E"/>
    <w:rsid w:val="00C14370"/>
    <w:rsid w:val="00C143AF"/>
    <w:rsid w:val="00C14546"/>
    <w:rsid w:val="00C14F36"/>
    <w:rsid w:val="00C1615E"/>
    <w:rsid w:val="00C162FA"/>
    <w:rsid w:val="00C1632A"/>
    <w:rsid w:val="00C170C9"/>
    <w:rsid w:val="00C1783C"/>
    <w:rsid w:val="00C178B9"/>
    <w:rsid w:val="00C204E2"/>
    <w:rsid w:val="00C20A0B"/>
    <w:rsid w:val="00C20DC2"/>
    <w:rsid w:val="00C21620"/>
    <w:rsid w:val="00C216A5"/>
    <w:rsid w:val="00C2191A"/>
    <w:rsid w:val="00C223B7"/>
    <w:rsid w:val="00C23A00"/>
    <w:rsid w:val="00C24941"/>
    <w:rsid w:val="00C249FD"/>
    <w:rsid w:val="00C24B39"/>
    <w:rsid w:val="00C24EE8"/>
    <w:rsid w:val="00C269D0"/>
    <w:rsid w:val="00C27213"/>
    <w:rsid w:val="00C27CAA"/>
    <w:rsid w:val="00C3036B"/>
    <w:rsid w:val="00C305ED"/>
    <w:rsid w:val="00C311CB"/>
    <w:rsid w:val="00C3149B"/>
    <w:rsid w:val="00C32139"/>
    <w:rsid w:val="00C33621"/>
    <w:rsid w:val="00C3539C"/>
    <w:rsid w:val="00C35D6A"/>
    <w:rsid w:val="00C35E3E"/>
    <w:rsid w:val="00C365DD"/>
    <w:rsid w:val="00C36F3E"/>
    <w:rsid w:val="00C40912"/>
    <w:rsid w:val="00C40B80"/>
    <w:rsid w:val="00C4151B"/>
    <w:rsid w:val="00C418C8"/>
    <w:rsid w:val="00C41A7B"/>
    <w:rsid w:val="00C41E1C"/>
    <w:rsid w:val="00C42A0A"/>
    <w:rsid w:val="00C437C3"/>
    <w:rsid w:val="00C43A7A"/>
    <w:rsid w:val="00C43BB7"/>
    <w:rsid w:val="00C43F18"/>
    <w:rsid w:val="00C4433C"/>
    <w:rsid w:val="00C44B3C"/>
    <w:rsid w:val="00C4550A"/>
    <w:rsid w:val="00C45894"/>
    <w:rsid w:val="00C458B2"/>
    <w:rsid w:val="00C466C0"/>
    <w:rsid w:val="00C46D52"/>
    <w:rsid w:val="00C470E0"/>
    <w:rsid w:val="00C4711E"/>
    <w:rsid w:val="00C472D2"/>
    <w:rsid w:val="00C47414"/>
    <w:rsid w:val="00C50F4E"/>
    <w:rsid w:val="00C51AB1"/>
    <w:rsid w:val="00C53E14"/>
    <w:rsid w:val="00C5434C"/>
    <w:rsid w:val="00C54C1C"/>
    <w:rsid w:val="00C55A2E"/>
    <w:rsid w:val="00C573BB"/>
    <w:rsid w:val="00C57614"/>
    <w:rsid w:val="00C6028A"/>
    <w:rsid w:val="00C603EE"/>
    <w:rsid w:val="00C6155F"/>
    <w:rsid w:val="00C619BF"/>
    <w:rsid w:val="00C66194"/>
    <w:rsid w:val="00C6662B"/>
    <w:rsid w:val="00C66856"/>
    <w:rsid w:val="00C66985"/>
    <w:rsid w:val="00C7010B"/>
    <w:rsid w:val="00C713BF"/>
    <w:rsid w:val="00C71756"/>
    <w:rsid w:val="00C726B8"/>
    <w:rsid w:val="00C72D03"/>
    <w:rsid w:val="00C72EB3"/>
    <w:rsid w:val="00C73AFD"/>
    <w:rsid w:val="00C73CA4"/>
    <w:rsid w:val="00C743C3"/>
    <w:rsid w:val="00C74CF3"/>
    <w:rsid w:val="00C756DE"/>
    <w:rsid w:val="00C75B5E"/>
    <w:rsid w:val="00C77BEE"/>
    <w:rsid w:val="00C807A6"/>
    <w:rsid w:val="00C80865"/>
    <w:rsid w:val="00C8187C"/>
    <w:rsid w:val="00C85A10"/>
    <w:rsid w:val="00C876ED"/>
    <w:rsid w:val="00C87808"/>
    <w:rsid w:val="00C87884"/>
    <w:rsid w:val="00C87B7A"/>
    <w:rsid w:val="00C9041B"/>
    <w:rsid w:val="00C90D3D"/>
    <w:rsid w:val="00C9225F"/>
    <w:rsid w:val="00C923E6"/>
    <w:rsid w:val="00C92FAF"/>
    <w:rsid w:val="00C9326E"/>
    <w:rsid w:val="00C93AD7"/>
    <w:rsid w:val="00C96DE1"/>
    <w:rsid w:val="00CA0B8B"/>
    <w:rsid w:val="00CA2563"/>
    <w:rsid w:val="00CA2ABF"/>
    <w:rsid w:val="00CA2B4A"/>
    <w:rsid w:val="00CA3E0B"/>
    <w:rsid w:val="00CA5185"/>
    <w:rsid w:val="00CA5417"/>
    <w:rsid w:val="00CA5B62"/>
    <w:rsid w:val="00CA65D4"/>
    <w:rsid w:val="00CA6733"/>
    <w:rsid w:val="00CA6DD9"/>
    <w:rsid w:val="00CB01DB"/>
    <w:rsid w:val="00CB0DB3"/>
    <w:rsid w:val="00CB0EEE"/>
    <w:rsid w:val="00CB4606"/>
    <w:rsid w:val="00CB50F7"/>
    <w:rsid w:val="00CB575A"/>
    <w:rsid w:val="00CB5C02"/>
    <w:rsid w:val="00CB5F52"/>
    <w:rsid w:val="00CB649F"/>
    <w:rsid w:val="00CB67B2"/>
    <w:rsid w:val="00CC00B4"/>
    <w:rsid w:val="00CC0444"/>
    <w:rsid w:val="00CC09AA"/>
    <w:rsid w:val="00CC0FE6"/>
    <w:rsid w:val="00CC1DDE"/>
    <w:rsid w:val="00CC2573"/>
    <w:rsid w:val="00CC2DE3"/>
    <w:rsid w:val="00CC310F"/>
    <w:rsid w:val="00CC4C06"/>
    <w:rsid w:val="00CC5261"/>
    <w:rsid w:val="00CC67F8"/>
    <w:rsid w:val="00CC710A"/>
    <w:rsid w:val="00CC7663"/>
    <w:rsid w:val="00CC7CDC"/>
    <w:rsid w:val="00CD0DEA"/>
    <w:rsid w:val="00CD174D"/>
    <w:rsid w:val="00CD1B26"/>
    <w:rsid w:val="00CD22C9"/>
    <w:rsid w:val="00CD3320"/>
    <w:rsid w:val="00CD39F7"/>
    <w:rsid w:val="00CD43C6"/>
    <w:rsid w:val="00CD495B"/>
    <w:rsid w:val="00CD5ECF"/>
    <w:rsid w:val="00CD5FC8"/>
    <w:rsid w:val="00CD6105"/>
    <w:rsid w:val="00CD6989"/>
    <w:rsid w:val="00CD6B31"/>
    <w:rsid w:val="00CD78BF"/>
    <w:rsid w:val="00CE0686"/>
    <w:rsid w:val="00CE0757"/>
    <w:rsid w:val="00CE08D2"/>
    <w:rsid w:val="00CE0CC0"/>
    <w:rsid w:val="00CE20EE"/>
    <w:rsid w:val="00CE27B3"/>
    <w:rsid w:val="00CE3C2A"/>
    <w:rsid w:val="00CE3D92"/>
    <w:rsid w:val="00CE46EF"/>
    <w:rsid w:val="00CE4BD3"/>
    <w:rsid w:val="00CE62A4"/>
    <w:rsid w:val="00CE6B54"/>
    <w:rsid w:val="00CE71BA"/>
    <w:rsid w:val="00CE768A"/>
    <w:rsid w:val="00CF18B1"/>
    <w:rsid w:val="00CF2D71"/>
    <w:rsid w:val="00CF418B"/>
    <w:rsid w:val="00CF478D"/>
    <w:rsid w:val="00CF5BF6"/>
    <w:rsid w:val="00CF5EF8"/>
    <w:rsid w:val="00CF620B"/>
    <w:rsid w:val="00CF77B8"/>
    <w:rsid w:val="00CF7FF3"/>
    <w:rsid w:val="00D003A8"/>
    <w:rsid w:val="00D00563"/>
    <w:rsid w:val="00D00640"/>
    <w:rsid w:val="00D02619"/>
    <w:rsid w:val="00D02AD3"/>
    <w:rsid w:val="00D02DFC"/>
    <w:rsid w:val="00D04DEC"/>
    <w:rsid w:val="00D06A17"/>
    <w:rsid w:val="00D07626"/>
    <w:rsid w:val="00D078C6"/>
    <w:rsid w:val="00D1070D"/>
    <w:rsid w:val="00D10A5A"/>
    <w:rsid w:val="00D11385"/>
    <w:rsid w:val="00D11624"/>
    <w:rsid w:val="00D11925"/>
    <w:rsid w:val="00D13A8D"/>
    <w:rsid w:val="00D13B9F"/>
    <w:rsid w:val="00D1451E"/>
    <w:rsid w:val="00D147BC"/>
    <w:rsid w:val="00D1482A"/>
    <w:rsid w:val="00D14E1E"/>
    <w:rsid w:val="00D15004"/>
    <w:rsid w:val="00D1570C"/>
    <w:rsid w:val="00D16559"/>
    <w:rsid w:val="00D16827"/>
    <w:rsid w:val="00D17237"/>
    <w:rsid w:val="00D20AF5"/>
    <w:rsid w:val="00D20E5C"/>
    <w:rsid w:val="00D21C13"/>
    <w:rsid w:val="00D235C2"/>
    <w:rsid w:val="00D24156"/>
    <w:rsid w:val="00D2542B"/>
    <w:rsid w:val="00D2553D"/>
    <w:rsid w:val="00D255DD"/>
    <w:rsid w:val="00D25C00"/>
    <w:rsid w:val="00D26423"/>
    <w:rsid w:val="00D2671B"/>
    <w:rsid w:val="00D26901"/>
    <w:rsid w:val="00D26E71"/>
    <w:rsid w:val="00D302B1"/>
    <w:rsid w:val="00D32650"/>
    <w:rsid w:val="00D32667"/>
    <w:rsid w:val="00D3314F"/>
    <w:rsid w:val="00D33777"/>
    <w:rsid w:val="00D33928"/>
    <w:rsid w:val="00D34371"/>
    <w:rsid w:val="00D344D7"/>
    <w:rsid w:val="00D34791"/>
    <w:rsid w:val="00D353BB"/>
    <w:rsid w:val="00D35C53"/>
    <w:rsid w:val="00D36C4A"/>
    <w:rsid w:val="00D36D03"/>
    <w:rsid w:val="00D409EC"/>
    <w:rsid w:val="00D40CD1"/>
    <w:rsid w:val="00D421BB"/>
    <w:rsid w:val="00D4487B"/>
    <w:rsid w:val="00D452BA"/>
    <w:rsid w:val="00D45410"/>
    <w:rsid w:val="00D45D72"/>
    <w:rsid w:val="00D45F65"/>
    <w:rsid w:val="00D517D3"/>
    <w:rsid w:val="00D52F3A"/>
    <w:rsid w:val="00D53081"/>
    <w:rsid w:val="00D533C4"/>
    <w:rsid w:val="00D5463C"/>
    <w:rsid w:val="00D5532C"/>
    <w:rsid w:val="00D56040"/>
    <w:rsid w:val="00D5669B"/>
    <w:rsid w:val="00D57141"/>
    <w:rsid w:val="00D57B4E"/>
    <w:rsid w:val="00D57E60"/>
    <w:rsid w:val="00D60FED"/>
    <w:rsid w:val="00D610A4"/>
    <w:rsid w:val="00D61F88"/>
    <w:rsid w:val="00D62636"/>
    <w:rsid w:val="00D63279"/>
    <w:rsid w:val="00D647B0"/>
    <w:rsid w:val="00D648DF"/>
    <w:rsid w:val="00D64DF1"/>
    <w:rsid w:val="00D66202"/>
    <w:rsid w:val="00D666CD"/>
    <w:rsid w:val="00D67550"/>
    <w:rsid w:val="00D67C0B"/>
    <w:rsid w:val="00D708E1"/>
    <w:rsid w:val="00D7111E"/>
    <w:rsid w:val="00D7217E"/>
    <w:rsid w:val="00D72AB0"/>
    <w:rsid w:val="00D72AC0"/>
    <w:rsid w:val="00D741FA"/>
    <w:rsid w:val="00D76629"/>
    <w:rsid w:val="00D771CF"/>
    <w:rsid w:val="00D80054"/>
    <w:rsid w:val="00D80B54"/>
    <w:rsid w:val="00D818F3"/>
    <w:rsid w:val="00D81993"/>
    <w:rsid w:val="00D824D5"/>
    <w:rsid w:val="00D83437"/>
    <w:rsid w:val="00D8354B"/>
    <w:rsid w:val="00D83C94"/>
    <w:rsid w:val="00D8455D"/>
    <w:rsid w:val="00D848AA"/>
    <w:rsid w:val="00D84960"/>
    <w:rsid w:val="00D84D51"/>
    <w:rsid w:val="00D85106"/>
    <w:rsid w:val="00D8546E"/>
    <w:rsid w:val="00D86657"/>
    <w:rsid w:val="00D86688"/>
    <w:rsid w:val="00D909B2"/>
    <w:rsid w:val="00D90BC4"/>
    <w:rsid w:val="00D910F6"/>
    <w:rsid w:val="00D9119C"/>
    <w:rsid w:val="00D91F57"/>
    <w:rsid w:val="00D92908"/>
    <w:rsid w:val="00D92A58"/>
    <w:rsid w:val="00D92ABF"/>
    <w:rsid w:val="00D92FBF"/>
    <w:rsid w:val="00D93A1F"/>
    <w:rsid w:val="00D93AD2"/>
    <w:rsid w:val="00D94957"/>
    <w:rsid w:val="00D94E2B"/>
    <w:rsid w:val="00D94FD2"/>
    <w:rsid w:val="00D96898"/>
    <w:rsid w:val="00D968D1"/>
    <w:rsid w:val="00DA0375"/>
    <w:rsid w:val="00DA07B2"/>
    <w:rsid w:val="00DA0D65"/>
    <w:rsid w:val="00DA0F53"/>
    <w:rsid w:val="00DA124B"/>
    <w:rsid w:val="00DA1DEB"/>
    <w:rsid w:val="00DA1DF8"/>
    <w:rsid w:val="00DA32C8"/>
    <w:rsid w:val="00DA3645"/>
    <w:rsid w:val="00DA533C"/>
    <w:rsid w:val="00DA5DA5"/>
    <w:rsid w:val="00DA74F0"/>
    <w:rsid w:val="00DA7AF6"/>
    <w:rsid w:val="00DB0252"/>
    <w:rsid w:val="00DB09C7"/>
    <w:rsid w:val="00DB11C2"/>
    <w:rsid w:val="00DB18D4"/>
    <w:rsid w:val="00DB28D5"/>
    <w:rsid w:val="00DB3E90"/>
    <w:rsid w:val="00DB42AB"/>
    <w:rsid w:val="00DB48FA"/>
    <w:rsid w:val="00DB4E09"/>
    <w:rsid w:val="00DB5693"/>
    <w:rsid w:val="00DC009B"/>
    <w:rsid w:val="00DC0434"/>
    <w:rsid w:val="00DC09B8"/>
    <w:rsid w:val="00DC10AA"/>
    <w:rsid w:val="00DC126E"/>
    <w:rsid w:val="00DC131D"/>
    <w:rsid w:val="00DC17AC"/>
    <w:rsid w:val="00DC2562"/>
    <w:rsid w:val="00DC3227"/>
    <w:rsid w:val="00DC3C35"/>
    <w:rsid w:val="00DC3E47"/>
    <w:rsid w:val="00DC4661"/>
    <w:rsid w:val="00DC488D"/>
    <w:rsid w:val="00DC4DF3"/>
    <w:rsid w:val="00DC4F12"/>
    <w:rsid w:val="00DC5CFD"/>
    <w:rsid w:val="00DC714B"/>
    <w:rsid w:val="00DC780B"/>
    <w:rsid w:val="00DD0221"/>
    <w:rsid w:val="00DD0D44"/>
    <w:rsid w:val="00DD1A95"/>
    <w:rsid w:val="00DD1C78"/>
    <w:rsid w:val="00DD1E6B"/>
    <w:rsid w:val="00DD33CE"/>
    <w:rsid w:val="00DD4D6B"/>
    <w:rsid w:val="00DD5056"/>
    <w:rsid w:val="00DD594B"/>
    <w:rsid w:val="00DD5B3A"/>
    <w:rsid w:val="00DD684F"/>
    <w:rsid w:val="00DD6B7C"/>
    <w:rsid w:val="00DE083E"/>
    <w:rsid w:val="00DE09C3"/>
    <w:rsid w:val="00DE3397"/>
    <w:rsid w:val="00DE4EFE"/>
    <w:rsid w:val="00DE6177"/>
    <w:rsid w:val="00DE6C94"/>
    <w:rsid w:val="00DE75D8"/>
    <w:rsid w:val="00DE777A"/>
    <w:rsid w:val="00DE7EC1"/>
    <w:rsid w:val="00DE7FBC"/>
    <w:rsid w:val="00DF0264"/>
    <w:rsid w:val="00DF07A8"/>
    <w:rsid w:val="00DF085F"/>
    <w:rsid w:val="00DF0C93"/>
    <w:rsid w:val="00DF17CD"/>
    <w:rsid w:val="00DF2FED"/>
    <w:rsid w:val="00DF32ED"/>
    <w:rsid w:val="00DF3840"/>
    <w:rsid w:val="00DF3A17"/>
    <w:rsid w:val="00DF3F83"/>
    <w:rsid w:val="00DF4BC1"/>
    <w:rsid w:val="00DF54A7"/>
    <w:rsid w:val="00DF773D"/>
    <w:rsid w:val="00DF7E4C"/>
    <w:rsid w:val="00E002B6"/>
    <w:rsid w:val="00E00A0F"/>
    <w:rsid w:val="00E025DE"/>
    <w:rsid w:val="00E02C9D"/>
    <w:rsid w:val="00E038BA"/>
    <w:rsid w:val="00E040F3"/>
    <w:rsid w:val="00E0577F"/>
    <w:rsid w:val="00E0608E"/>
    <w:rsid w:val="00E06BDE"/>
    <w:rsid w:val="00E07A79"/>
    <w:rsid w:val="00E10DD4"/>
    <w:rsid w:val="00E11A2D"/>
    <w:rsid w:val="00E11A58"/>
    <w:rsid w:val="00E12584"/>
    <w:rsid w:val="00E12721"/>
    <w:rsid w:val="00E12C74"/>
    <w:rsid w:val="00E13802"/>
    <w:rsid w:val="00E13DFF"/>
    <w:rsid w:val="00E144CF"/>
    <w:rsid w:val="00E14D07"/>
    <w:rsid w:val="00E14E0E"/>
    <w:rsid w:val="00E151F3"/>
    <w:rsid w:val="00E15270"/>
    <w:rsid w:val="00E15B85"/>
    <w:rsid w:val="00E1666D"/>
    <w:rsid w:val="00E20DB0"/>
    <w:rsid w:val="00E21E5C"/>
    <w:rsid w:val="00E22978"/>
    <w:rsid w:val="00E231AD"/>
    <w:rsid w:val="00E248BD"/>
    <w:rsid w:val="00E249C5"/>
    <w:rsid w:val="00E24A27"/>
    <w:rsid w:val="00E24C95"/>
    <w:rsid w:val="00E25703"/>
    <w:rsid w:val="00E262AD"/>
    <w:rsid w:val="00E2661B"/>
    <w:rsid w:val="00E274BC"/>
    <w:rsid w:val="00E27645"/>
    <w:rsid w:val="00E27957"/>
    <w:rsid w:val="00E27EEB"/>
    <w:rsid w:val="00E30198"/>
    <w:rsid w:val="00E30ECF"/>
    <w:rsid w:val="00E30ED9"/>
    <w:rsid w:val="00E31483"/>
    <w:rsid w:val="00E3199B"/>
    <w:rsid w:val="00E31A92"/>
    <w:rsid w:val="00E3328D"/>
    <w:rsid w:val="00E33AEC"/>
    <w:rsid w:val="00E341ED"/>
    <w:rsid w:val="00E3462C"/>
    <w:rsid w:val="00E35859"/>
    <w:rsid w:val="00E369FE"/>
    <w:rsid w:val="00E37E30"/>
    <w:rsid w:val="00E37EBA"/>
    <w:rsid w:val="00E408D9"/>
    <w:rsid w:val="00E41C35"/>
    <w:rsid w:val="00E426C4"/>
    <w:rsid w:val="00E42E0A"/>
    <w:rsid w:val="00E44094"/>
    <w:rsid w:val="00E44509"/>
    <w:rsid w:val="00E44887"/>
    <w:rsid w:val="00E448C3"/>
    <w:rsid w:val="00E44A06"/>
    <w:rsid w:val="00E44E7C"/>
    <w:rsid w:val="00E457F7"/>
    <w:rsid w:val="00E45B79"/>
    <w:rsid w:val="00E464D0"/>
    <w:rsid w:val="00E50435"/>
    <w:rsid w:val="00E5068B"/>
    <w:rsid w:val="00E50CCE"/>
    <w:rsid w:val="00E51667"/>
    <w:rsid w:val="00E518E1"/>
    <w:rsid w:val="00E5224F"/>
    <w:rsid w:val="00E52547"/>
    <w:rsid w:val="00E528C2"/>
    <w:rsid w:val="00E535AB"/>
    <w:rsid w:val="00E5382C"/>
    <w:rsid w:val="00E540D5"/>
    <w:rsid w:val="00E545FD"/>
    <w:rsid w:val="00E55C5C"/>
    <w:rsid w:val="00E561CD"/>
    <w:rsid w:val="00E5657C"/>
    <w:rsid w:val="00E57355"/>
    <w:rsid w:val="00E57CF0"/>
    <w:rsid w:val="00E60331"/>
    <w:rsid w:val="00E60E53"/>
    <w:rsid w:val="00E613A3"/>
    <w:rsid w:val="00E61B5B"/>
    <w:rsid w:val="00E6202D"/>
    <w:rsid w:val="00E639D7"/>
    <w:rsid w:val="00E63CD6"/>
    <w:rsid w:val="00E645E4"/>
    <w:rsid w:val="00E66148"/>
    <w:rsid w:val="00E6693C"/>
    <w:rsid w:val="00E66B5E"/>
    <w:rsid w:val="00E67E1A"/>
    <w:rsid w:val="00E70495"/>
    <w:rsid w:val="00E723DC"/>
    <w:rsid w:val="00E72C86"/>
    <w:rsid w:val="00E72D1C"/>
    <w:rsid w:val="00E72EAF"/>
    <w:rsid w:val="00E73562"/>
    <w:rsid w:val="00E74580"/>
    <w:rsid w:val="00E74F74"/>
    <w:rsid w:val="00E77FF3"/>
    <w:rsid w:val="00E81406"/>
    <w:rsid w:val="00E82A56"/>
    <w:rsid w:val="00E82AF3"/>
    <w:rsid w:val="00E83903"/>
    <w:rsid w:val="00E83B19"/>
    <w:rsid w:val="00E853EA"/>
    <w:rsid w:val="00E85609"/>
    <w:rsid w:val="00E8571C"/>
    <w:rsid w:val="00E86B23"/>
    <w:rsid w:val="00E8720E"/>
    <w:rsid w:val="00E8753B"/>
    <w:rsid w:val="00E87D2D"/>
    <w:rsid w:val="00E902D1"/>
    <w:rsid w:val="00E90CEC"/>
    <w:rsid w:val="00E9136A"/>
    <w:rsid w:val="00E9159C"/>
    <w:rsid w:val="00E916F1"/>
    <w:rsid w:val="00E921F6"/>
    <w:rsid w:val="00E9244B"/>
    <w:rsid w:val="00E942A8"/>
    <w:rsid w:val="00E94C97"/>
    <w:rsid w:val="00E956B7"/>
    <w:rsid w:val="00E958E2"/>
    <w:rsid w:val="00E95B43"/>
    <w:rsid w:val="00E95D86"/>
    <w:rsid w:val="00E9635E"/>
    <w:rsid w:val="00EA0947"/>
    <w:rsid w:val="00EA0A20"/>
    <w:rsid w:val="00EA13B4"/>
    <w:rsid w:val="00EA2424"/>
    <w:rsid w:val="00EA2A68"/>
    <w:rsid w:val="00EA2C55"/>
    <w:rsid w:val="00EA329F"/>
    <w:rsid w:val="00EA34E6"/>
    <w:rsid w:val="00EA3780"/>
    <w:rsid w:val="00EA3835"/>
    <w:rsid w:val="00EA462E"/>
    <w:rsid w:val="00EA6864"/>
    <w:rsid w:val="00EA6A50"/>
    <w:rsid w:val="00EA6BD4"/>
    <w:rsid w:val="00EA7046"/>
    <w:rsid w:val="00EA781F"/>
    <w:rsid w:val="00EA79D7"/>
    <w:rsid w:val="00EB1519"/>
    <w:rsid w:val="00EB1993"/>
    <w:rsid w:val="00EB2466"/>
    <w:rsid w:val="00EB2B2E"/>
    <w:rsid w:val="00EB3B06"/>
    <w:rsid w:val="00EB3DB2"/>
    <w:rsid w:val="00EB40C3"/>
    <w:rsid w:val="00EB5B28"/>
    <w:rsid w:val="00EB5CBC"/>
    <w:rsid w:val="00EB63B6"/>
    <w:rsid w:val="00EB6F25"/>
    <w:rsid w:val="00EB7370"/>
    <w:rsid w:val="00EC0149"/>
    <w:rsid w:val="00EC0BE6"/>
    <w:rsid w:val="00EC1BFC"/>
    <w:rsid w:val="00EC4570"/>
    <w:rsid w:val="00EC4620"/>
    <w:rsid w:val="00EC4E2F"/>
    <w:rsid w:val="00EC50FB"/>
    <w:rsid w:val="00EC5A63"/>
    <w:rsid w:val="00EC6185"/>
    <w:rsid w:val="00EC6555"/>
    <w:rsid w:val="00EC6E69"/>
    <w:rsid w:val="00ED0D07"/>
    <w:rsid w:val="00ED12BF"/>
    <w:rsid w:val="00ED2000"/>
    <w:rsid w:val="00ED22B3"/>
    <w:rsid w:val="00ED274E"/>
    <w:rsid w:val="00ED29B0"/>
    <w:rsid w:val="00ED2FAE"/>
    <w:rsid w:val="00ED3723"/>
    <w:rsid w:val="00ED56BA"/>
    <w:rsid w:val="00ED728C"/>
    <w:rsid w:val="00ED7FE9"/>
    <w:rsid w:val="00EE070D"/>
    <w:rsid w:val="00EE2A5E"/>
    <w:rsid w:val="00EE2BD3"/>
    <w:rsid w:val="00EE3CD8"/>
    <w:rsid w:val="00EE3D58"/>
    <w:rsid w:val="00EE4D8C"/>
    <w:rsid w:val="00EE5361"/>
    <w:rsid w:val="00EE5972"/>
    <w:rsid w:val="00EE59DA"/>
    <w:rsid w:val="00EE6166"/>
    <w:rsid w:val="00EE735B"/>
    <w:rsid w:val="00EE73F1"/>
    <w:rsid w:val="00EE7706"/>
    <w:rsid w:val="00EF0292"/>
    <w:rsid w:val="00EF06AC"/>
    <w:rsid w:val="00EF0D43"/>
    <w:rsid w:val="00EF14E6"/>
    <w:rsid w:val="00EF1702"/>
    <w:rsid w:val="00EF1EAB"/>
    <w:rsid w:val="00EF293C"/>
    <w:rsid w:val="00EF4971"/>
    <w:rsid w:val="00EF75D8"/>
    <w:rsid w:val="00EF7E25"/>
    <w:rsid w:val="00F00656"/>
    <w:rsid w:val="00F01619"/>
    <w:rsid w:val="00F02996"/>
    <w:rsid w:val="00F02A52"/>
    <w:rsid w:val="00F03A57"/>
    <w:rsid w:val="00F04152"/>
    <w:rsid w:val="00F066E9"/>
    <w:rsid w:val="00F07EC6"/>
    <w:rsid w:val="00F10296"/>
    <w:rsid w:val="00F12FD4"/>
    <w:rsid w:val="00F136C1"/>
    <w:rsid w:val="00F1416E"/>
    <w:rsid w:val="00F16151"/>
    <w:rsid w:val="00F16442"/>
    <w:rsid w:val="00F2005F"/>
    <w:rsid w:val="00F22672"/>
    <w:rsid w:val="00F2316A"/>
    <w:rsid w:val="00F2391C"/>
    <w:rsid w:val="00F23D7E"/>
    <w:rsid w:val="00F242DF"/>
    <w:rsid w:val="00F24BA2"/>
    <w:rsid w:val="00F2513E"/>
    <w:rsid w:val="00F25E42"/>
    <w:rsid w:val="00F26F93"/>
    <w:rsid w:val="00F27157"/>
    <w:rsid w:val="00F27756"/>
    <w:rsid w:val="00F27CF2"/>
    <w:rsid w:val="00F27FA0"/>
    <w:rsid w:val="00F30A74"/>
    <w:rsid w:val="00F30AA9"/>
    <w:rsid w:val="00F3257D"/>
    <w:rsid w:val="00F3260B"/>
    <w:rsid w:val="00F32EF4"/>
    <w:rsid w:val="00F330A3"/>
    <w:rsid w:val="00F33480"/>
    <w:rsid w:val="00F3668D"/>
    <w:rsid w:val="00F36A48"/>
    <w:rsid w:val="00F37218"/>
    <w:rsid w:val="00F41BFC"/>
    <w:rsid w:val="00F41FB5"/>
    <w:rsid w:val="00F423D8"/>
    <w:rsid w:val="00F43C14"/>
    <w:rsid w:val="00F44A10"/>
    <w:rsid w:val="00F44DCB"/>
    <w:rsid w:val="00F46BB3"/>
    <w:rsid w:val="00F47B38"/>
    <w:rsid w:val="00F50622"/>
    <w:rsid w:val="00F509A2"/>
    <w:rsid w:val="00F50B2B"/>
    <w:rsid w:val="00F526A4"/>
    <w:rsid w:val="00F547F2"/>
    <w:rsid w:val="00F54A80"/>
    <w:rsid w:val="00F54BE2"/>
    <w:rsid w:val="00F550A6"/>
    <w:rsid w:val="00F55295"/>
    <w:rsid w:val="00F55441"/>
    <w:rsid w:val="00F55643"/>
    <w:rsid w:val="00F56187"/>
    <w:rsid w:val="00F5686D"/>
    <w:rsid w:val="00F579C6"/>
    <w:rsid w:val="00F600AB"/>
    <w:rsid w:val="00F609C5"/>
    <w:rsid w:val="00F6120A"/>
    <w:rsid w:val="00F6137D"/>
    <w:rsid w:val="00F61880"/>
    <w:rsid w:val="00F61A13"/>
    <w:rsid w:val="00F62051"/>
    <w:rsid w:val="00F62A18"/>
    <w:rsid w:val="00F63C80"/>
    <w:rsid w:val="00F64178"/>
    <w:rsid w:val="00F658A0"/>
    <w:rsid w:val="00F65998"/>
    <w:rsid w:val="00F66DED"/>
    <w:rsid w:val="00F6749C"/>
    <w:rsid w:val="00F679B8"/>
    <w:rsid w:val="00F67A39"/>
    <w:rsid w:val="00F67BAB"/>
    <w:rsid w:val="00F71F8A"/>
    <w:rsid w:val="00F72536"/>
    <w:rsid w:val="00F72809"/>
    <w:rsid w:val="00F742EF"/>
    <w:rsid w:val="00F7535C"/>
    <w:rsid w:val="00F762EA"/>
    <w:rsid w:val="00F776FB"/>
    <w:rsid w:val="00F804DB"/>
    <w:rsid w:val="00F80AD7"/>
    <w:rsid w:val="00F83074"/>
    <w:rsid w:val="00F8349F"/>
    <w:rsid w:val="00F83ABE"/>
    <w:rsid w:val="00F84A2E"/>
    <w:rsid w:val="00F84CB3"/>
    <w:rsid w:val="00F86513"/>
    <w:rsid w:val="00F867A5"/>
    <w:rsid w:val="00F87719"/>
    <w:rsid w:val="00F912D6"/>
    <w:rsid w:val="00F914FE"/>
    <w:rsid w:val="00F9314F"/>
    <w:rsid w:val="00F934A6"/>
    <w:rsid w:val="00F936B7"/>
    <w:rsid w:val="00F937BD"/>
    <w:rsid w:val="00F93894"/>
    <w:rsid w:val="00F93F5F"/>
    <w:rsid w:val="00F94A2B"/>
    <w:rsid w:val="00F9509F"/>
    <w:rsid w:val="00F95399"/>
    <w:rsid w:val="00F9593D"/>
    <w:rsid w:val="00F96E01"/>
    <w:rsid w:val="00F977E2"/>
    <w:rsid w:val="00FA0389"/>
    <w:rsid w:val="00FA14A1"/>
    <w:rsid w:val="00FA1AEF"/>
    <w:rsid w:val="00FA2E21"/>
    <w:rsid w:val="00FA43EE"/>
    <w:rsid w:val="00FA5B49"/>
    <w:rsid w:val="00FB027B"/>
    <w:rsid w:val="00FB0AD4"/>
    <w:rsid w:val="00FB10AA"/>
    <w:rsid w:val="00FB17D9"/>
    <w:rsid w:val="00FB19E0"/>
    <w:rsid w:val="00FB1ABA"/>
    <w:rsid w:val="00FB1BA7"/>
    <w:rsid w:val="00FB1F35"/>
    <w:rsid w:val="00FB23B9"/>
    <w:rsid w:val="00FB2691"/>
    <w:rsid w:val="00FB416F"/>
    <w:rsid w:val="00FB4B1A"/>
    <w:rsid w:val="00FB52E4"/>
    <w:rsid w:val="00FB588B"/>
    <w:rsid w:val="00FB5AB6"/>
    <w:rsid w:val="00FB6557"/>
    <w:rsid w:val="00FB690B"/>
    <w:rsid w:val="00FB6A6A"/>
    <w:rsid w:val="00FB6AD0"/>
    <w:rsid w:val="00FB78B4"/>
    <w:rsid w:val="00FC04F7"/>
    <w:rsid w:val="00FC07F5"/>
    <w:rsid w:val="00FC0C2F"/>
    <w:rsid w:val="00FC0FD8"/>
    <w:rsid w:val="00FC10FC"/>
    <w:rsid w:val="00FC195B"/>
    <w:rsid w:val="00FC1A95"/>
    <w:rsid w:val="00FC37D0"/>
    <w:rsid w:val="00FC40BE"/>
    <w:rsid w:val="00FC4E60"/>
    <w:rsid w:val="00FC50C9"/>
    <w:rsid w:val="00FC51E6"/>
    <w:rsid w:val="00FC570F"/>
    <w:rsid w:val="00FC5F85"/>
    <w:rsid w:val="00FC614D"/>
    <w:rsid w:val="00FC62C0"/>
    <w:rsid w:val="00FC6740"/>
    <w:rsid w:val="00FC7179"/>
    <w:rsid w:val="00FC7485"/>
    <w:rsid w:val="00FC7488"/>
    <w:rsid w:val="00FC7B8E"/>
    <w:rsid w:val="00FD0B5C"/>
    <w:rsid w:val="00FD17D0"/>
    <w:rsid w:val="00FD227E"/>
    <w:rsid w:val="00FD4525"/>
    <w:rsid w:val="00FD5520"/>
    <w:rsid w:val="00FD56CA"/>
    <w:rsid w:val="00FD61BD"/>
    <w:rsid w:val="00FD6E9C"/>
    <w:rsid w:val="00FD6F39"/>
    <w:rsid w:val="00FD7117"/>
    <w:rsid w:val="00FD71B7"/>
    <w:rsid w:val="00FE01EC"/>
    <w:rsid w:val="00FE0758"/>
    <w:rsid w:val="00FE08DC"/>
    <w:rsid w:val="00FE09B1"/>
    <w:rsid w:val="00FE3264"/>
    <w:rsid w:val="00FE40C8"/>
    <w:rsid w:val="00FE4260"/>
    <w:rsid w:val="00FE4886"/>
    <w:rsid w:val="00FE498D"/>
    <w:rsid w:val="00FE50DD"/>
    <w:rsid w:val="00FE5E5A"/>
    <w:rsid w:val="00FE6798"/>
    <w:rsid w:val="00FF090B"/>
    <w:rsid w:val="00FF1A95"/>
    <w:rsid w:val="00FF1F96"/>
    <w:rsid w:val="00FF45A2"/>
    <w:rsid w:val="00FF4C38"/>
    <w:rsid w:val="00FF5823"/>
    <w:rsid w:val="00FF6109"/>
    <w:rsid w:val="00FF6D76"/>
    <w:rsid w:val="00FF73CC"/>
    <w:rsid w:val="00FF7A7F"/>
    <w:rsid w:val="36A69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692EA"/>
  <w15:chartTrackingRefBased/>
  <w15:docId w15:val="{C39B29A1-4A7A-4D84-AB24-0B7914BC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alny ZNOF"/>
    <w:rsid w:val="00654AB3"/>
  </w:style>
  <w:style w:type="paragraph" w:styleId="Nagwek1">
    <w:name w:val="heading 1"/>
    <w:basedOn w:val="Normalny"/>
    <w:next w:val="Normalny"/>
    <w:link w:val="Nagwek1Znak"/>
    <w:qFormat/>
    <w:rsid w:val="008B4511"/>
    <w:pPr>
      <w:keepNext/>
      <w:numPr>
        <w:numId w:val="10"/>
      </w:numPr>
      <w:tabs>
        <w:tab w:val="left" w:leader="dot" w:pos="567"/>
        <w:tab w:val="left" w:pos="2543"/>
        <w:tab w:val="left" w:pos="5753"/>
      </w:tabs>
      <w:suppressAutoHyphens/>
      <w:spacing w:before="240" w:after="240" w:line="240" w:lineRule="atLeast"/>
      <w:ind w:right="-45"/>
      <w:jc w:val="both"/>
      <w:outlineLvl w:val="0"/>
    </w:pPr>
    <w:rPr>
      <w:rFonts w:ascii="Calibri" w:eastAsia="Tahoma" w:hAnsi="Calibri" w:cstheme="minorHAnsi"/>
      <w:b/>
      <w:bCs/>
      <w:smallCaps/>
      <w:color w:val="82368C"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B4511"/>
    <w:pPr>
      <w:keepNext/>
      <w:keepLines/>
      <w:numPr>
        <w:ilvl w:val="1"/>
        <w:numId w:val="10"/>
      </w:numPr>
      <w:shd w:val="clear" w:color="auto" w:fill="FFFFFF" w:themeFill="background1"/>
      <w:spacing w:before="240" w:after="240" w:line="276" w:lineRule="auto"/>
      <w:contextualSpacing/>
      <w:outlineLvl w:val="1"/>
    </w:pPr>
    <w:rPr>
      <w:rFonts w:ascii="Calibri" w:eastAsia="Times New Roman" w:hAnsi="Calibri" w:cs="Open Sans"/>
      <w:b/>
      <w:bCs/>
      <w:smallCaps/>
      <w:color w:val="00983A"/>
      <w:sz w:val="30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8B4511"/>
    <w:pPr>
      <w:keepNext/>
      <w:keepLines/>
      <w:numPr>
        <w:ilvl w:val="2"/>
        <w:numId w:val="10"/>
      </w:numPr>
      <w:pBdr>
        <w:top w:val="single" w:sz="4" w:space="1" w:color="00983A"/>
      </w:pBdr>
      <w:spacing w:before="360" w:after="360" w:line="240" w:lineRule="auto"/>
      <w:outlineLvl w:val="2"/>
    </w:pPr>
    <w:rPr>
      <w:rFonts w:ascii="Calibri" w:eastAsia="Open Sans" w:hAnsi="Calibri" w:cstheme="minorHAnsi"/>
      <w:smallCaps/>
      <w:color w:val="82368C"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C365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rsid w:val="00C365DD"/>
    <w:pPr>
      <w:keepNext/>
      <w:keepLines/>
      <w:numPr>
        <w:ilvl w:val="5"/>
        <w:numId w:val="12"/>
      </w:numPr>
      <w:spacing w:before="200" w:after="120" w:line="276" w:lineRule="auto"/>
      <w:jc w:val="both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rsid w:val="00C365DD"/>
    <w:pPr>
      <w:keepNext/>
      <w:keepLines/>
      <w:numPr>
        <w:ilvl w:val="6"/>
        <w:numId w:val="12"/>
      </w:numPr>
      <w:spacing w:before="200" w:after="120" w:line="276" w:lineRule="auto"/>
      <w:jc w:val="both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rsid w:val="00C365DD"/>
    <w:pPr>
      <w:keepNext/>
      <w:keepLines/>
      <w:numPr>
        <w:ilvl w:val="7"/>
        <w:numId w:val="12"/>
      </w:numPr>
      <w:spacing w:before="200" w:after="120" w:line="276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rsid w:val="00C365DD"/>
    <w:pPr>
      <w:keepNext/>
      <w:keepLines/>
      <w:numPr>
        <w:ilvl w:val="8"/>
        <w:numId w:val="12"/>
      </w:numPr>
      <w:spacing w:before="200" w:after="120" w:line="276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ZNOF">
    <w:name w:val="Normalny (ZNOF)"/>
    <w:basedOn w:val="Normalny"/>
    <w:link w:val="NormalnyZNOFZnak"/>
    <w:rsid w:val="009E6852"/>
    <w:rPr>
      <w:rFonts w:ascii="Calibri Light" w:eastAsia="Times New Roman" w:hAnsi="Calibri Light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rsid w:val="001C6A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rmalnyZNOFZnak">
    <w:name w:val="Normalny (ZNOF) Znak"/>
    <w:basedOn w:val="Domylnaczcionkaakapitu"/>
    <w:link w:val="NormalnyZNOF"/>
    <w:rsid w:val="009E6852"/>
    <w:rPr>
      <w:rFonts w:ascii="Calibri Light" w:eastAsia="Times New Roman" w:hAnsi="Calibri Light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C6A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dokomentarza">
    <w:name w:val="annotation reference"/>
    <w:uiPriority w:val="99"/>
    <w:rsid w:val="001C6A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C6AB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6AB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Zwykatabela21">
    <w:name w:val="Zwykła tabela 21"/>
    <w:basedOn w:val="Standardowy"/>
    <w:next w:val="Zwykatabela2"/>
    <w:uiPriority w:val="42"/>
    <w:rsid w:val="001C6AB9"/>
    <w:pPr>
      <w:spacing w:after="0" w:line="240" w:lineRule="auto"/>
    </w:pPr>
    <w:rPr>
      <w:rFonts w:ascii="Arial" w:eastAsia="Arial" w:hAnsi="Arial" w:cs="Arial"/>
      <w:lang w:val="pl" w:eastAsia="pl-P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Zwykatabela2">
    <w:name w:val="Plain Table 2"/>
    <w:basedOn w:val="Standardowy"/>
    <w:uiPriority w:val="42"/>
    <w:rsid w:val="001C6A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1C6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AB9"/>
  </w:style>
  <w:style w:type="paragraph" w:styleId="Stopka">
    <w:name w:val="footer"/>
    <w:basedOn w:val="Normalny"/>
    <w:link w:val="StopkaZnak"/>
    <w:uiPriority w:val="99"/>
    <w:unhideWhenUsed/>
    <w:rsid w:val="001C6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AB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4ED7"/>
    <w:pPr>
      <w:spacing w:before="0" w:after="16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4E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agwek1ZNOF">
    <w:name w:val="Nagłówek 1 ZNOF"/>
    <w:basedOn w:val="Normalny"/>
    <w:link w:val="Nagwek1ZNOFZnak"/>
    <w:rsid w:val="008548D7"/>
    <w:pPr>
      <w:keepNext/>
      <w:numPr>
        <w:numId w:val="2"/>
      </w:numPr>
      <w:tabs>
        <w:tab w:val="left" w:leader="dot" w:pos="567"/>
        <w:tab w:val="left" w:pos="2543"/>
        <w:tab w:val="left" w:pos="5753"/>
      </w:tabs>
      <w:suppressAutoHyphens/>
      <w:spacing w:before="240" w:after="240" w:line="240" w:lineRule="atLeast"/>
      <w:ind w:right="-45"/>
      <w:jc w:val="both"/>
      <w:outlineLvl w:val="0"/>
    </w:pPr>
    <w:rPr>
      <w:rFonts w:ascii="Calibri" w:eastAsia="Tahoma" w:hAnsi="Calibri" w:cs="Calibri Light"/>
      <w:b/>
      <w:bCs/>
      <w:smallCaps/>
      <w:color w:val="82368C"/>
      <w:sz w:val="36"/>
      <w:szCs w:val="28"/>
    </w:rPr>
  </w:style>
  <w:style w:type="paragraph" w:styleId="Akapitzlist">
    <w:name w:val="List Paragraph"/>
    <w:aliases w:val="Normal,Numerowanie,Akapit z listą BS,Kolorowa lista — akcent 11,Obiekt,List Paragraph1,Akapit z listą 1,BulletC,TRAKO Akapit z listą,Wyliczanie,Akapit z listą31,Bullets,normalny tekst,normalny,Akapit z listą21,Punktator,Ha,L1,A_wyliczenie"/>
    <w:basedOn w:val="Normalny"/>
    <w:link w:val="AkapitzlistZnak"/>
    <w:uiPriority w:val="34"/>
    <w:rsid w:val="003C3C5B"/>
    <w:pPr>
      <w:ind w:left="720"/>
      <w:contextualSpacing/>
    </w:pPr>
  </w:style>
  <w:style w:type="character" w:customStyle="1" w:styleId="Nagwek1ZNOFZnak">
    <w:name w:val="Nagłówek 1 ZNOF Znak"/>
    <w:basedOn w:val="Domylnaczcionkaakapitu"/>
    <w:link w:val="Nagwek1ZNOF"/>
    <w:rsid w:val="008548D7"/>
    <w:rPr>
      <w:rFonts w:ascii="Calibri" w:eastAsia="Tahoma" w:hAnsi="Calibri" w:cs="Calibri Light"/>
      <w:b/>
      <w:bCs/>
      <w:smallCaps/>
      <w:color w:val="82368C"/>
      <w:sz w:val="36"/>
      <w:szCs w:val="28"/>
    </w:rPr>
  </w:style>
  <w:style w:type="paragraph" w:customStyle="1" w:styleId="Nagwek2ZNOF0">
    <w:name w:val="Nagłówek 2 ZNOF"/>
    <w:basedOn w:val="Nagwek1ZNOF"/>
    <w:link w:val="Nagwek2ZNOFZnak"/>
    <w:rsid w:val="003D5A2E"/>
    <w:pPr>
      <w:keepLines/>
      <w:numPr>
        <w:numId w:val="0"/>
      </w:numPr>
      <w:shd w:val="clear" w:color="auto" w:fill="FFFFFF"/>
      <w:spacing w:line="276" w:lineRule="auto"/>
      <w:ind w:right="0"/>
      <w:contextualSpacing/>
      <w:outlineLvl w:val="1"/>
    </w:pPr>
    <w:rPr>
      <w:rFonts w:eastAsia="Times New Roman" w:cs="Open Sans"/>
      <w:bCs w:val="0"/>
      <w:smallCaps w:val="0"/>
      <w:color w:val="00983A"/>
      <w:sz w:val="30"/>
    </w:rPr>
  </w:style>
  <w:style w:type="paragraph" w:customStyle="1" w:styleId="Nagwek1ZNOF0">
    <w:name w:val="Nagłówek 1 (ZNOF)"/>
    <w:basedOn w:val="Normalny"/>
    <w:link w:val="Nagwek1ZNOFZnak0"/>
    <w:rsid w:val="00CE0686"/>
    <w:pPr>
      <w:keepNext/>
      <w:numPr>
        <w:numId w:val="5"/>
      </w:numPr>
      <w:tabs>
        <w:tab w:val="left" w:leader="dot" w:pos="567"/>
        <w:tab w:val="left" w:pos="2543"/>
        <w:tab w:val="left" w:pos="5753"/>
      </w:tabs>
      <w:suppressAutoHyphens/>
      <w:spacing w:before="240" w:after="240" w:line="240" w:lineRule="atLeast"/>
      <w:ind w:right="-45"/>
      <w:jc w:val="both"/>
      <w:outlineLvl w:val="0"/>
    </w:pPr>
    <w:rPr>
      <w:rFonts w:ascii="Calibri" w:eastAsia="Tahoma" w:hAnsi="Calibri" w:cs="Calibri Light"/>
      <w:b/>
      <w:bCs/>
      <w:smallCaps/>
      <w:color w:val="82368C"/>
      <w:sz w:val="36"/>
      <w:szCs w:val="28"/>
    </w:rPr>
  </w:style>
  <w:style w:type="character" w:customStyle="1" w:styleId="Nagwek2ZNOFZnak">
    <w:name w:val="Nagłówek 2 ZNOF Znak"/>
    <w:basedOn w:val="Domylnaczcionkaakapitu"/>
    <w:link w:val="Nagwek2ZNOF0"/>
    <w:rsid w:val="003D5A2E"/>
    <w:rPr>
      <w:rFonts w:ascii="Calibri" w:eastAsia="Times New Roman" w:hAnsi="Calibri" w:cs="Open Sans"/>
      <w:b/>
      <w:color w:val="00983A"/>
      <w:sz w:val="30"/>
      <w:szCs w:val="28"/>
      <w:shd w:val="clear" w:color="auto" w:fill="FFFFFF"/>
    </w:rPr>
  </w:style>
  <w:style w:type="paragraph" w:customStyle="1" w:styleId="Nagwek2ZNOF">
    <w:name w:val="Nagłówek 2 (ZNOF)"/>
    <w:basedOn w:val="Nagwek2ZNOF0"/>
    <w:link w:val="Nagwek2ZNOFZnak0"/>
    <w:rsid w:val="00411472"/>
    <w:pPr>
      <w:numPr>
        <w:ilvl w:val="1"/>
        <w:numId w:val="6"/>
      </w:numPr>
    </w:pPr>
  </w:style>
  <w:style w:type="character" w:customStyle="1" w:styleId="Nagwek1ZNOFZnak0">
    <w:name w:val="Nagłówek 1 (ZNOF) Znak"/>
    <w:basedOn w:val="Domylnaczcionkaakapitu"/>
    <w:link w:val="Nagwek1ZNOF0"/>
    <w:rsid w:val="00CE0686"/>
    <w:rPr>
      <w:rFonts w:ascii="Calibri" w:eastAsia="Tahoma" w:hAnsi="Calibri" w:cs="Calibri Light"/>
      <w:b/>
      <w:bCs/>
      <w:smallCaps/>
      <w:color w:val="82368C"/>
      <w:sz w:val="36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0487"/>
    <w:pPr>
      <w:spacing w:after="0" w:line="240" w:lineRule="auto"/>
    </w:pPr>
    <w:rPr>
      <w:sz w:val="20"/>
      <w:szCs w:val="20"/>
    </w:rPr>
  </w:style>
  <w:style w:type="character" w:customStyle="1" w:styleId="Nagwek2ZNOFZnak0">
    <w:name w:val="Nagłówek 2 (ZNOF) Znak"/>
    <w:basedOn w:val="Nagwek2ZNOFZnak"/>
    <w:link w:val="Nagwek2ZNOF"/>
    <w:rsid w:val="00CE0686"/>
    <w:rPr>
      <w:rFonts w:ascii="Calibri" w:eastAsia="Times New Roman" w:hAnsi="Calibri" w:cs="Open Sans"/>
      <w:b/>
      <w:color w:val="00983A"/>
      <w:sz w:val="30"/>
      <w:szCs w:val="28"/>
      <w:shd w:val="clear" w:color="auto" w:fill="FFFFF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04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0487"/>
    <w:rPr>
      <w:vertAlign w:val="superscript"/>
    </w:rPr>
  </w:style>
  <w:style w:type="table" w:customStyle="1" w:styleId="Zwykatabela22">
    <w:name w:val="Zwykła tabela 22"/>
    <w:basedOn w:val="Standardowy"/>
    <w:next w:val="Zwykatabela2"/>
    <w:uiPriority w:val="42"/>
    <w:rsid w:val="00280F9E"/>
    <w:pPr>
      <w:spacing w:after="0" w:line="240" w:lineRule="auto"/>
    </w:pPr>
    <w:rPr>
      <w:rFonts w:ascii="Arial" w:eastAsia="Arial" w:hAnsi="Arial" w:cs="Arial"/>
      <w:lang w:val="pl" w:eastAsia="pl-P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Nagwek1Znak">
    <w:name w:val="Nagłówek 1 Znak"/>
    <w:basedOn w:val="Domylnaczcionkaakapitu"/>
    <w:link w:val="Nagwek1"/>
    <w:rsid w:val="008B4511"/>
    <w:rPr>
      <w:rFonts w:ascii="Calibri" w:eastAsia="Tahoma" w:hAnsi="Calibri" w:cstheme="minorHAnsi"/>
      <w:b/>
      <w:bCs/>
      <w:smallCaps/>
      <w:color w:val="82368C"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8B4511"/>
    <w:rPr>
      <w:rFonts w:ascii="Calibri" w:eastAsia="Times New Roman" w:hAnsi="Calibri" w:cs="Open Sans"/>
      <w:b/>
      <w:bCs/>
      <w:smallCaps/>
      <w:color w:val="00983A"/>
      <w:sz w:val="30"/>
      <w:szCs w:val="28"/>
      <w:shd w:val="clear" w:color="auto" w:fill="FFFFFF" w:themeFill="background1"/>
    </w:rPr>
  </w:style>
  <w:style w:type="character" w:customStyle="1" w:styleId="Nagwek3Znak">
    <w:name w:val="Nagłówek 3 Znak"/>
    <w:basedOn w:val="Domylnaczcionkaakapitu"/>
    <w:link w:val="Nagwek3"/>
    <w:uiPriority w:val="99"/>
    <w:rsid w:val="008B4511"/>
    <w:rPr>
      <w:rFonts w:ascii="Calibri" w:eastAsia="Open Sans" w:hAnsi="Calibri" w:cstheme="minorHAnsi"/>
      <w:smallCaps/>
      <w:color w:val="82368C"/>
      <w:sz w:val="28"/>
    </w:rPr>
  </w:style>
  <w:style w:type="character" w:styleId="Tytuksiki">
    <w:name w:val="Book Title"/>
    <w:basedOn w:val="Domylnaczcionkaakapitu"/>
    <w:uiPriority w:val="33"/>
    <w:rsid w:val="00654AB3"/>
    <w:rPr>
      <w:b/>
      <w:bCs/>
      <w:i/>
      <w:iCs/>
      <w:spacing w:val="5"/>
    </w:rPr>
  </w:style>
  <w:style w:type="paragraph" w:customStyle="1" w:styleId="NORMALNYZNOF0">
    <w:name w:val="NORMALNY ZNOF"/>
    <w:basedOn w:val="NormalnyZNOF"/>
    <w:link w:val="NORMALNYZNOFZnak0"/>
    <w:qFormat/>
    <w:rsid w:val="00654AB3"/>
    <w:pPr>
      <w:jc w:val="both"/>
    </w:pPr>
  </w:style>
  <w:style w:type="paragraph" w:customStyle="1" w:styleId="Punktor1stopnia">
    <w:name w:val="Punktor 1 stopnia"/>
    <w:basedOn w:val="Normalny"/>
    <w:link w:val="Punktor1stopniaZnak"/>
    <w:qFormat/>
    <w:rsid w:val="00A26B52"/>
    <w:pPr>
      <w:numPr>
        <w:numId w:val="28"/>
      </w:numPr>
      <w:spacing w:after="120" w:line="276" w:lineRule="auto"/>
      <w:contextualSpacing/>
      <w:jc w:val="both"/>
    </w:pPr>
    <w:rPr>
      <w:rFonts w:ascii="Calibri Light" w:eastAsia="Calibri" w:hAnsi="Calibri Light" w:cs="Calibri Light"/>
      <w:sz w:val="24"/>
      <w:szCs w:val="24"/>
    </w:rPr>
  </w:style>
  <w:style w:type="character" w:customStyle="1" w:styleId="NORMALNYZNOFZnak0">
    <w:name w:val="NORMALNY ZNOF Znak"/>
    <w:basedOn w:val="NormalnyZNOFZnak"/>
    <w:link w:val="NORMALNYZNOF0"/>
    <w:rsid w:val="00654AB3"/>
    <w:rPr>
      <w:rFonts w:ascii="Calibri Light" w:eastAsia="Times New Roman" w:hAnsi="Calibri Light" w:cs="Times New Roman"/>
      <w:sz w:val="24"/>
      <w:szCs w:val="24"/>
    </w:rPr>
  </w:style>
  <w:style w:type="table" w:customStyle="1" w:styleId="Styl1">
    <w:name w:val="Styl1"/>
    <w:basedOn w:val="Standardowy"/>
    <w:uiPriority w:val="99"/>
    <w:rsid w:val="0016189C"/>
    <w:pPr>
      <w:spacing w:after="0" w:line="240" w:lineRule="auto"/>
    </w:pPr>
    <w:rPr>
      <w:rFonts w:ascii="Calibri Light" w:eastAsia="Arial" w:hAnsi="Calibri Light" w:cs="Arial"/>
      <w:sz w:val="20"/>
      <w:lang w:val="pl" w:eastAsia="pl-P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Calibri" w:hAnsi="Calibri"/>
        <w:b/>
        <w:color w:val="82368C"/>
        <w:sz w:val="20"/>
      </w:rPr>
      <w:tblPr/>
      <w:tcPr>
        <w:shd w:val="clear" w:color="auto" w:fill="FFFFFF"/>
      </w:tcPr>
    </w:tblStylePr>
    <w:tblStylePr w:type="lastRow">
      <w:rPr>
        <w:rFonts w:ascii="Calibri Light" w:hAnsi="Calibri Light"/>
        <w:b/>
        <w:sz w:val="20"/>
      </w:rPr>
    </w:tblStylePr>
    <w:tblStylePr w:type="firstCol">
      <w:rPr>
        <w:rFonts w:ascii="Calibri Light" w:hAnsi="Calibri Light"/>
        <w:sz w:val="20"/>
      </w:rPr>
      <w:tblPr/>
      <w:tcPr>
        <w:shd w:val="clear" w:color="auto" w:fill="CFD4D4"/>
      </w:tcPr>
    </w:tblStylePr>
    <w:tblStylePr w:type="band2Horz">
      <w:rPr>
        <w:rFonts w:ascii="Calibri Light" w:hAnsi="Calibri Light"/>
        <w:sz w:val="24"/>
      </w:rPr>
      <w:tblPr/>
      <w:tcPr>
        <w:shd w:val="clear" w:color="auto" w:fill="ECEDEE"/>
      </w:tcPr>
    </w:tblStylePr>
  </w:style>
  <w:style w:type="character" w:customStyle="1" w:styleId="Punktor1stopniaZnak">
    <w:name w:val="Punktor 1 stopnia Znak"/>
    <w:basedOn w:val="Domylnaczcionkaakapitu"/>
    <w:link w:val="Punktor1stopnia"/>
    <w:rsid w:val="00FB1ABA"/>
    <w:rPr>
      <w:rFonts w:ascii="Calibri Light" w:eastAsia="Calibri" w:hAnsi="Calibri Light" w:cs="Calibri Light"/>
      <w:sz w:val="24"/>
      <w:szCs w:val="24"/>
    </w:rPr>
  </w:style>
  <w:style w:type="paragraph" w:customStyle="1" w:styleId="PodpisZNOF">
    <w:name w:val="Podpis  ZNOF"/>
    <w:basedOn w:val="NORMALNYZNOF0"/>
    <w:link w:val="PodpisZNOFZnak"/>
    <w:qFormat/>
    <w:rsid w:val="003759F2"/>
    <w:rPr>
      <w:b/>
    </w:rPr>
  </w:style>
  <w:style w:type="paragraph" w:styleId="Legenda">
    <w:name w:val="caption"/>
    <w:basedOn w:val="Normalny"/>
    <w:next w:val="Normalny"/>
    <w:uiPriority w:val="35"/>
    <w:unhideWhenUsed/>
    <w:rsid w:val="003759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odpisZNOFZnak">
    <w:name w:val="Podpis  ZNOF Znak"/>
    <w:basedOn w:val="NORMALNYZNOFZnak0"/>
    <w:link w:val="PodpisZNOF"/>
    <w:rsid w:val="003759F2"/>
    <w:rPr>
      <w:rFonts w:ascii="Calibri Light" w:eastAsia="Times New Roman" w:hAnsi="Calibri Light" w:cs="Times New Roman"/>
      <w:b/>
      <w:sz w:val="24"/>
      <w:szCs w:val="24"/>
    </w:rPr>
  </w:style>
  <w:style w:type="paragraph" w:customStyle="1" w:styleId="rdoZNOF">
    <w:name w:val="Źródło ZNOF"/>
    <w:basedOn w:val="Normalny"/>
    <w:link w:val="rdoZNOFZnak"/>
    <w:qFormat/>
    <w:rsid w:val="009F4CBA"/>
    <w:pPr>
      <w:spacing w:before="120" w:after="120" w:line="240" w:lineRule="auto"/>
      <w:jc w:val="both"/>
    </w:pPr>
    <w:rPr>
      <w:rFonts w:ascii="Calibri Light" w:eastAsia="Times New Roman" w:hAnsi="Calibri Light" w:cs="Calibri Light"/>
      <w:b/>
      <w:sz w:val="1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0221"/>
    <w:pPr>
      <w:spacing w:after="0" w:line="240" w:lineRule="auto"/>
    </w:pPr>
    <w:rPr>
      <w:sz w:val="20"/>
      <w:szCs w:val="20"/>
    </w:rPr>
  </w:style>
  <w:style w:type="character" w:customStyle="1" w:styleId="rdoZNOFZnak">
    <w:name w:val="Źródło ZNOF Znak"/>
    <w:basedOn w:val="Domylnaczcionkaakapitu"/>
    <w:link w:val="rdoZNOF"/>
    <w:rsid w:val="009F4CBA"/>
    <w:rPr>
      <w:rFonts w:ascii="Calibri Light" w:eastAsia="Times New Roman" w:hAnsi="Calibri Light" w:cs="Calibri Light"/>
      <w:b/>
      <w:sz w:val="18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02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0221"/>
    <w:rPr>
      <w:vertAlign w:val="superscript"/>
    </w:rPr>
  </w:style>
  <w:style w:type="table" w:customStyle="1" w:styleId="Styl11">
    <w:name w:val="Styl11"/>
    <w:basedOn w:val="Standardowy"/>
    <w:uiPriority w:val="99"/>
    <w:rsid w:val="006A03FE"/>
    <w:pPr>
      <w:spacing w:after="0" w:line="240" w:lineRule="auto"/>
    </w:pPr>
    <w:rPr>
      <w:rFonts w:ascii="Calibri Light" w:eastAsia="Arial" w:hAnsi="Calibri Light" w:cs="Arial"/>
      <w:sz w:val="20"/>
      <w:lang w:val="pl" w:eastAsia="pl-P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Calibri" w:hAnsi="Calibri"/>
        <w:b/>
        <w:color w:val="82368C"/>
        <w:sz w:val="20"/>
      </w:rPr>
      <w:tblPr/>
      <w:tcPr>
        <w:shd w:val="clear" w:color="auto" w:fill="FFFFFF"/>
      </w:tcPr>
    </w:tblStylePr>
    <w:tblStylePr w:type="lastRow">
      <w:rPr>
        <w:rFonts w:ascii="Calibri Light" w:hAnsi="Calibri Light"/>
        <w:b/>
        <w:sz w:val="20"/>
      </w:rPr>
    </w:tblStylePr>
    <w:tblStylePr w:type="firstCol">
      <w:rPr>
        <w:rFonts w:ascii="Calibri Light" w:hAnsi="Calibri Light"/>
        <w:sz w:val="20"/>
      </w:rPr>
      <w:tblPr/>
      <w:tcPr>
        <w:shd w:val="clear" w:color="auto" w:fill="CFD4D4"/>
      </w:tcPr>
    </w:tblStylePr>
    <w:tblStylePr w:type="band2Horz">
      <w:rPr>
        <w:rFonts w:ascii="Calibri Light" w:hAnsi="Calibri Light"/>
        <w:sz w:val="24"/>
      </w:rPr>
      <w:tblPr/>
      <w:tcPr>
        <w:shd w:val="clear" w:color="auto" w:fill="ECEDEE"/>
      </w:tc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365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C365DD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rsid w:val="00C365DD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rsid w:val="00C365D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C365D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customStyle="1" w:styleId="Styl12">
    <w:name w:val="Styl12"/>
    <w:basedOn w:val="Standardowy"/>
    <w:uiPriority w:val="99"/>
    <w:rsid w:val="00C365DD"/>
    <w:pPr>
      <w:spacing w:after="0" w:line="240" w:lineRule="auto"/>
    </w:pPr>
    <w:rPr>
      <w:rFonts w:ascii="Calibri Light" w:eastAsia="Arial" w:hAnsi="Calibri Light" w:cs="Arial"/>
      <w:sz w:val="20"/>
      <w:lang w:val="pl" w:eastAsia="pl-P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Calibri" w:hAnsi="Calibri"/>
        <w:b/>
        <w:color w:val="82368C"/>
        <w:sz w:val="20"/>
      </w:rPr>
      <w:tblPr/>
      <w:tcPr>
        <w:shd w:val="clear" w:color="auto" w:fill="FFFFFF"/>
      </w:tcPr>
    </w:tblStylePr>
    <w:tblStylePr w:type="lastRow">
      <w:rPr>
        <w:rFonts w:ascii="Calibri Light" w:hAnsi="Calibri Light"/>
        <w:b/>
        <w:sz w:val="20"/>
      </w:rPr>
    </w:tblStylePr>
    <w:tblStylePr w:type="firstCol">
      <w:rPr>
        <w:rFonts w:ascii="Calibri Light" w:hAnsi="Calibri Light"/>
        <w:sz w:val="20"/>
      </w:rPr>
      <w:tblPr/>
      <w:tcPr>
        <w:shd w:val="clear" w:color="auto" w:fill="CFD4D4"/>
      </w:tcPr>
    </w:tblStylePr>
    <w:tblStylePr w:type="band2Horz">
      <w:rPr>
        <w:rFonts w:ascii="Calibri Light" w:hAnsi="Calibri Light"/>
        <w:sz w:val="24"/>
      </w:rPr>
      <w:tblPr/>
      <w:tcPr>
        <w:shd w:val="clear" w:color="auto" w:fill="ECEDEE"/>
      </w:tcPr>
    </w:tblStylePr>
  </w:style>
  <w:style w:type="table" w:customStyle="1" w:styleId="Tabelasiatki1jasna1">
    <w:name w:val="Tabela siatki 1 — jasna1"/>
    <w:basedOn w:val="Standardowy"/>
    <w:next w:val="Tabelasiatki1jasna"/>
    <w:uiPriority w:val="46"/>
    <w:rsid w:val="00C365DD"/>
    <w:pPr>
      <w:spacing w:after="0" w:line="240" w:lineRule="auto"/>
    </w:pPr>
    <w:rPr>
      <w:rFonts w:ascii="Arial" w:eastAsia="Arial" w:hAnsi="Arial" w:cs="Arial"/>
      <w:lang w:val="pl" w:eastAsia="pl-P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">
    <w:name w:val="Grid Table 1 Light"/>
    <w:basedOn w:val="Standardowy"/>
    <w:uiPriority w:val="46"/>
    <w:rsid w:val="00C365D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6779F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779FB"/>
    <w:rPr>
      <w:color w:val="605E5C"/>
      <w:shd w:val="clear" w:color="auto" w:fill="E1DFDD"/>
    </w:rPr>
  </w:style>
  <w:style w:type="table" w:customStyle="1" w:styleId="Styl13">
    <w:name w:val="Styl13"/>
    <w:basedOn w:val="Standardowy"/>
    <w:uiPriority w:val="99"/>
    <w:rsid w:val="009C5CBB"/>
    <w:pPr>
      <w:spacing w:after="0" w:line="240" w:lineRule="auto"/>
    </w:pPr>
    <w:rPr>
      <w:rFonts w:ascii="Calibri Light" w:eastAsia="Arial" w:hAnsi="Calibri Light" w:cs="Arial"/>
      <w:sz w:val="20"/>
      <w:lang w:val="pl" w:eastAsia="pl-P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Calibri" w:hAnsi="Calibri"/>
        <w:b/>
        <w:color w:val="82368C"/>
        <w:sz w:val="20"/>
      </w:rPr>
      <w:tblPr/>
      <w:tcPr>
        <w:shd w:val="clear" w:color="auto" w:fill="FFFFFF"/>
      </w:tcPr>
    </w:tblStylePr>
    <w:tblStylePr w:type="lastRow">
      <w:rPr>
        <w:rFonts w:ascii="Calibri Light" w:hAnsi="Calibri Light"/>
        <w:b/>
        <w:sz w:val="20"/>
      </w:rPr>
    </w:tblStylePr>
    <w:tblStylePr w:type="firstCol">
      <w:rPr>
        <w:rFonts w:ascii="Calibri Light" w:hAnsi="Calibri Light"/>
        <w:sz w:val="20"/>
      </w:rPr>
      <w:tblPr/>
      <w:tcPr>
        <w:shd w:val="clear" w:color="auto" w:fill="CFD4D4"/>
      </w:tcPr>
    </w:tblStylePr>
    <w:tblStylePr w:type="band2Horz">
      <w:rPr>
        <w:rFonts w:ascii="Calibri Light" w:hAnsi="Calibri Light"/>
        <w:sz w:val="24"/>
      </w:rPr>
      <w:tblPr/>
      <w:tcPr>
        <w:shd w:val="clear" w:color="auto" w:fill="ECEDEE"/>
      </w:tcPr>
    </w:tblStylePr>
  </w:style>
  <w:style w:type="paragraph" w:customStyle="1" w:styleId="PodpisMylenice">
    <w:name w:val="Podpis (Myślenice)"/>
    <w:basedOn w:val="Normalny"/>
    <w:link w:val="PodpisMyleniceZnak"/>
    <w:rsid w:val="007F5C18"/>
    <w:pPr>
      <w:spacing w:before="120" w:after="120" w:line="240" w:lineRule="auto"/>
      <w:jc w:val="both"/>
    </w:pPr>
    <w:rPr>
      <w:rFonts w:ascii="Calibri Light" w:eastAsia="Times New Roman" w:hAnsi="Calibri Light" w:cs="Times New Roman"/>
      <w:b/>
      <w:bCs/>
      <w:sz w:val="24"/>
      <w:szCs w:val="24"/>
      <w:lang w:eastAsia="pl-PL"/>
    </w:rPr>
  </w:style>
  <w:style w:type="character" w:customStyle="1" w:styleId="PodpisMyleniceZnak">
    <w:name w:val="Podpis (Myślenice) Znak"/>
    <w:basedOn w:val="Domylnaczcionkaakapitu"/>
    <w:link w:val="PodpisMylenice"/>
    <w:rsid w:val="007F5C18"/>
    <w:rPr>
      <w:rFonts w:ascii="Calibri Light" w:eastAsia="Times New Roman" w:hAnsi="Calibri Light" w:cs="Times New Roman"/>
      <w:b/>
      <w:bCs/>
      <w:sz w:val="24"/>
      <w:szCs w:val="24"/>
      <w:lang w:eastAsia="pl-PL"/>
    </w:rPr>
  </w:style>
  <w:style w:type="paragraph" w:customStyle="1" w:styleId="rdoMylenice">
    <w:name w:val="Źródło (Myślenice)"/>
    <w:basedOn w:val="Normalny"/>
    <w:link w:val="rdoMyleniceZnak"/>
    <w:qFormat/>
    <w:rsid w:val="00251479"/>
    <w:pPr>
      <w:spacing w:before="120" w:after="120" w:line="240" w:lineRule="auto"/>
      <w:jc w:val="both"/>
    </w:pPr>
    <w:rPr>
      <w:rFonts w:ascii="Calibri Light" w:eastAsia="Times New Roman" w:hAnsi="Calibri Light" w:cs="Times New Roman"/>
      <w:b/>
      <w:sz w:val="18"/>
      <w:szCs w:val="24"/>
    </w:rPr>
  </w:style>
  <w:style w:type="character" w:customStyle="1" w:styleId="rdoMyleniceZnak">
    <w:name w:val="Źródło (Myślenice) Znak"/>
    <w:basedOn w:val="Domylnaczcionkaakapitu"/>
    <w:link w:val="rdoMylenice"/>
    <w:rsid w:val="00251479"/>
    <w:rPr>
      <w:rFonts w:ascii="Calibri Light" w:eastAsia="Times New Roman" w:hAnsi="Calibri Light" w:cs="Times New Roman"/>
      <w:b/>
      <w:sz w:val="18"/>
      <w:szCs w:val="24"/>
    </w:rPr>
  </w:style>
  <w:style w:type="character" w:customStyle="1" w:styleId="normaltextrun">
    <w:name w:val="normaltextrun"/>
    <w:basedOn w:val="Domylnaczcionkaakapitu"/>
    <w:rsid w:val="00CF2D71"/>
  </w:style>
  <w:style w:type="character" w:customStyle="1" w:styleId="eop">
    <w:name w:val="eop"/>
    <w:basedOn w:val="Domylnaczcionkaakapitu"/>
    <w:rsid w:val="00C20A0B"/>
  </w:style>
  <w:style w:type="table" w:customStyle="1" w:styleId="TableGrid0">
    <w:name w:val="Table Grid0"/>
    <w:rsid w:val="00445F5B"/>
    <w:pPr>
      <w:spacing w:after="0" w:line="240" w:lineRule="auto"/>
    </w:pPr>
    <w:rPr>
      <w:rFonts w:eastAsia="MS Mincho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unktor">
    <w:name w:val="punktor"/>
    <w:basedOn w:val="Normalny"/>
    <w:link w:val="punktorZnak"/>
    <w:rsid w:val="006E6B9C"/>
    <w:pPr>
      <w:numPr>
        <w:numId w:val="20"/>
      </w:numPr>
      <w:spacing w:after="120" w:line="240" w:lineRule="auto"/>
      <w:contextualSpacing/>
      <w:jc w:val="both"/>
    </w:pPr>
    <w:rPr>
      <w:rFonts w:ascii="Calibri Light" w:eastAsia="Calibri" w:hAnsi="Calibri Light" w:cstheme="minorHAnsi"/>
      <w:sz w:val="24"/>
      <w:szCs w:val="24"/>
    </w:rPr>
  </w:style>
  <w:style w:type="character" w:customStyle="1" w:styleId="punktorZnak">
    <w:name w:val="punktor Znak"/>
    <w:basedOn w:val="Domylnaczcionkaakapitu"/>
    <w:link w:val="punktor"/>
    <w:rsid w:val="006E6B9C"/>
    <w:rPr>
      <w:rFonts w:ascii="Calibri Light" w:eastAsia="Calibri" w:hAnsi="Calibri Light" w:cstheme="minorHAnsi"/>
      <w:sz w:val="24"/>
      <w:szCs w:val="24"/>
    </w:rPr>
  </w:style>
  <w:style w:type="paragraph" w:styleId="Bezodstpw">
    <w:name w:val="No Spacing"/>
    <w:link w:val="BezodstpwZnak"/>
    <w:uiPriority w:val="1"/>
    <w:qFormat/>
    <w:rsid w:val="005D402A"/>
    <w:pPr>
      <w:spacing w:after="0" w:line="240" w:lineRule="auto"/>
      <w:jc w:val="both"/>
    </w:pPr>
    <w:rPr>
      <w:rFonts w:ascii="Calibri Light" w:hAnsi="Calibri Light"/>
      <w:sz w:val="24"/>
    </w:rPr>
  </w:style>
  <w:style w:type="paragraph" w:customStyle="1" w:styleId="Punktor2Mylenice">
    <w:name w:val="Punktor 2 (Myślenice)"/>
    <w:basedOn w:val="Normalny"/>
    <w:link w:val="Punktor2MyleniceZnak"/>
    <w:qFormat/>
    <w:rsid w:val="00930BA9"/>
    <w:pPr>
      <w:numPr>
        <w:numId w:val="24"/>
      </w:numPr>
      <w:spacing w:after="120" w:line="240" w:lineRule="auto"/>
      <w:ind w:left="2625" w:right="-23" w:hanging="357"/>
      <w:contextualSpacing/>
      <w:jc w:val="both"/>
    </w:pPr>
    <w:rPr>
      <w:rFonts w:ascii="Calibri Light" w:eastAsia="Calibri" w:hAnsi="Calibri Light" w:cstheme="minorHAnsi"/>
      <w:sz w:val="24"/>
      <w:szCs w:val="24"/>
    </w:rPr>
  </w:style>
  <w:style w:type="character" w:customStyle="1" w:styleId="Punktor2MyleniceZnak">
    <w:name w:val="Punktor 2 (Myślenice) Znak"/>
    <w:basedOn w:val="Domylnaczcionkaakapitu"/>
    <w:link w:val="Punktor2Mylenice"/>
    <w:rsid w:val="005D402A"/>
    <w:rPr>
      <w:rFonts w:ascii="Calibri Light" w:eastAsia="Calibri" w:hAnsi="Calibri Light" w:cstheme="minorHAnsi"/>
      <w:sz w:val="24"/>
      <w:szCs w:val="24"/>
    </w:rPr>
  </w:style>
  <w:style w:type="character" w:customStyle="1" w:styleId="BezodstpwZnak">
    <w:name w:val="Bez odstępów Znak"/>
    <w:link w:val="Bezodstpw"/>
    <w:uiPriority w:val="1"/>
    <w:qFormat/>
    <w:rsid w:val="005D402A"/>
    <w:rPr>
      <w:rFonts w:ascii="Calibri Light" w:hAnsi="Calibri Light"/>
      <w:sz w:val="24"/>
    </w:rPr>
  </w:style>
  <w:style w:type="paragraph" w:customStyle="1" w:styleId="Wytuszczenie">
    <w:name w:val="Wytłuszczenie"/>
    <w:basedOn w:val="Tekstpodstawowy"/>
    <w:link w:val="WytuszczenieZnak"/>
    <w:qFormat/>
    <w:rsid w:val="002026C5"/>
    <w:pPr>
      <w:spacing w:before="240" w:line="240" w:lineRule="auto"/>
      <w:jc w:val="both"/>
    </w:pPr>
    <w:rPr>
      <w:rFonts w:ascii="Calibri Light" w:eastAsia="Times New Roman" w:hAnsi="Calibri Light" w:cstheme="minorHAnsi"/>
      <w:b/>
      <w:color w:val="00983A"/>
      <w:sz w:val="24"/>
      <w:szCs w:val="24"/>
      <w:lang w:eastAsia="pl-PL"/>
    </w:rPr>
  </w:style>
  <w:style w:type="character" w:customStyle="1" w:styleId="WytuszczenieZnak">
    <w:name w:val="Wytłuszczenie Znak"/>
    <w:basedOn w:val="Domylnaczcionkaakapitu"/>
    <w:link w:val="Wytuszczenie"/>
    <w:rsid w:val="002026C5"/>
    <w:rPr>
      <w:rFonts w:ascii="Calibri Light" w:eastAsia="Times New Roman" w:hAnsi="Calibri Light" w:cstheme="minorHAnsi"/>
      <w:b/>
      <w:color w:val="00983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026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026C5"/>
  </w:style>
  <w:style w:type="character" w:customStyle="1" w:styleId="AkapitzlistZnak">
    <w:name w:val="Akapit z listą Znak"/>
    <w:aliases w:val="Normal Znak,Numerowanie Znak,Akapit z listą BS Znak,Kolorowa lista — akcent 11 Znak,Obiekt Znak,List Paragraph1 Znak,Akapit z listą 1 Znak,BulletC Znak,TRAKO Akapit z listą Znak,Wyliczanie Znak,Akapit z listą31 Znak,Bullets Znak"/>
    <w:basedOn w:val="Domylnaczcionkaakapitu"/>
    <w:link w:val="Akapitzlist"/>
    <w:uiPriority w:val="34"/>
    <w:qFormat/>
    <w:rsid w:val="001D4A3E"/>
  </w:style>
  <w:style w:type="paragraph" w:styleId="Nagwekspisutreci">
    <w:name w:val="TOC Heading"/>
    <w:basedOn w:val="Nagwek1"/>
    <w:next w:val="Normalny"/>
    <w:uiPriority w:val="39"/>
    <w:unhideWhenUsed/>
    <w:qFormat/>
    <w:rsid w:val="001E7A43"/>
    <w:pPr>
      <w:keepLines/>
      <w:numPr>
        <w:numId w:val="0"/>
      </w:numPr>
      <w:tabs>
        <w:tab w:val="clear" w:pos="567"/>
        <w:tab w:val="clear" w:pos="2543"/>
        <w:tab w:val="clear" w:pos="5753"/>
      </w:tabs>
      <w:suppressAutoHyphens w:val="0"/>
      <w:spacing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618C4"/>
    <w:pPr>
      <w:tabs>
        <w:tab w:val="left" w:pos="440"/>
        <w:tab w:val="right" w:leader="dot" w:pos="9016"/>
      </w:tabs>
      <w:spacing w:after="100"/>
      <w:jc w:val="both"/>
    </w:pPr>
  </w:style>
  <w:style w:type="paragraph" w:styleId="Spistreci2">
    <w:name w:val="toc 2"/>
    <w:basedOn w:val="Normalny"/>
    <w:next w:val="Normalny"/>
    <w:autoRedefine/>
    <w:uiPriority w:val="39"/>
    <w:unhideWhenUsed/>
    <w:rsid w:val="0031254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1254C"/>
    <w:pPr>
      <w:spacing w:after="100"/>
      <w:ind w:left="440"/>
    </w:pPr>
  </w:style>
  <w:style w:type="paragraph" w:styleId="Spisilustracji">
    <w:name w:val="table of figures"/>
    <w:basedOn w:val="Normalny"/>
    <w:next w:val="Normalny"/>
    <w:uiPriority w:val="99"/>
    <w:unhideWhenUsed/>
    <w:rsid w:val="0031254C"/>
    <w:pPr>
      <w:spacing w:after="0"/>
    </w:pPr>
  </w:style>
  <w:style w:type="character" w:customStyle="1" w:styleId="Mention">
    <w:name w:val="Mention"/>
    <w:basedOn w:val="Domylnaczcionkaakapitu"/>
    <w:uiPriority w:val="99"/>
    <w:unhideWhenUsed/>
    <w:rsid w:val="00FD5520"/>
    <w:rPr>
      <w:color w:val="2B579A"/>
      <w:shd w:val="clear" w:color="auto" w:fill="E1DFDD"/>
    </w:rPr>
  </w:style>
  <w:style w:type="table" w:customStyle="1" w:styleId="TableGrid01">
    <w:name w:val="Table Grid01"/>
    <w:rsid w:val="0077211E"/>
    <w:pPr>
      <w:spacing w:after="0" w:line="240" w:lineRule="auto"/>
    </w:pPr>
    <w:rPr>
      <w:rFonts w:eastAsia="MS Mincho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7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0E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D1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3E4F8D-37C9-456C-B09C-6311E1DEEAED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2EE45C17B364B868E9DB147A225DF" ma:contentTypeVersion="14" ma:contentTypeDescription="Utwórz nowy dokument." ma:contentTypeScope="" ma:versionID="aadf9d69e1e003e6300607935fdab41d">
  <xsd:schema xmlns:xsd="http://www.w3.org/2001/XMLSchema" xmlns:xs="http://www.w3.org/2001/XMLSchema" xmlns:p="http://schemas.microsoft.com/office/2006/metadata/properties" xmlns:ns2="c8563452-b525-4649-9856-c1fc22e78a81" xmlns:ns3="604de5f3-a22d-40ce-ad89-da072fd5b6a0" targetNamespace="http://schemas.microsoft.com/office/2006/metadata/properties" ma:root="true" ma:fieldsID="9f7dd92b885c32219307f416bb776e26" ns2:_="" ns3:_="">
    <xsd:import namespace="c8563452-b525-4649-9856-c1fc22e78a81"/>
    <xsd:import namespace="604de5f3-a22d-40ce-ad89-da072fd5b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63452-b525-4649-9856-c1fc22e78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114511e6-230e-4fc3-8010-f0a872006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de5f3-a22d-40ce-ad89-da072fd5b6a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7c2a861-9a4e-4f52-878e-ee206aaf9843}" ma:internalName="TaxCatchAll" ma:showField="CatchAllData" ma:web="604de5f3-a22d-40ce-ad89-da072fd5b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563452-b525-4649-9856-c1fc22e78a81">
      <Terms xmlns="http://schemas.microsoft.com/office/infopath/2007/PartnerControls"/>
    </lcf76f155ced4ddcb4097134ff3c332f>
    <TaxCatchAll xmlns="604de5f3-a22d-40ce-ad89-da072fd5b6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D1AE1-CCD1-41D1-8D8E-31766CA5A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63452-b525-4649-9856-c1fc22e78a81"/>
    <ds:schemaRef ds:uri="604de5f3-a22d-40ce-ad89-da072fd5b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625BE9-2B3C-441B-B514-3CAA4AC8F9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549F59-CCCF-493E-8C8A-3707A4D07524}">
  <ds:schemaRefs>
    <ds:schemaRef ds:uri="http://schemas.microsoft.com/office/2006/metadata/properties"/>
    <ds:schemaRef ds:uri="http://schemas.microsoft.com/office/infopath/2007/PartnerControls"/>
    <ds:schemaRef ds:uri="c8563452-b525-4649-9856-c1fc22e78a81"/>
    <ds:schemaRef ds:uri="604de5f3-a22d-40ce-ad89-da072fd5b6a0"/>
  </ds:schemaRefs>
</ds:datastoreItem>
</file>

<file path=customXml/itemProps4.xml><?xml version="1.0" encoding="utf-8"?>
<ds:datastoreItem xmlns:ds="http://schemas.openxmlformats.org/officeDocument/2006/customXml" ds:itemID="{10D254A5-D750-4168-A319-C1AE7397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9</TotalTime>
  <Pages>1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alik</dc:creator>
  <cp:keywords/>
  <dc:description/>
  <cp:lastModifiedBy>Joanna Charewicz-Ostrowska</cp:lastModifiedBy>
  <cp:revision>2117</cp:revision>
  <cp:lastPrinted>2023-08-02T08:18:00Z</cp:lastPrinted>
  <dcterms:created xsi:type="dcterms:W3CDTF">2023-02-24T03:29:00Z</dcterms:created>
  <dcterms:modified xsi:type="dcterms:W3CDTF">2023-08-0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2EE45C17B364B868E9DB147A225DF</vt:lpwstr>
  </property>
  <property fmtid="{D5CDD505-2E9C-101B-9397-08002B2CF9AE}" pid="3" name="MediaServiceImageTags">
    <vt:lpwstr/>
  </property>
</Properties>
</file>